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364F" w14:textId="7B6B4568" w:rsidR="00C07816" w:rsidRDefault="00043A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3DD61668">
                <wp:simplePos x="0" y="0"/>
                <wp:positionH relativeFrom="column">
                  <wp:posOffset>1281772</wp:posOffset>
                </wp:positionH>
                <wp:positionV relativeFrom="paragraph">
                  <wp:posOffset>-453276</wp:posOffset>
                </wp:positionV>
                <wp:extent cx="3401889" cy="82198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8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866F" w14:textId="3FDF566B" w:rsidR="007B07A4" w:rsidRDefault="00BA7BFC" w:rsidP="009A585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ダビデは</w:t>
                            </w:r>
                            <w:r w:rsidR="00271C3E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と</w:t>
                            </w:r>
                            <w:r w:rsidR="00271C3E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7B8B30F5" w14:textId="03651F2A" w:rsidR="00BA7BFC" w:rsidRPr="00586F0C" w:rsidRDefault="00BA7BFC" w:rsidP="009A585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271C3E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271C3E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を</w:t>
                            </w:r>
                            <w:r w:rsidR="00271C3E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ってい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0.95pt;margin-top:-35.7pt;width:267.85pt;height:64.7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1EDB866F" w14:textId="3FDF566B" w:rsidR="007B07A4" w:rsidRDefault="00BA7BFC" w:rsidP="009A5854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ダビデは</w:t>
                      </w:r>
                      <w:r w:rsidR="00271C3E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271C3E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と</w:t>
                      </w:r>
                      <w:r w:rsidR="00271C3E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せんきょう</w:t>
                            </w:r>
                          </w:rt>
                          <w:rubyBase>
                            <w:r w:rsidR="00271C3E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の</w:t>
                      </w:r>
                    </w:p>
                    <w:p w14:paraId="7B8B30F5" w14:textId="03651F2A" w:rsidR="00BA7BFC" w:rsidRPr="00586F0C" w:rsidRDefault="00BA7BFC" w:rsidP="009A5854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　</w:t>
                      </w:r>
                      <w:r w:rsidR="00271C3E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271C3E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理</w:t>
                            </w:r>
                          </w:rubyBase>
                        </w:ruby>
                      </w:r>
                      <w:r w:rsidR="00271C3E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ゆう</w:t>
                            </w:r>
                          </w:rt>
                          <w:rubyBase>
                            <w:r w:rsidR="00271C3E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を</w:t>
                      </w:r>
                      <w:r w:rsidR="00271C3E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271C3E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っていました</w:t>
                      </w:r>
                    </w:p>
                  </w:txbxContent>
                </v:textbox>
              </v:shape>
            </w:pict>
          </mc:Fallback>
        </mc:AlternateContent>
      </w:r>
      <w:r w:rsidR="00C90DA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977919" behindDoc="1" locked="0" layoutInCell="1" allowOverlap="1" wp14:anchorId="197294A0" wp14:editId="1F97A18D">
            <wp:simplePos x="0" y="0"/>
            <wp:positionH relativeFrom="column">
              <wp:posOffset>55316</wp:posOffset>
            </wp:positionH>
            <wp:positionV relativeFrom="paragraph">
              <wp:posOffset>-662305</wp:posOffset>
            </wp:positionV>
            <wp:extent cx="4943475" cy="1807871"/>
            <wp:effectExtent l="0" t="0" r="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07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ABF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8847" behindDoc="0" locked="0" layoutInCell="1" allowOverlap="1" wp14:anchorId="1893C0CB" wp14:editId="0BA7078F">
                <wp:simplePos x="0" y="0"/>
                <wp:positionH relativeFrom="margin">
                  <wp:posOffset>565150</wp:posOffset>
                </wp:positionH>
                <wp:positionV relativeFrom="paragraph">
                  <wp:posOffset>11938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C70F" w14:textId="035523F1" w:rsidR="00147D28" w:rsidRPr="00C71B4C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71B4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  <w:p w14:paraId="6E152468" w14:textId="5A1AF3B2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44.5pt;margin-top:9.4pt;width:52.65pt;height:8.9pt;z-index:256718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" filled="f" stroked="f">
                <v:textbox inset="5.85pt,.7pt,5.85pt,.7pt">
                  <w:txbxContent>
                    <w:p w14:paraId="5703C70F" w14:textId="035523F1" w:rsidR="00147D28" w:rsidRPr="00C71B4C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71B4C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  <w:p w14:paraId="6E152468" w14:textId="5A1AF3B2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C60E6" w14:textId="1D93C45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8E161F" w14:textId="44B65AEA" w:rsidR="00C07816" w:rsidRPr="00484226" w:rsidRDefault="0049749B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7EFA5914">
                <wp:simplePos x="0" y="0"/>
                <wp:positionH relativeFrom="column">
                  <wp:posOffset>1208803</wp:posOffset>
                </wp:positionH>
                <wp:positionV relativeFrom="paragraph">
                  <wp:posOffset>115096</wp:posOffset>
                </wp:positionV>
                <wp:extent cx="3793490" cy="538480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49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42B87C45" w:rsidR="00C07816" w:rsidRPr="00CD48E8" w:rsidRDefault="00BA7BFC" w:rsidP="00E84CB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いで、ダビデは</w:t>
                            </w:r>
                            <w:r w:rsidR="00271C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271C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し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、</w:t>
                            </w:r>
                            <w:r w:rsidR="00271C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ま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熊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271C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め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爪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 w:rsidR="00271C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271C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 w:rsidR="00271C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くださった</w:t>
                            </w:r>
                            <w:r w:rsidR="00271C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あのペリシテ</w:t>
                            </w:r>
                            <w:r w:rsidR="00271C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271C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も</w:t>
                            </w:r>
                            <w:r w:rsidR="00271C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271C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 w:rsidR="00271C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くださいます。」サウルはダビデに</w:t>
                            </w:r>
                            <w:r w:rsidR="00271C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271C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</w:t>
                            </w:r>
                            <w:r w:rsidR="00271C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C3E" w:rsidRP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71C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とともにおられるように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95.2pt;margin-top:9.05pt;width:298.7pt;height:42.4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42B87C45" w:rsidR="00C07816" w:rsidRPr="00CD48E8" w:rsidRDefault="00BA7BFC" w:rsidP="00E84CB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いで、ダビデは</w:t>
                      </w:r>
                      <w:r w:rsidR="00271C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271C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し</w:t>
                            </w:r>
                          </w:rt>
                          <w:rubyBase>
                            <w:r w:rsid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獅子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、</w:t>
                      </w:r>
                      <w:r w:rsidR="00271C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ま</w:t>
                            </w:r>
                          </w:rt>
                          <w:rubyBase>
                            <w:r w:rsid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熊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271C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め</w:t>
                            </w:r>
                          </w:rt>
                          <w:rubyBase>
                            <w:r w:rsid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爪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 w:rsidR="00271C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271C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 w:rsidR="00271C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くださった</w:t>
                      </w:r>
                      <w:r w:rsidR="00271C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あのペリシテ</w:t>
                      </w:r>
                      <w:r w:rsidR="00271C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271C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も</w:t>
                      </w:r>
                      <w:r w:rsidR="00271C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271C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 w:rsidR="00271C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くださいます。」サウルはダビデに</w:t>
                      </w:r>
                      <w:r w:rsidR="00271C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271C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</w:t>
                      </w:r>
                      <w:r w:rsidR="00271C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C3E" w:rsidRP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71C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とともにおられるように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33F37070" w14:textId="22CA8B8A" w:rsidR="00C07816" w:rsidRDefault="00F846BB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68F6A323">
                <wp:simplePos x="0" y="0"/>
                <wp:positionH relativeFrom="column">
                  <wp:posOffset>421110</wp:posOffset>
                </wp:positionH>
                <wp:positionV relativeFrom="paragraph">
                  <wp:posOffset>103514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1754744F" w:rsidR="00A739AD" w:rsidRDefault="00BA7BFC" w:rsidP="007B07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6C5A3633" w14:textId="1602B0CE" w:rsidR="00A739AD" w:rsidRPr="005840E5" w:rsidRDefault="00BA7BFC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33.15pt;margin-top:8.1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1754744F" w:rsidR="00A739AD" w:rsidRDefault="00BA7BFC" w:rsidP="007B07A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6C5A3633" w14:textId="1602B0CE" w:rsidR="00A739AD" w:rsidRPr="005840E5" w:rsidRDefault="00BA7BFC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D55FA" w14:textId="22E9D2E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4810C3" w14:textId="0549363F" w:rsidR="00C07816" w:rsidRPr="00D3141A" w:rsidRDefault="00C07816" w:rsidP="00C07816">
      <w:pPr>
        <w:rPr>
          <w:sz w:val="20"/>
          <w:szCs w:val="20"/>
        </w:rPr>
      </w:pPr>
    </w:p>
    <w:p w14:paraId="3AB80AD7" w14:textId="439D4FE5" w:rsidR="00C07816" w:rsidRDefault="0049749B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542D44EF">
                <wp:simplePos x="0" y="0"/>
                <wp:positionH relativeFrom="column">
                  <wp:posOffset>512378</wp:posOffset>
                </wp:positionH>
                <wp:positionV relativeFrom="paragraph">
                  <wp:posOffset>92814</wp:posOffset>
                </wp:positionV>
                <wp:extent cx="4496255" cy="3754120"/>
                <wp:effectExtent l="0" t="0" r="0" b="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255" cy="375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FC4A4" w14:textId="67BA64F5" w:rsidR="00BA7BFC" w:rsidRPr="002E6240" w:rsidRDefault="00BA7BFC" w:rsidP="00BA7BF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</w:rPr>
                            </w:pP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を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した。それゆえ、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6BB5ED8" w14:textId="1838CE73" w:rsidR="00BA7BFC" w:rsidRPr="00BA7BFC" w:rsidRDefault="00BA7BFC" w:rsidP="00BA7BF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は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ていた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て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</w:t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サムエルとダビデを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て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た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サムエルを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2E62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した。</w:t>
                            </w:r>
                            <w:r w:rsidR="002E62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がてこ</w:t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バトン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に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2E62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ち、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に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が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Iサムエル16:13</w:t>
                            </w:r>
                            <w:r w:rsidR="009652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き、サウル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いた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、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を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90E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なりました。</w:t>
                            </w:r>
                          </w:p>
                          <w:p w14:paraId="11AB0E30" w14:textId="2882E66C" w:rsidR="00C07816" w:rsidRPr="00B54DBA" w:rsidRDefault="00B90E74" w:rsidP="00BA7BF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かな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レムナント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ことです。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うとされ</w:t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ダビデのように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3A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3A16" w:rsidRPr="00043A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043A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とき、</w:t>
                            </w:r>
                            <w:r w:rsidR="00CB5C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C92" w:rsidRPr="00CB5C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C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E74" w:rsidRPr="00B90E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B90E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40.35pt;margin-top:7.3pt;width:354.05pt;height:295.6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" filled="f" stroked="f">
                <v:textbox inset="5.85pt,.7pt,5.85pt,.7pt">
                  <w:txbxContent>
                    <w:p w14:paraId="688FC4A4" w14:textId="67BA64F5" w:rsidR="00BA7BFC" w:rsidRPr="002E6240" w:rsidRDefault="00BA7BFC" w:rsidP="00BA7BF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</w:rPr>
                      </w:pP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B5C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を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した。それゆえ、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6BB5ED8" w14:textId="1838CE73" w:rsidR="00BA7BFC" w:rsidRPr="00BA7BFC" w:rsidRDefault="00BA7BFC" w:rsidP="00BA7BF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は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ていた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て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いさん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財産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</w:t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サムエルとダビデを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て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た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サムエルを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2E62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した。</w:t>
                      </w:r>
                      <w:r w:rsidR="002E62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がてこ</w:t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バトン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に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="002E62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ち、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に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が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Iサムエル16:13</w:t>
                      </w:r>
                      <w:r w:rsidR="009652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き、サウル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いた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、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を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90E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なりました。</w:t>
                      </w:r>
                    </w:p>
                    <w:p w14:paraId="11AB0E30" w14:textId="2882E66C" w:rsidR="00C07816" w:rsidRPr="00B54DBA" w:rsidRDefault="00B90E74" w:rsidP="00BA7BF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かな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レムナント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ことです。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うとされ</w:t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ダビデのように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3A1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3A16" w:rsidRPr="00043A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43A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043A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段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とき、</w:t>
                      </w:r>
                      <w:r w:rsidR="00CB5C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C92" w:rsidRPr="00CB5C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C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E74" w:rsidRPr="00B90E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B90E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84B9A4" w14:textId="37FEC376" w:rsidR="00C07816" w:rsidRDefault="00C07816" w:rsidP="00C07816">
      <w:pPr>
        <w:rPr>
          <w:sz w:val="20"/>
          <w:szCs w:val="20"/>
        </w:rPr>
      </w:pPr>
    </w:p>
    <w:p w14:paraId="1BD292C2" w14:textId="367DFC35" w:rsidR="00C07816" w:rsidRPr="006D6F19" w:rsidRDefault="00C07816" w:rsidP="00C07816">
      <w:pPr>
        <w:rPr>
          <w:sz w:val="20"/>
          <w:szCs w:val="20"/>
        </w:rPr>
      </w:pPr>
    </w:p>
    <w:p w14:paraId="7854EF92" w14:textId="137A446E" w:rsidR="00C07816" w:rsidRDefault="00C07816" w:rsidP="00C07816">
      <w:pPr>
        <w:rPr>
          <w:sz w:val="20"/>
          <w:szCs w:val="20"/>
        </w:rPr>
      </w:pPr>
    </w:p>
    <w:p w14:paraId="6D779EBC" w14:textId="0A3488E1" w:rsidR="00C07816" w:rsidRDefault="00C07816" w:rsidP="00C07816">
      <w:pPr>
        <w:rPr>
          <w:sz w:val="20"/>
          <w:szCs w:val="20"/>
        </w:rPr>
      </w:pPr>
    </w:p>
    <w:p w14:paraId="21118550" w14:textId="4FF7F5A0" w:rsidR="00C07816" w:rsidRDefault="00C07816" w:rsidP="00C07816">
      <w:pPr>
        <w:rPr>
          <w:sz w:val="20"/>
          <w:szCs w:val="20"/>
        </w:rPr>
      </w:pPr>
    </w:p>
    <w:p w14:paraId="38342102" w14:textId="7CB3EB78" w:rsidR="00C07816" w:rsidRDefault="00C07816" w:rsidP="00C07816">
      <w:pPr>
        <w:rPr>
          <w:sz w:val="20"/>
          <w:szCs w:val="20"/>
        </w:rPr>
      </w:pPr>
    </w:p>
    <w:p w14:paraId="42E3267D" w14:textId="49AC1689" w:rsidR="00C07816" w:rsidRDefault="00C07816" w:rsidP="00C07816">
      <w:pPr>
        <w:rPr>
          <w:sz w:val="20"/>
          <w:szCs w:val="20"/>
        </w:rPr>
      </w:pPr>
    </w:p>
    <w:p w14:paraId="1F485E4E" w14:textId="08E8DC13" w:rsidR="00C07816" w:rsidRDefault="00C07816" w:rsidP="00C07816">
      <w:pPr>
        <w:rPr>
          <w:sz w:val="20"/>
          <w:szCs w:val="20"/>
        </w:rPr>
      </w:pPr>
    </w:p>
    <w:p w14:paraId="3656A875" w14:textId="2C70D38F" w:rsidR="00C07816" w:rsidRDefault="00C07816" w:rsidP="00C07816">
      <w:pPr>
        <w:rPr>
          <w:sz w:val="20"/>
          <w:szCs w:val="20"/>
        </w:rPr>
      </w:pPr>
    </w:p>
    <w:p w14:paraId="35896D57" w14:textId="5D23E9F2" w:rsidR="00C07816" w:rsidRDefault="00C07816" w:rsidP="00C07816">
      <w:pPr>
        <w:rPr>
          <w:sz w:val="20"/>
          <w:szCs w:val="20"/>
        </w:rPr>
      </w:pPr>
    </w:p>
    <w:p w14:paraId="74347E77" w14:textId="4F9CEFA7" w:rsidR="00C07816" w:rsidRDefault="00C07816" w:rsidP="00C07816">
      <w:pPr>
        <w:rPr>
          <w:sz w:val="20"/>
          <w:szCs w:val="20"/>
        </w:rPr>
      </w:pPr>
    </w:p>
    <w:p w14:paraId="1CE48F99" w14:textId="186C8394" w:rsidR="00C07816" w:rsidRDefault="00C07816" w:rsidP="00C07816">
      <w:pPr>
        <w:rPr>
          <w:sz w:val="20"/>
          <w:szCs w:val="20"/>
        </w:rPr>
      </w:pPr>
    </w:p>
    <w:p w14:paraId="07659782" w14:textId="252D7AB2" w:rsidR="00C07816" w:rsidRDefault="00C07816" w:rsidP="00C07816">
      <w:pPr>
        <w:rPr>
          <w:sz w:val="20"/>
          <w:szCs w:val="20"/>
        </w:rPr>
      </w:pPr>
    </w:p>
    <w:p w14:paraId="5F720F2C" w14:textId="44EF01B5" w:rsidR="00C07816" w:rsidRDefault="00C07816" w:rsidP="00C07816">
      <w:pPr>
        <w:rPr>
          <w:sz w:val="20"/>
          <w:szCs w:val="20"/>
        </w:rPr>
      </w:pPr>
    </w:p>
    <w:p w14:paraId="35BCE69F" w14:textId="4CE28205" w:rsidR="00C07816" w:rsidRDefault="00C07816" w:rsidP="00C07816">
      <w:pPr>
        <w:rPr>
          <w:sz w:val="20"/>
          <w:szCs w:val="20"/>
        </w:rPr>
      </w:pPr>
    </w:p>
    <w:p w14:paraId="2AE84139" w14:textId="7AEF92D9" w:rsidR="00C07816" w:rsidRDefault="00C07816" w:rsidP="00C07816">
      <w:pPr>
        <w:rPr>
          <w:sz w:val="20"/>
          <w:szCs w:val="20"/>
        </w:rPr>
      </w:pPr>
    </w:p>
    <w:p w14:paraId="2B1AEAEB" w14:textId="70B02E80" w:rsidR="00C07816" w:rsidRDefault="00C07816" w:rsidP="00C07816">
      <w:pPr>
        <w:rPr>
          <w:sz w:val="20"/>
          <w:szCs w:val="20"/>
        </w:rPr>
      </w:pPr>
    </w:p>
    <w:p w14:paraId="42B31096" w14:textId="6CF76405" w:rsidR="00C07816" w:rsidRDefault="00C90DA1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978943" behindDoc="1" locked="0" layoutInCell="1" allowOverlap="1" wp14:anchorId="3CCCD75E" wp14:editId="6549152F">
            <wp:simplePos x="0" y="0"/>
            <wp:positionH relativeFrom="column">
              <wp:posOffset>-4445</wp:posOffset>
            </wp:positionH>
            <wp:positionV relativeFrom="paragraph">
              <wp:posOffset>83185</wp:posOffset>
            </wp:positionV>
            <wp:extent cx="4894580" cy="2732766"/>
            <wp:effectExtent l="0" t="0" r="127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059" cy="2738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34D0" w14:textId="35071D2F" w:rsidR="00C07816" w:rsidRDefault="00C07816" w:rsidP="00C07816">
      <w:pPr>
        <w:rPr>
          <w:sz w:val="20"/>
          <w:szCs w:val="20"/>
        </w:rPr>
      </w:pPr>
    </w:p>
    <w:p w14:paraId="4B0445DE" w14:textId="27AC4330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42385177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V7FgIAADU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VdI0RfRsoTriig569r3lK4WDrJkPL8wh&#10;3bgVSjg84yEbaEsKJ4uSGtzPv/ljPrKAUUpalE9J/Y89c4KS5ptBfiZ3iATqLV2m0xm2cLeB7U3A&#10;7PUDoD5H+FQsT2ZMD83ZlA70G+p8GXtiiBmOnUsazuZD6CWN74SL5TIlob4sC2uzsTyWjjhGkF+7&#10;N+bsiYmAFD7BWWaseEdIn9szsNwHkCqxdcUUWY4X1Gbi+/SOovhv7ynr+toXv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CrmNV7FgIAADUEAAAOAAAAAAAAAAAAAAAAAC4CAABkcnMvZTJvRG9jLnhtbFBLAQItABQABgAI&#10;AAAAIQCyZdCu3gAAAAgBAAAPAAAAAAAAAAAAAAAAAHAEAABkcnMvZG93bnJldi54bWxQSwUGAAAA&#10;AAQABADzAAAAew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5D8A6D25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44C1ED4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3FBE9B3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E548EF4" w14:textId="77777777" w:rsidR="00C90DA1" w:rsidRDefault="00C90DA1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4C419F84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0A946FAD" w:rsidR="00C07816" w:rsidRDefault="002647D3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2FCF5BC1">
                <wp:simplePos x="0" y="0"/>
                <wp:positionH relativeFrom="column">
                  <wp:posOffset>1231265</wp:posOffset>
                </wp:positionH>
                <wp:positionV relativeFrom="paragraph">
                  <wp:posOffset>55966</wp:posOffset>
                </wp:positionV>
                <wp:extent cx="3656330" cy="779145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33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62898401" w:rsidR="00C07816" w:rsidRPr="000C7F3C" w:rsidRDefault="00756D8B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E62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6240" w:rsidRPr="002E6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E62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2E62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6240" w:rsidRPr="002E6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2E62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E62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6240" w:rsidRPr="002E6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2E62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2E62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6240" w:rsidRPr="002E6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E62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E62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6240" w:rsidRPr="002E6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E62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たダビデのように、すべての</w:t>
                            </w:r>
                            <w:r w:rsidR="002E62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6240" w:rsidRPr="002E6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E62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E62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6240" w:rsidRPr="002E6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2E62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2E62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6240" w:rsidRPr="002E6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E62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て、</w:t>
                            </w:r>
                            <w:r w:rsidR="002E62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6240" w:rsidRPr="002E6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E62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2E62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6240" w:rsidRPr="002E6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E62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E62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6240" w:rsidRPr="002E6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E62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E62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6240" w:rsidRPr="002E6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E62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65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</w:t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96.95pt;margin-top:4.4pt;width:287.9pt;height:61.35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62898401" w:rsidR="00C07816" w:rsidRPr="000C7F3C" w:rsidRDefault="00756D8B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2E62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6240" w:rsidRPr="002E6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2E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2E62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6240" w:rsidRPr="002E6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2E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E62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6240" w:rsidRPr="002E6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2E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2E62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6240" w:rsidRPr="002E6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2E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E62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6240" w:rsidRPr="002E6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E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たダビデのように、すべての</w:t>
                      </w:r>
                      <w:r w:rsidR="002E62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6240" w:rsidRPr="002E6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2E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E62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6240" w:rsidRPr="002E6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2E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="002E62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6240" w:rsidRPr="002E6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2E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台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て、</w:t>
                      </w:r>
                      <w:r w:rsidR="002E62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6240" w:rsidRPr="002E6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2E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="002E62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6240" w:rsidRPr="002E6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2E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E62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6240" w:rsidRPr="002E6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E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E62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6240" w:rsidRPr="002E6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E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9652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</w:t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C078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F6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5B8E64FF">
                <wp:simplePos x="0" y="0"/>
                <wp:positionH relativeFrom="column">
                  <wp:posOffset>1764665</wp:posOffset>
                </wp:positionH>
                <wp:positionV relativeFrom="paragraph">
                  <wp:posOffset>83840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2B8820B8" w:rsidR="00C07816" w:rsidRPr="002670E2" w:rsidRDefault="002004B9" w:rsidP="00C07816">
                            <w:bookmarkStart w:id="0" w:name="_Hlk91668378"/>
                            <w:bookmarkStart w:id="1" w:name="_Hlk91668379"/>
                            <w:bookmarkStart w:id="2" w:name="_Hlk91668380"/>
                            <w:bookmarkStart w:id="3" w:name="_Hlk91668381"/>
                            <w:bookmarkStart w:id="4" w:name="_Hlk91668382"/>
                            <w:bookmarkStart w:id="5" w:name="_Hlk91668383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B8744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2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3" type="#_x0000_t202" style="position:absolute;margin-left:138.95pt;margin-top:66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" filled="f" stroked="f" strokeweight=".5pt">
                <v:textbox>
                  <w:txbxContent>
                    <w:p w14:paraId="254E414F" w14:textId="2B8820B8" w:rsidR="00C07816" w:rsidRPr="002670E2" w:rsidRDefault="002004B9" w:rsidP="00C07816">
                      <w:bookmarkStart w:id="6" w:name="_Hlk91668378"/>
                      <w:bookmarkStart w:id="7" w:name="_Hlk91668379"/>
                      <w:bookmarkStart w:id="8" w:name="_Hlk91668380"/>
                      <w:bookmarkStart w:id="9" w:name="_Hlk91668381"/>
                      <w:bookmarkStart w:id="10" w:name="_Hlk91668382"/>
                      <w:bookmarkStart w:id="11" w:name="_Hlk91668383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B8744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2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2009EB35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4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36486D54" w:rsidR="00C07816" w:rsidRDefault="00043A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416D0608">
                <wp:simplePos x="0" y="0"/>
                <wp:positionH relativeFrom="margin">
                  <wp:posOffset>6094114</wp:posOffset>
                </wp:positionH>
                <wp:positionV relativeFrom="paragraph">
                  <wp:posOffset>-354520</wp:posOffset>
                </wp:positionV>
                <wp:extent cx="4215765" cy="818866"/>
                <wp:effectExtent l="0" t="0" r="0" b="635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65" cy="818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7A402" w14:textId="230DE98A" w:rsidR="00041A9B" w:rsidRDefault="00770B1E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0B1E" w:rsidRP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0B1E" w:rsidRP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0B1E" w:rsidRP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0B1E" w:rsidRP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0B1E" w:rsidRP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ダビデがゴリヤ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0B1E" w:rsidRP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0B1E" w:rsidRP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0B1E" w:rsidRP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C0B8F09" w14:textId="6340DFB9" w:rsidR="002004B9" w:rsidRDefault="00770B1E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0B1E" w:rsidRP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た。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0B1E" w:rsidRP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0B1E" w:rsidRP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らう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0B1E" w:rsidRP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70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06FDCE09" w14:textId="7B28DFC1" w:rsidR="002004B9" w:rsidRPr="002004B9" w:rsidRDefault="002004B9" w:rsidP="00043A1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79.85pt;margin-top:-27.9pt;width:331.95pt;height:64.5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" filled="f" stroked="f" strokeweight=".5pt">
                <v:textbox>
                  <w:txbxContent>
                    <w:p w14:paraId="6757A402" w14:textId="230DE98A" w:rsidR="00041A9B" w:rsidRDefault="00770B1E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0B1E" w:rsidRPr="00770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770B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0B1E" w:rsidRPr="00770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ん</w:t>
                            </w:r>
                          </w:rt>
                          <w:rubyBase>
                            <w:r w:rsidR="00770B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0B1E" w:rsidRPr="00770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70B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="002004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0B1E" w:rsidRPr="00770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770B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2004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0B1E" w:rsidRPr="00770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770B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2004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ダビデがゴリヤ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0B1E" w:rsidRPr="00770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770B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2004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0B1E" w:rsidRPr="00770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70B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2004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0B1E" w:rsidRPr="00770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な</w:t>
                            </w:r>
                          </w:rt>
                          <w:rubyBase>
                            <w:r w:rsidR="00770B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名</w:t>
                            </w:r>
                          </w:rubyBase>
                        </w:ruby>
                      </w:r>
                      <w:r w:rsidR="002004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C0B8F09" w14:textId="6340DFB9" w:rsidR="002004B9" w:rsidRDefault="00770B1E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0B1E" w:rsidRPr="00770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か</w:t>
                            </w:r>
                          </w:rt>
                          <w:rubyBase>
                            <w:r w:rsidR="00770B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高</w:t>
                            </w:r>
                          </w:rubyBase>
                        </w:ruby>
                      </w:r>
                      <w:r w:rsidR="002004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た。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0B1E" w:rsidRPr="00770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70B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2004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0B1E" w:rsidRPr="00770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770B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 w:rsidR="002004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らう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0B1E" w:rsidRPr="00770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70B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2004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06FDCE09" w14:textId="7B28DFC1" w:rsidR="002004B9" w:rsidRPr="002004B9" w:rsidRDefault="002004B9" w:rsidP="00043A1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A1">
        <w:rPr>
          <w:noProof/>
        </w:rPr>
        <w:drawing>
          <wp:anchor distT="0" distB="0" distL="114300" distR="114300" simplePos="0" relativeHeight="256979967" behindDoc="1" locked="0" layoutInCell="1" allowOverlap="1" wp14:anchorId="028E9FA8" wp14:editId="6F51B1B7">
            <wp:simplePos x="0" y="0"/>
            <wp:positionH relativeFrom="column">
              <wp:posOffset>-69850</wp:posOffset>
            </wp:positionH>
            <wp:positionV relativeFrom="paragraph">
              <wp:posOffset>-632411</wp:posOffset>
            </wp:positionV>
            <wp:extent cx="4920660" cy="53625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6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ABF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7E004F8F">
                <wp:simplePos x="0" y="0"/>
                <wp:positionH relativeFrom="column">
                  <wp:posOffset>210693</wp:posOffset>
                </wp:positionH>
                <wp:positionV relativeFrom="paragraph">
                  <wp:posOffset>-31039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586F0C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6F0C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586F0C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586F0C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86F0C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16.6pt;margin-top:-2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586F0C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6F0C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586F0C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586F0C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586F0C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0EC" w14:textId="5A79B78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6B1C45A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1FD31D90" w:rsidR="00C07816" w:rsidRDefault="00C07816" w:rsidP="00C07816">
      <w:pPr>
        <w:rPr>
          <w:szCs w:val="20"/>
        </w:rPr>
      </w:pPr>
    </w:p>
    <w:p w14:paraId="7ABB8D8E" w14:textId="68F16F1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39B77F78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59A2157A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6874745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686F4D8C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5B9473D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4AF3005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1A7D242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4BB51A0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0BF3ACD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2BE3AE5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DF5CCB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27A1B4F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190B5D2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2BC2220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32A30CC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556507" w14:textId="57A6E2D5" w:rsidR="00B90E74" w:rsidRDefault="00B90E74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5232440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D8F0059" w14:textId="7508C184" w:rsidR="00B90E74" w:rsidRDefault="00B90E74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342DEA63" w:rsidR="00C07816" w:rsidRDefault="00043A1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002495" behindDoc="0" locked="0" layoutInCell="1" allowOverlap="1" wp14:anchorId="77E73E9C" wp14:editId="5F03F5E4">
                <wp:simplePos x="0" y="0"/>
                <wp:positionH relativeFrom="margin">
                  <wp:posOffset>5630090</wp:posOffset>
                </wp:positionH>
                <wp:positionV relativeFrom="paragraph">
                  <wp:posOffset>153110</wp:posOffset>
                </wp:positionV>
                <wp:extent cx="4215765" cy="961883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65" cy="961883"/>
                        </a:xfrm>
                        <a:prstGeom prst="rect">
                          <a:avLst/>
                        </a:prstGeom>
                        <a:solidFill>
                          <a:srgbClr val="008000">
                            <a:alpha val="27059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C9BEC" w14:textId="77777777" w:rsidR="00043A16" w:rsidRDefault="00043A16" w:rsidP="00043A1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ダビデはペリシテ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った。「おまえは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と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やり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と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げ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やり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って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かって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るが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は、おまえがなぶったイスラエルの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せんじん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戦陣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によって、おまえに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ち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3A16" w:rsidRPr="00770B1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004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かうのだ。</w:t>
                            </w:r>
                          </w:p>
                          <w:p w14:paraId="1416A094" w14:textId="77777777" w:rsidR="00043A16" w:rsidRPr="002004B9" w:rsidRDefault="00043A16" w:rsidP="00043A1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（Iサムエル17:45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3E9C" id="テキスト ボックス 35" o:spid="_x0000_s1037" type="#_x0000_t202" style="position:absolute;margin-left:443.3pt;margin-top:12.05pt;width:331.95pt;height:75.75pt;z-index:2570024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" fillcolor="green" stroked="f" strokeweight=".5pt">
                <v:fill opacity="17733f"/>
                <v:textbox>
                  <w:txbxContent>
                    <w:p w14:paraId="759C9BEC" w14:textId="77777777" w:rsidR="00043A16" w:rsidRDefault="00043A16" w:rsidP="00043A1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ダビデはペリシテ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じん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った。「おまえは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つるぎ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剣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と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やり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槍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と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投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げ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やり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槍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って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む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向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かって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るが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は、おまえがなぶったイスラエルの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せんじん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戦陣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ばんぐん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万軍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みな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御名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によって、おまえに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ち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3A16" w:rsidRPr="00770B1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む</w:t>
                            </w:r>
                          </w:rt>
                          <w:rubyBase>
                            <w:r w:rsidR="00043A16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向</w:t>
                            </w:r>
                          </w:rubyBase>
                        </w:ruby>
                      </w:r>
                      <w:r w:rsidRPr="002004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かうのだ。</w:t>
                      </w:r>
                    </w:p>
                    <w:p w14:paraId="1416A094" w14:textId="77777777" w:rsidR="00043A16" w:rsidRPr="002004B9" w:rsidRDefault="00043A16" w:rsidP="00043A1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（Iサムエル17:45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06792" w14:textId="69644CEC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025555C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25922B0C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6C555219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485D9DE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47E7E70E" w:rsidR="00C07816" w:rsidRDefault="00C90DA1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980991" behindDoc="1" locked="0" layoutInCell="1" allowOverlap="1" wp14:anchorId="7426DDCC" wp14:editId="0E693F58">
            <wp:simplePos x="0" y="0"/>
            <wp:positionH relativeFrom="column">
              <wp:posOffset>-3810</wp:posOffset>
            </wp:positionH>
            <wp:positionV relativeFrom="paragraph">
              <wp:posOffset>57785</wp:posOffset>
            </wp:positionV>
            <wp:extent cx="5127625" cy="168592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68C3676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646E740" w14:textId="2B633031" w:rsidR="00C07816" w:rsidRDefault="00C90DA1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7A943A1">
                <wp:simplePos x="0" y="0"/>
                <wp:positionH relativeFrom="margin">
                  <wp:posOffset>5503545</wp:posOffset>
                </wp:positionH>
                <wp:positionV relativeFrom="paragraph">
                  <wp:posOffset>10731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8" type="#_x0000_t202" style="position:absolute;margin-left:433.35pt;margin-top:8.4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4ED55707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243A50E6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586F0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9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" filled="f" stroked="f" strokeweight=".5pt">
                <v:textbox>
                  <w:txbxContent>
                    <w:p w14:paraId="52DC518E" w14:textId="243A50E6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586F0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6A1E6" w14:textId="336E780F" w:rsidR="005101AE" w:rsidRDefault="00C90DA1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982015" behindDoc="1" locked="0" layoutInCell="1" allowOverlap="1" wp14:anchorId="30EDFBC8" wp14:editId="31F79DE9">
            <wp:simplePos x="0" y="0"/>
            <wp:positionH relativeFrom="column">
              <wp:posOffset>71755</wp:posOffset>
            </wp:positionH>
            <wp:positionV relativeFrom="paragraph">
              <wp:posOffset>-560610</wp:posOffset>
            </wp:positionV>
            <wp:extent cx="4692296" cy="15811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96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49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20333652">
                <wp:simplePos x="0" y="0"/>
                <wp:positionH relativeFrom="column">
                  <wp:posOffset>1183289</wp:posOffset>
                </wp:positionH>
                <wp:positionV relativeFrom="paragraph">
                  <wp:posOffset>-246863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87516" w14:textId="30837CBE" w:rsidR="00A90A4A" w:rsidRPr="00BD4CC2" w:rsidRDefault="00BA7BFC" w:rsidP="00A477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ヨセフが</w:t>
                            </w:r>
                            <w:r w:rsidR="00D05785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5785" w:rsidRPr="00D0578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0578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わった</w:t>
                            </w:r>
                            <w:r w:rsidR="00D05785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5785" w:rsidRPr="00D0578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みざ</w:t>
                                  </w:r>
                                </w:rt>
                                <w:rubyBase>
                                  <w:r w:rsidR="00D0578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の</w:t>
                            </w:r>
                            <w:r w:rsidR="00D05785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5785" w:rsidRPr="00D0578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0578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40" type="#_x0000_t202" style="position:absolute;margin-left:93.15pt;margin-top:-19.4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7D187516" w14:textId="30837CBE" w:rsidR="00A90A4A" w:rsidRPr="00BD4CC2" w:rsidRDefault="00BA7BFC" w:rsidP="00A477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ヨセフが</w:t>
                      </w:r>
                      <w:r w:rsidR="00D05785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5785" w:rsidRPr="00D05785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D05785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わった</w:t>
                      </w:r>
                      <w:r w:rsidR="00D05785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5785" w:rsidRPr="00D05785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みざ</w:t>
                            </w:r>
                          </w:rt>
                          <w:rubyBase>
                            <w:r w:rsidR="00D05785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の</w:t>
                      </w:r>
                      <w:r w:rsidR="00D05785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5785" w:rsidRPr="00D05785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しゅくふく</w:t>
                            </w:r>
                          </w:rt>
                          <w:rubyBase>
                            <w:r w:rsidR="00D05785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祝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E200D64" w14:textId="30009C3C" w:rsidR="00C07816" w:rsidRDefault="00043A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199CA7B3">
                <wp:simplePos x="0" y="0"/>
                <wp:positionH relativeFrom="margin">
                  <wp:posOffset>511070</wp:posOffset>
                </wp:positionH>
                <wp:positionV relativeFrom="paragraph">
                  <wp:posOffset>74551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AB1B" w14:textId="0CEAD483" w:rsidR="00147D28" w:rsidRPr="00E80FC4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4B419F"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  <w:p w14:paraId="623A1235" w14:textId="19805FA3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1" type="#_x0000_t202" style="position:absolute;margin-left:40.25pt;margin-top:5.85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" filled="f" stroked="f">
                <v:textbox inset="5.85pt,.7pt,5.85pt,.7pt">
                  <w:txbxContent>
                    <w:p w14:paraId="6CE1AB1B" w14:textId="0CEAD483" w:rsidR="00147D28" w:rsidRPr="00E80FC4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4B419F"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  <w:p w14:paraId="623A1235" w14:textId="19805FA3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E7743" w14:textId="0A7EA96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3834F9D5" w:rsidR="00C07816" w:rsidRPr="00484226" w:rsidRDefault="00043A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0FF1C4C7">
                <wp:simplePos x="0" y="0"/>
                <wp:positionH relativeFrom="column">
                  <wp:posOffset>1178967</wp:posOffset>
                </wp:positionH>
                <wp:positionV relativeFrom="paragraph">
                  <wp:posOffset>47625</wp:posOffset>
                </wp:positionV>
                <wp:extent cx="3504053" cy="450376"/>
                <wp:effectExtent l="0" t="0" r="0" b="6985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4053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02288837" w:rsidR="00C07816" w:rsidRPr="00BA7BFC" w:rsidRDefault="00BA7BFC" w:rsidP="001246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 w:rsidR="00C054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4E5" w:rsidRPr="00C054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054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C054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4E5" w:rsidRPr="00C054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054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C054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4E5" w:rsidRPr="00C054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54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C054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4E5" w:rsidRPr="00C054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54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C054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4E5" w:rsidRPr="00C054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054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C054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4E5" w:rsidRPr="00C054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C054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 w:rsidR="00C054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4E5" w:rsidRPr="00C054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4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 w:rsidR="00C054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4E5" w:rsidRPr="00C054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054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2" alt="01-1back" style="position:absolute;margin-left:92.85pt;margin-top:3.75pt;width:275.9pt;height:35.4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02288837" w:rsidR="00C07816" w:rsidRPr="00BA7BFC" w:rsidRDefault="00BA7BFC" w:rsidP="001246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 w:rsidR="00C054E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4E5" w:rsidRPr="00C054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054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C054E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4E5" w:rsidRPr="00C054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054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C054E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4E5" w:rsidRPr="00C054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54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C054E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4E5" w:rsidRPr="00C054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054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C054E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4E5" w:rsidRPr="00C054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C054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C054E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4E5" w:rsidRPr="00C054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C054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 w:rsidR="00C054E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4E5" w:rsidRPr="00C054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054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 w:rsidR="00C054E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4E5" w:rsidRPr="00C054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054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2D6CD96D">
                <wp:simplePos x="0" y="0"/>
                <wp:positionH relativeFrom="column">
                  <wp:posOffset>361315</wp:posOffset>
                </wp:positionH>
                <wp:positionV relativeFrom="paragraph">
                  <wp:posOffset>57747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1D332" w14:textId="1189EFF8" w:rsidR="00A90A4A" w:rsidRDefault="00B062CC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77936981" w14:textId="05D4A78E" w:rsidR="00C07816" w:rsidRPr="005840E5" w:rsidRDefault="00BA7BFC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3" alt="01-1back" style="position:absolute;margin-left:28.45pt;margin-top:4.5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21D332" w14:textId="1189EFF8" w:rsidR="00A90A4A" w:rsidRDefault="00B062CC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B062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062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77936981" w14:textId="05D4A78E" w:rsidR="00C07816" w:rsidRPr="005840E5" w:rsidRDefault="00BA7BFC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ECC196" w14:textId="387D1736" w:rsidR="00C07816" w:rsidRDefault="00C07816" w:rsidP="00C07816">
      <w:pPr>
        <w:rPr>
          <w:szCs w:val="18"/>
        </w:rPr>
      </w:pPr>
    </w:p>
    <w:p w14:paraId="17CB8EA2" w14:textId="4957A85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2B8922" w14:textId="6C0D4DFD" w:rsidR="00C07816" w:rsidRPr="00D3141A" w:rsidRDefault="00F846BB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01748D6F">
                <wp:simplePos x="0" y="0"/>
                <wp:positionH relativeFrom="column">
                  <wp:posOffset>375285</wp:posOffset>
                </wp:positionH>
                <wp:positionV relativeFrom="paragraph">
                  <wp:posOffset>17335</wp:posOffset>
                </wp:positionV>
                <wp:extent cx="4286373" cy="4206599"/>
                <wp:effectExtent l="0" t="0" r="0" b="381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373" cy="4206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F3330" w14:textId="4F99C28F" w:rsidR="00BA7BFC" w:rsidRPr="00BA7BFC" w:rsidRDefault="00B062CC" w:rsidP="00BA7BFC">
                            <w:pPr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おられる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えば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ことができます。</w:t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ヨセフ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とヨセフは</w:t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ヤコブから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てもらっ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ヨセフ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ねたみとしっとが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んじ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っていました。そ</w:t>
                            </w:r>
                            <w:r w:rsidR="00043A1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="00043A1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3A16" w:rsidRPr="00043A1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43A1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043A1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のために、</w:t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ですることになった</w:t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2004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76C73C55" w14:textId="42E9AC2B" w:rsidR="009950F7" w:rsidRPr="00CF3959" w:rsidRDefault="002004B9" w:rsidP="001C5CF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のことがあ</w:t>
                            </w:r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ました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B062C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062C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062C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062C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ない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="0022082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かし、ポティファルの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B062C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062C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り</w:t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B062C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062C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062C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まレムナントは、</w:t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ますか。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1D" w:rsidRPr="007A6A1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A6A1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46691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46691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918" w:rsidRPr="0046691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6691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みが</w:t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あっても</w:t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ヨセフのように</w:t>
                            </w:r>
                            <w:r w:rsidR="00B062C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062C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062C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46691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918" w:rsidRPr="0046691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691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6691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918" w:rsidRPr="0046691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6691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46691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918" w:rsidRPr="0046691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6691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46691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918" w:rsidRPr="0046691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6691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あるならば</w:t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6691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918" w:rsidRPr="0046691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6691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46691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918" w:rsidRPr="0046691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6691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062C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6691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918" w:rsidRPr="0046691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6691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46691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918" w:rsidRPr="0046691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46691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062C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062C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62CC" w:rsidRPr="00B062CC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062CC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1C5CF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るで</w:t>
                            </w:r>
                            <w:r w:rsidR="00BA7BFC" w:rsidRPr="00BA7BF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4" type="#_x0000_t202" style="position:absolute;margin-left:29.55pt;margin-top:1.35pt;width:337.5pt;height:331.2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" filled="f" stroked="f">
                <v:textbox inset="5.85pt,.7pt,5.85pt,.7pt">
                  <w:txbxContent>
                    <w:p w14:paraId="639F3330" w14:textId="4F99C28F" w:rsidR="00BA7BFC" w:rsidRPr="00BA7BFC" w:rsidRDefault="00B062CC" w:rsidP="00BA7BFC">
                      <w:pPr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おられる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ころ</w:t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えば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と</w:t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ことができます。</w:t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ヨセフ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とヨセフは</w:t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ん</w:t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ヤコブから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てもらっ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た。</w:t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かし</w:t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ヨセフ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は</w:t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ねたみとしっとが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んじ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っていました。そ</w:t>
                      </w:r>
                      <w:r w:rsidR="00043A1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ような</w:t>
                      </w:r>
                      <w:r w:rsidR="00043A1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3A16" w:rsidRPr="00043A1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043A1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="00043A1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のために、</w:t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="007A6A1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よって</w:t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ですることになった</w:t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ですが、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て</w:t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="002004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る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76C73C55" w14:textId="42E9AC2B" w:rsidR="009950F7" w:rsidRPr="00CF3959" w:rsidRDefault="002004B9" w:rsidP="001C5CF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の</w:t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ヨセフ</w:t>
                      </w:r>
                      <w:r w:rsidR="007A6A1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は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のことがあ</w:t>
                      </w:r>
                      <w:r w:rsidR="007A6A1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ました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、</w:t>
                      </w:r>
                      <w:r w:rsidR="00B062C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B062C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062C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いました。</w:t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ヨセフは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と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062C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いました。</w:t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お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ん</w:t>
                      </w:r>
                      <w:r w:rsidR="007A6A1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亡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</w:t>
                      </w:r>
                      <w:r w:rsidR="007A6A1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た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ない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="0022082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た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かし、ポティファルの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も</w:t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菜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で</w:t>
                      </w:r>
                      <w:r w:rsidR="00B062C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る</w:t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ほど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と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062C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いました。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、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し</w:t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、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パロ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やして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り</w:t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B062C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B062C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062C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りました。</w:t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まレムナントは、</w:t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んな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ますか。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7A6A1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1D" w:rsidRPr="007A6A1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A6A1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46691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んな</w:t>
                      </w:r>
                      <w:r w:rsidR="0046691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918" w:rsidRPr="0046691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6691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みが</w:t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あっても</w:t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ヨセフのように</w:t>
                      </w:r>
                      <w:r w:rsidR="00B062C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B062C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062C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</w:t>
                      </w:r>
                      <w:r w:rsidR="0046691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918" w:rsidRPr="0046691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691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6691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918" w:rsidRPr="0046691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6691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る</w:t>
                      </w:r>
                      <w:r w:rsidR="0046691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918" w:rsidRPr="0046691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6691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46691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918" w:rsidRPr="0046691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6691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あるならば</w:t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6691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918" w:rsidRPr="0046691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6691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46691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918" w:rsidRPr="0046691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6691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062C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46691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918" w:rsidRPr="0046691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46691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</w:t>
                      </w:r>
                      <w:r w:rsidR="0046691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918" w:rsidRPr="0046691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んれいしゃ</w:t>
                            </w:r>
                          </w:rt>
                          <w:rubyBase>
                            <w:r w:rsidR="0046691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巡礼者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B062C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062C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62CC" w:rsidRPr="00B062CC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062C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</w:t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ように</w:t>
                      </w:r>
                      <w:r w:rsidR="001C5CF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るで</w:t>
                      </w:r>
                      <w:r w:rsidR="00BA7BFC" w:rsidRPr="00BA7BF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38C49A" w14:textId="642B4BF1" w:rsidR="00C07816" w:rsidRDefault="00C07816" w:rsidP="00C07816">
      <w:pPr>
        <w:rPr>
          <w:sz w:val="20"/>
          <w:szCs w:val="20"/>
        </w:rPr>
      </w:pPr>
    </w:p>
    <w:p w14:paraId="08DB2D7A" w14:textId="523CF959" w:rsidR="00C07816" w:rsidRDefault="00C07816" w:rsidP="00C07816">
      <w:pPr>
        <w:rPr>
          <w:sz w:val="20"/>
          <w:szCs w:val="20"/>
        </w:rPr>
      </w:pPr>
    </w:p>
    <w:p w14:paraId="5B6C5984" w14:textId="724412FA" w:rsidR="00C07816" w:rsidRPr="006D6F19" w:rsidRDefault="00C07816" w:rsidP="00C07816">
      <w:pPr>
        <w:rPr>
          <w:sz w:val="20"/>
          <w:szCs w:val="20"/>
        </w:rPr>
      </w:pPr>
    </w:p>
    <w:p w14:paraId="66B2FFA2" w14:textId="5463F0DD" w:rsidR="00C07816" w:rsidRDefault="00C07816" w:rsidP="00C07816">
      <w:pPr>
        <w:rPr>
          <w:sz w:val="20"/>
          <w:szCs w:val="20"/>
        </w:rPr>
      </w:pPr>
    </w:p>
    <w:p w14:paraId="7C05CC27" w14:textId="4424F036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09219D5B" w14:textId="32C46879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071D7D7F" w:rsidR="00C07816" w:rsidRDefault="00C07816" w:rsidP="00C07816">
      <w:pPr>
        <w:rPr>
          <w:sz w:val="20"/>
          <w:szCs w:val="20"/>
        </w:rPr>
      </w:pPr>
    </w:p>
    <w:p w14:paraId="5E8FE8BF" w14:textId="21B63DEA" w:rsidR="00C07816" w:rsidRDefault="00C07816" w:rsidP="00C07816">
      <w:pPr>
        <w:rPr>
          <w:sz w:val="20"/>
          <w:szCs w:val="20"/>
        </w:rPr>
      </w:pPr>
    </w:p>
    <w:p w14:paraId="51E0C0ED" w14:textId="2863575B" w:rsidR="00C07816" w:rsidRDefault="00C07816" w:rsidP="00C07816">
      <w:pPr>
        <w:rPr>
          <w:sz w:val="20"/>
          <w:szCs w:val="20"/>
        </w:rPr>
      </w:pPr>
    </w:p>
    <w:p w14:paraId="36562043" w14:textId="6504B0A1" w:rsidR="00C07816" w:rsidRDefault="00C07816" w:rsidP="00C07816">
      <w:pPr>
        <w:rPr>
          <w:sz w:val="20"/>
          <w:szCs w:val="20"/>
        </w:rPr>
      </w:pPr>
    </w:p>
    <w:p w14:paraId="21206DDA" w14:textId="3F2D32D6" w:rsidR="00C07816" w:rsidRDefault="00C07816" w:rsidP="00C07816">
      <w:pPr>
        <w:rPr>
          <w:sz w:val="20"/>
          <w:szCs w:val="20"/>
        </w:rPr>
      </w:pPr>
    </w:p>
    <w:p w14:paraId="742310EB" w14:textId="708DF8CF" w:rsidR="00C07816" w:rsidRDefault="00C07816" w:rsidP="00C07816">
      <w:pPr>
        <w:rPr>
          <w:sz w:val="20"/>
          <w:szCs w:val="20"/>
        </w:rPr>
      </w:pPr>
    </w:p>
    <w:p w14:paraId="004D0794" w14:textId="118F201A" w:rsidR="00C07816" w:rsidRDefault="00C90DA1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985087" behindDoc="1" locked="0" layoutInCell="1" allowOverlap="1" wp14:anchorId="1F14E63F" wp14:editId="52F2D571">
            <wp:simplePos x="0" y="0"/>
            <wp:positionH relativeFrom="column">
              <wp:posOffset>635</wp:posOffset>
            </wp:positionH>
            <wp:positionV relativeFrom="paragraph">
              <wp:posOffset>50165</wp:posOffset>
            </wp:positionV>
            <wp:extent cx="4894580" cy="2732405"/>
            <wp:effectExtent l="0" t="0" r="127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165358B2" w:rsidR="00C07816" w:rsidRDefault="00C07816" w:rsidP="00C07816">
      <w:pPr>
        <w:rPr>
          <w:sz w:val="20"/>
          <w:szCs w:val="20"/>
        </w:rPr>
      </w:pPr>
    </w:p>
    <w:p w14:paraId="7696E629" w14:textId="217E0E47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0BD9EA2B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54CE197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5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JiGAIAADY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hbvMzstsoTrijg56+r3lK4WTrJkPL8wh&#10;37gWajg84yEbaEsKJ4uSGtzPv/ljPtKAUUpa1E9J/Y89c4KS5ptBgiZ3CAUKLl2m0xm2cLeB7U3A&#10;7PUDoEBH+FYsT2ZMD83ZlA70Gwp9GXtiiBmOnUsazuZD6DWND4WL5TIlocAsC2uzsTyWjkBGlF+7&#10;N+bsiYqAHD7BWWeseMdIn9tTsNwHkCrRFWHuMUWa4wXFmQg/PaSo/tt7yro+98UvAA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Aa3JiGAIAADYEAAAOAAAAAAAAAAAAAAAAAC4CAABkcnMvZTJvRG9jLnhtbFBLAQItABQA&#10;BgAIAAAAIQCRj4Yx3wAAAAcBAAAPAAAAAAAAAAAAAAAAAHIEAABkcnMvZG93bnJldi54bWxQSwUG&#10;AAAAAAQABADzAAAAfgUAAAAA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62DDFE7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5018F0D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5520EC8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0B0D81AB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203435B2" w:rsidR="00C07816" w:rsidRDefault="00652CED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51BB1A1">
                <wp:simplePos x="0" y="0"/>
                <wp:positionH relativeFrom="column">
                  <wp:posOffset>1224915</wp:posOffset>
                </wp:positionH>
                <wp:positionV relativeFrom="paragraph">
                  <wp:posOffset>78003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55443183" w:rsidR="00C07816" w:rsidRPr="000C7F3C" w:rsidRDefault="001D13A7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3A7" w:rsidRPr="001D13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3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C5C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 w:rsidR="00BC4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F96" w:rsidRPr="00BC4F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C4F9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C5C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C4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F96" w:rsidRPr="00BC4F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4F9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C5C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、</w:t>
                            </w:r>
                            <w:r w:rsidR="00BC4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F96" w:rsidRPr="00BC4F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ざ</w:t>
                                  </w:r>
                                </w:rt>
                                <w:rubyBase>
                                  <w:r w:rsidR="00BC4F9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1C5C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C4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F96" w:rsidRPr="00BC4F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C4F9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1C5C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C4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F96" w:rsidRPr="00BC4F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C4F9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C5C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6" alt="01-1back" style="position:absolute;margin-left:96.45pt;margin-top:6.1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55443183" w:rsidR="00C07816" w:rsidRPr="000C7F3C" w:rsidRDefault="001D13A7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3A7" w:rsidRPr="001D13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3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1C5C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 w:rsidR="00BC4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F96" w:rsidRPr="00BC4F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C4F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1C5C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C4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F96" w:rsidRPr="00BC4F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C4F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1C5C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、</w:t>
                      </w:r>
                      <w:r w:rsidR="00BC4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F96" w:rsidRPr="00BC4F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ざ</w:t>
                            </w:r>
                          </w:rt>
                          <w:rubyBase>
                            <w:r w:rsidR="00BC4F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座</w:t>
                            </w:r>
                          </w:rubyBase>
                        </w:ruby>
                      </w:r>
                      <w:r w:rsidR="001C5C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C4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F96" w:rsidRPr="00BC4F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C4F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1C5C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C4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F96" w:rsidRPr="00BC4F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C4F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1C5C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 w:rsidR="00C078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1B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469DEFFC">
                <wp:simplePos x="0" y="0"/>
                <wp:positionH relativeFrom="column">
                  <wp:posOffset>1662430</wp:posOffset>
                </wp:positionH>
                <wp:positionV relativeFrom="paragraph">
                  <wp:posOffset>781050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66AE7" w14:textId="10133A63" w:rsidR="00C07816" w:rsidRPr="00454F28" w:rsidRDefault="001C5CF2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454F28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454F28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454F2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7" type="#_x0000_t202" style="position:absolute;margin-left:130.9pt;margin-top:61.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" filled="f" stroked="f" strokeweight=".5pt">
                <v:textbox>
                  <w:txbxContent>
                    <w:p w14:paraId="62666AE7" w14:textId="10133A63" w:rsidR="00C07816" w:rsidRPr="00454F28" w:rsidRDefault="001C5CF2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454F28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454F28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454F2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8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EBGAIAADYEAAAOAAAAZHJzL2Uyb0RvYy54bWysU02P2jAQvVfqf7B8L4GIL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C68E92" w14:textId="68D77C02" w:rsidR="00CB5523" w:rsidRDefault="00C90DA1" w:rsidP="00C07816">
      <w:pPr>
        <w:tabs>
          <w:tab w:val="left" w:pos="198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6983039" behindDoc="1" locked="0" layoutInCell="1" allowOverlap="1" wp14:anchorId="492E7448" wp14:editId="151FC2BB">
            <wp:simplePos x="0" y="0"/>
            <wp:positionH relativeFrom="column">
              <wp:posOffset>-132080</wp:posOffset>
            </wp:positionH>
            <wp:positionV relativeFrom="paragraph">
              <wp:posOffset>-509905</wp:posOffset>
            </wp:positionV>
            <wp:extent cx="4893945" cy="5334000"/>
            <wp:effectExtent l="0" t="0" r="190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BB"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3E049117">
                <wp:simplePos x="0" y="0"/>
                <wp:positionH relativeFrom="column">
                  <wp:posOffset>105315</wp:posOffset>
                </wp:positionH>
                <wp:positionV relativeFrom="paragraph">
                  <wp:posOffset>39313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ED954" w14:textId="77777777" w:rsidR="00443235" w:rsidRDefault="00443235" w:rsidP="00443235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04242BE2" w14:textId="77777777" w:rsidR="00443235" w:rsidRPr="00BD4CC2" w:rsidRDefault="00443235" w:rsidP="00443235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3235" w:rsidRPr="001C5CF2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43235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2E9BF446" w14:textId="696D03FC" w:rsidR="00CD76D9" w:rsidRPr="00BD4CC2" w:rsidRDefault="00CD76D9" w:rsidP="006A540C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8.3pt;margin-top:3.1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" filled="f" stroked="f">
                <v:stroke joinstyle="round"/>
                <o:lock v:ext="edit" shapetype="t"/>
                <v:textbox>
                  <w:txbxContent>
                    <w:p w14:paraId="163ED954" w14:textId="77777777" w:rsidR="00443235" w:rsidRDefault="00443235" w:rsidP="00443235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04242BE2" w14:textId="77777777" w:rsidR="00443235" w:rsidRPr="00BD4CC2" w:rsidRDefault="00443235" w:rsidP="00443235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43235" w:rsidRPr="001C5CF2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443235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2E9BF446" w14:textId="696D03FC" w:rsidR="00CD76D9" w:rsidRPr="00BD4CC2" w:rsidRDefault="00CD76D9" w:rsidP="006A540C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6BB"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15DF6CC4">
                <wp:simplePos x="0" y="0"/>
                <wp:positionH relativeFrom="margin">
                  <wp:posOffset>6107762</wp:posOffset>
                </wp:positionH>
                <wp:positionV relativeFrom="paragraph">
                  <wp:posOffset>-347696</wp:posOffset>
                </wp:positionV>
                <wp:extent cx="3882788" cy="1457325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788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16BD2" w14:textId="3C37AC06" w:rsidR="00443235" w:rsidRDefault="00443235" w:rsidP="00443235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ヨセフは、いつでも</w:t>
                            </w:r>
                            <w:r w:rsidR="00B078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8EC" w:rsidRP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いる</w:t>
                            </w:r>
                            <w:r w:rsidR="00B078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8EC" w:rsidRP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B078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8EC" w:rsidRP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078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8EC" w:rsidRP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す</w:t>
                                  </w:r>
                                </w:rt>
                                <w:rubyBase>
                                  <w:r w:rsid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ませんでした。</w:t>
                            </w:r>
                          </w:p>
                          <w:p w14:paraId="120243B7" w14:textId="3FA6CCEA" w:rsidR="00443235" w:rsidRDefault="00443235" w:rsidP="00443235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ことをいつも</w:t>
                            </w:r>
                            <w:r w:rsidR="00B078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8EC" w:rsidRP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ました。ヨセフの</w:t>
                            </w:r>
                            <w:r w:rsidR="00B078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8EC" w:rsidRP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078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8EC" w:rsidRP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て</w:t>
                            </w:r>
                          </w:p>
                          <w:p w14:paraId="7BEC7095" w14:textId="680ADB4E" w:rsidR="00443235" w:rsidRPr="00B07D0E" w:rsidRDefault="00B078EC" w:rsidP="00443235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8EC" w:rsidRP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432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ヨセフ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8EC" w:rsidRP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432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8EC" w:rsidRP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0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4432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ようにしましょう。</w:t>
                            </w:r>
                          </w:p>
                          <w:p w14:paraId="7CA0E50B" w14:textId="2D1D617B" w:rsidR="007F4518" w:rsidRPr="00443235" w:rsidRDefault="007F4518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50" type="#_x0000_t202" style="position:absolute;margin-left:480.95pt;margin-top:-27.4pt;width:305.75pt;height:114.7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" filled="f" stroked="f" strokeweight=".5pt">
                <v:textbox>
                  <w:txbxContent>
                    <w:p w14:paraId="5B316BD2" w14:textId="3C37AC06" w:rsidR="00443235" w:rsidRDefault="00443235" w:rsidP="00443235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ヨセフは、いつでも</w:t>
                      </w:r>
                      <w:r w:rsidR="00B078E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8EC" w:rsidRPr="00B078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078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いる</w:t>
                      </w:r>
                      <w:r w:rsidR="00B078E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8EC" w:rsidRPr="00B078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B078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事</w:t>
                            </w:r>
                          </w:rubyBase>
                        </w:ruby>
                      </w:r>
                      <w:r w:rsidR="00B078E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8EC" w:rsidRPr="00B078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つ</w:t>
                            </w:r>
                          </w:rt>
                          <w:rubyBase>
                            <w:r w:rsidR="00B078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078E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8EC" w:rsidRPr="00B078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す</w:t>
                            </w:r>
                          </w:rt>
                          <w:rubyBase>
                            <w:r w:rsidR="00B078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ませんでした。</w:t>
                      </w:r>
                    </w:p>
                    <w:p w14:paraId="120243B7" w14:textId="3FA6CCEA" w:rsidR="00443235" w:rsidRDefault="00443235" w:rsidP="00443235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ことをいつも</w:t>
                      </w:r>
                      <w:r w:rsidR="00B078E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8EC" w:rsidRPr="00B078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B078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ました。ヨセフの</w:t>
                      </w:r>
                      <w:r w:rsidR="00B078E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8EC" w:rsidRPr="00B078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078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078E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8EC" w:rsidRPr="00B078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B078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て</w:t>
                      </w:r>
                    </w:p>
                    <w:p w14:paraId="7BEC7095" w14:textId="680ADB4E" w:rsidR="00443235" w:rsidRPr="00B07D0E" w:rsidRDefault="00B078EC" w:rsidP="00443235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8EC" w:rsidRPr="00B078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078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44323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ヨセフ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8EC" w:rsidRPr="00B078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B078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44323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8EC" w:rsidRPr="00B078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B078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 w:rsidR="0044323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ようにしましょう。</w:t>
                      </w:r>
                    </w:p>
                    <w:p w14:paraId="7CA0E50B" w14:textId="2D1D617B" w:rsidR="007F4518" w:rsidRPr="00443235" w:rsidRDefault="007F4518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AF473" w14:textId="1D226A04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70C828" w14:textId="09D54A8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55C4626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08BE0DC9" w:rsidR="00C07816" w:rsidRDefault="00C07816" w:rsidP="00C07816">
      <w:pPr>
        <w:rPr>
          <w:szCs w:val="20"/>
        </w:rPr>
      </w:pPr>
    </w:p>
    <w:p w14:paraId="58732A06" w14:textId="59DCC42A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666AA414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1C69A6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6E47BA35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1348021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242A06F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728A0EE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341817C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3E48717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06CEA4C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69EC5A9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0BBE0D8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0E9DB9C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5D3EB9C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1D265859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7F40658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6AE1093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30E33D1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2B451C0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0FCCEFF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24A48A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521166F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14C90F2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5A7AA97A" w:rsidR="00C07816" w:rsidRDefault="00E777C8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22623" behindDoc="1" locked="0" layoutInCell="1" allowOverlap="1" wp14:anchorId="5A6C02EE" wp14:editId="7DA16275">
            <wp:simplePos x="0" y="0"/>
            <wp:positionH relativeFrom="column">
              <wp:posOffset>72390</wp:posOffset>
            </wp:positionH>
            <wp:positionV relativeFrom="paragraph">
              <wp:posOffset>167640</wp:posOffset>
            </wp:positionV>
            <wp:extent cx="5038725" cy="1656640"/>
            <wp:effectExtent l="0" t="0" r="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67" cy="166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726D" w14:textId="6C35794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30463BC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25CB200" w14:textId="696AE8F1" w:rsidR="00C07816" w:rsidRDefault="00FC658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457756FE">
                <wp:simplePos x="0" y="0"/>
                <wp:positionH relativeFrom="margin">
                  <wp:align>right</wp:align>
                </wp:positionH>
                <wp:positionV relativeFrom="paragraph">
                  <wp:posOffset>9395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1" type="#_x0000_t202" style="position:absolute;margin-left:316.3pt;margin-top:7.4pt;width:367.5pt;height:23.75pt;z-index:25647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piFw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9AFF" w14:textId="245EF1B1" w:rsidR="00C07816" w:rsidRDefault="00C07816" w:rsidP="00C07816">
      <w:pPr>
        <w:rPr>
          <w:szCs w:val="20"/>
        </w:rPr>
      </w:pPr>
    </w:p>
    <w:p w14:paraId="52B7D8D1" w14:textId="2218FDEF" w:rsidR="00C07816" w:rsidRDefault="000A0AF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73631E24">
                <wp:simplePos x="0" y="0"/>
                <wp:positionH relativeFrom="margin">
                  <wp:posOffset>5581015</wp:posOffset>
                </wp:positionH>
                <wp:positionV relativeFrom="paragraph">
                  <wp:posOffset>73493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3002FEC4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2" type="#_x0000_t202" style="position:absolute;margin-left:439.45pt;margin-top:57.85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" filled="f" stroked="f" strokeweight=".5pt">
                <v:textbox>
                  <w:txbxContent>
                    <w:p w14:paraId="0A9FA20A" w14:textId="3002FEC4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0DD3D" w14:textId="5388BEFC" w:rsidR="005101AE" w:rsidRDefault="00892549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994303" behindDoc="1" locked="0" layoutInCell="1" allowOverlap="1" wp14:anchorId="4013B9DD" wp14:editId="6F6491BF">
            <wp:simplePos x="0" y="0"/>
            <wp:positionH relativeFrom="column">
              <wp:posOffset>-4445</wp:posOffset>
            </wp:positionH>
            <wp:positionV relativeFrom="paragraph">
              <wp:posOffset>-574665</wp:posOffset>
            </wp:positionV>
            <wp:extent cx="4890164" cy="1647825"/>
            <wp:effectExtent l="0" t="0" r="571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64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B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33E7E98E">
                <wp:simplePos x="0" y="0"/>
                <wp:positionH relativeFrom="column">
                  <wp:posOffset>1325245</wp:posOffset>
                </wp:positionH>
                <wp:positionV relativeFrom="paragraph">
                  <wp:posOffset>-168616</wp:posOffset>
                </wp:positionV>
                <wp:extent cx="27158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58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96EF4" w14:textId="064602A0" w:rsidR="00A90A4A" w:rsidRPr="00BD4CC2" w:rsidRDefault="001675B3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B3" w:rsidRPr="001675B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1675B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BA7BF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B3" w:rsidRPr="001675B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675B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BA7BF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B3" w:rsidRPr="001675B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675B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A7BF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く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3" type="#_x0000_t202" style="position:absolute;margin-left:104.35pt;margin-top:-13.3pt;width:213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4C196EF4" w14:textId="064602A0" w:rsidR="00A90A4A" w:rsidRPr="00BD4CC2" w:rsidRDefault="001675B3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B3" w:rsidRPr="001675B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じゅんれいしゃ</w:t>
                            </w:r>
                          </w:rt>
                          <w:rubyBase>
                            <w:r w:rsidR="001675B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巡礼者</w:t>
                            </w:r>
                          </w:rubyBase>
                        </w:ruby>
                      </w:r>
                      <w:r w:rsidR="00BA7BFC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B3" w:rsidRPr="001675B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1675B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  <w:r w:rsidR="00BA7BFC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B3" w:rsidRPr="001675B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675B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="00BA7BFC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く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3F1A5DAA" w14:textId="638DA5AE" w:rsidR="002018C6" w:rsidRDefault="008B251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3772C108">
                <wp:simplePos x="0" y="0"/>
                <wp:positionH relativeFrom="margin">
                  <wp:posOffset>431658</wp:posOffset>
                </wp:positionH>
                <wp:positionV relativeFrom="paragraph">
                  <wp:posOffset>19704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E80FC4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4" type="#_x0000_t202" style="position:absolute;margin-left:34pt;margin-top:1.55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" filled="f" stroked="f">
                <v:textbox inset="5.85pt,.7pt,5.85pt,.7pt">
                  <w:txbxContent>
                    <w:p w14:paraId="06C32AC4" w14:textId="68E9888B" w:rsidR="009B4116" w:rsidRPr="00E80FC4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82A88" w14:textId="078D818B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0F634A25" w:rsidR="002018C6" w:rsidRPr="00484226" w:rsidRDefault="0022082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7C105C9A">
                <wp:simplePos x="0" y="0"/>
                <wp:positionH relativeFrom="column">
                  <wp:posOffset>1225550</wp:posOffset>
                </wp:positionH>
                <wp:positionV relativeFrom="paragraph">
                  <wp:posOffset>47625</wp:posOffset>
                </wp:positionV>
                <wp:extent cx="3657600" cy="544830"/>
                <wp:effectExtent l="0" t="0" r="0" b="762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25D6E741" w:rsidR="009B4116" w:rsidRPr="005B1CAC" w:rsidRDefault="00BC18D0" w:rsidP="003B26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8D0" w:rsidRPr="00BC18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C18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8D0" w:rsidRPr="00BC18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BC18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8D0" w:rsidRPr="00BC18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か</w:t>
                                  </w:r>
                                </w:rt>
                                <w:rubyBase>
                                  <w:r w:rsidR="00BC18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 w:rsidR="00524F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F8B" w:rsidRP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524F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F8B" w:rsidRP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ぞら</w:t>
                                  </w:r>
                                </w:rt>
                                <w:rubyBase>
                                  <w:r w:rsid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空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524F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F8B" w:rsidRP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のように</w:t>
                            </w:r>
                            <w:r w:rsidR="00524F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F8B" w:rsidRP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 w:rsidR="00524F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F8B" w:rsidRP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 w:rsidR="00524F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F8B" w:rsidRP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524F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F8B" w:rsidRP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た</w:t>
                            </w:r>
                            <w:r w:rsidR="00524F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F8B" w:rsidRP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 w:rsidR="00524F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F8B" w:rsidRP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="00524F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F8B" w:rsidRP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ぎ</w:t>
                                  </w:r>
                                </w:rt>
                                <w:rubyBase>
                                  <w:r w:rsid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く、</w:t>
                            </w:r>
                            <w:r w:rsidR="00524F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F8B" w:rsidRP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し</w:t>
                                  </w:r>
                                </w:rt>
                                <w:rubyBase>
                                  <w:r w:rsidR="00524F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="00BA7BFC" w:rsidRPr="00BA7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にな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5" alt="01-1back" style="position:absolute;margin-left:96.5pt;margin-top:3.75pt;width:4in;height:42.9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25D6E741" w:rsidR="009B4116" w:rsidRPr="005B1CAC" w:rsidRDefault="00BC18D0" w:rsidP="003B26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8D0" w:rsidRPr="00BC18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C18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8D0" w:rsidRPr="00BC18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BC18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8D0" w:rsidRPr="00BC18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か</w:t>
                            </w:r>
                          </w:rt>
                          <w:rubyBase>
                            <w:r w:rsidR="00BC18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 w:rsidR="00524F8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F8B" w:rsidRP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524F8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F8B" w:rsidRP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ぞら</w:t>
                            </w:r>
                          </w:rt>
                          <w:rubyBase>
                            <w:r w:rsid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空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524F8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F8B" w:rsidRP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のように</w:t>
                      </w:r>
                      <w:r w:rsidR="00524F8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F8B" w:rsidRP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 w:rsidR="00524F8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F8B" w:rsidRP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 w:rsidR="00524F8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F8B" w:rsidRP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524F8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F8B" w:rsidRP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た</w:t>
                      </w:r>
                      <w:r w:rsidR="00524F8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F8B" w:rsidRP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 w:rsidR="00524F8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F8B" w:rsidRP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="00524F8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F8B" w:rsidRP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ぎ</w:t>
                            </w:r>
                          </w:rt>
                          <w:rubyBase>
                            <w:r w:rsid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限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く、</w:t>
                      </w:r>
                      <w:r w:rsidR="00524F8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F8B" w:rsidRP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し</w:t>
                            </w:r>
                          </w:rt>
                          <w:rubyBase>
                            <w:r w:rsidR="00524F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星</w:t>
                            </w:r>
                          </w:rubyBase>
                        </w:ruby>
                      </w:r>
                      <w:r w:rsidR="00BA7BFC" w:rsidRPr="00BA7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にな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6AFB9D7A">
                <wp:simplePos x="0" y="0"/>
                <wp:positionH relativeFrom="column">
                  <wp:posOffset>372574</wp:posOffset>
                </wp:positionH>
                <wp:positionV relativeFrom="paragraph">
                  <wp:posOffset>56562</wp:posOffset>
                </wp:positionV>
                <wp:extent cx="914400" cy="354330"/>
                <wp:effectExtent l="0" t="0" r="0" b="762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4BF53" w14:textId="3F3F4ACB" w:rsidR="003473BC" w:rsidRDefault="00BA7BFC" w:rsidP="003473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03028C73" w14:textId="42FF9864" w:rsidR="009B4116" w:rsidRPr="004207A4" w:rsidRDefault="00BA7BFC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6" alt="01-1back" style="position:absolute;margin-left:29.35pt;margin-top:4.45pt;width:1in;height:27.9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64BF53" w14:textId="3F3F4ACB" w:rsidR="003473BC" w:rsidRDefault="00BA7BFC" w:rsidP="003473B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03028C73" w14:textId="42FF9864" w:rsidR="009B4116" w:rsidRPr="004207A4" w:rsidRDefault="00BA7BFC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91FE5AA" w14:textId="74BFD2AB" w:rsidR="002018C6" w:rsidRDefault="002018C6" w:rsidP="002018C6">
      <w:pPr>
        <w:rPr>
          <w:szCs w:val="18"/>
        </w:rPr>
      </w:pPr>
    </w:p>
    <w:p w14:paraId="07BA984F" w14:textId="7184083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C71B13E" w14:textId="7A267AA5" w:rsidR="002018C6" w:rsidRPr="00D3141A" w:rsidRDefault="00220825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6A06366B">
                <wp:simplePos x="0" y="0"/>
                <wp:positionH relativeFrom="column">
                  <wp:posOffset>491328</wp:posOffset>
                </wp:positionH>
                <wp:positionV relativeFrom="paragraph">
                  <wp:posOffset>38943</wp:posOffset>
                </wp:positionV>
                <wp:extent cx="4210334" cy="3333115"/>
                <wp:effectExtent l="0" t="0" r="0" b="635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334" cy="333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C31F6" w14:textId="788E990D" w:rsidR="00581D39" w:rsidRDefault="00AB269D" w:rsidP="00581D39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バビロンという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5120D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5120D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5120D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ダニエルが</w:t>
                            </w:r>
                            <w:r w:rsidR="005120D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120D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120D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5120D8" w:rsidRPr="005120D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5120D8" w:rsidRPr="005120D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ぶか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5120D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られて</w:t>
                            </w:r>
                            <w:r w:rsidR="005120D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ることになりました。そのようなダニエルをねたましく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F1B0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ダニエルを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うと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9F1B0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たてました。その</w:t>
                            </w:r>
                            <w:r w:rsidR="009F1B0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ダニエルが</w:t>
                            </w:r>
                            <w:r w:rsidR="009F1B0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がありま</w:t>
                            </w:r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9F1B0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9F1B0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した。どんな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みが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も、</w:t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バビロンが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おがまず、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ていました。そして、いつものように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てエルサレム</w:t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ことで</w:t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げ</w:t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まれましたが、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ふさ</w:t>
                            </w:r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ぎ</w:t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どお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ダニエルを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CC67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くださいました。</w:t>
                            </w:r>
                          </w:p>
                          <w:p w14:paraId="332008EF" w14:textId="562AE58F" w:rsidR="00536134" w:rsidRPr="00C71B4C" w:rsidRDefault="00581D39" w:rsidP="00AB269D">
                            <w:pPr>
                              <w:ind w:firstLineChars="100" w:firstLine="180"/>
                              <w:jc w:val="both"/>
                              <w:rPr>
                                <w:rFonts w:asciiTheme="majorHAnsi" w:eastAsia="ＭＳ ゴシック" w:hAnsiTheme="maj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ますか。</w:t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ダニエルの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てはいけません。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2549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4936" w:rsidRPr="002549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49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ぞら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大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のように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せてくださり、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ほし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ぎりなく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か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701F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1F9" w:rsidRPr="00F701F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701F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わせてくださるで</w:t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7" type="#_x0000_t202" style="position:absolute;margin-left:38.7pt;margin-top:3.05pt;width:331.5pt;height:262.4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" filled="f" stroked="f">
                <v:textbox inset="5.85pt,.7pt,5.85pt,.7pt">
                  <w:txbxContent>
                    <w:p w14:paraId="1F5C31F6" w14:textId="788E990D" w:rsidR="00581D39" w:rsidRDefault="00AB269D" w:rsidP="00581D39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バビロンという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</w:t>
                      </w:r>
                      <w:r w:rsidR="0025493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5493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="005120D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して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="005120D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て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5120D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れた</w:t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ダニエルが</w:t>
                      </w:r>
                      <w:r w:rsidR="005120D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120D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5120D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た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="005120D8" w:rsidRPr="005120D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="005120D8" w:rsidRPr="005120D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慮</w:t>
                            </w:r>
                          </w:rubyBase>
                        </w:ruby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ぶか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="005120D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</w:t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られて</w:t>
                      </w:r>
                      <w:r w:rsidR="005120D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て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ることになりました。そのようなダニエルをねたましく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た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9F1B0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ダニエルを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うと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9F1B0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たてました。その</w:t>
                      </w:r>
                      <w:r w:rsidR="009F1B0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き、</w:t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ダニエルが</w:t>
                      </w:r>
                      <w:r w:rsidR="009F1B0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た</w:t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がありま</w:t>
                      </w:r>
                      <w:r w:rsidR="0025493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</w:t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  <w:r w:rsidR="009F1B0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あらかじめ</w:t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ダニエルは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25493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9F1B0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</w:t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い</w:t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した。どんな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みが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も、</w:t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バビロンが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る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おがまず、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だけ</w:t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る</w:t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ていました。そして、いつものように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窓</w:t>
                            </w:r>
                          </w:rubyBase>
                        </w:ruby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てエルサレム</w:t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って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ました。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て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</w:t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せんでした。</w:t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ことで</w:t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ダニエルは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げ</w:t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まれましたが、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ふさ</w:t>
                      </w:r>
                      <w:r w:rsidR="00F701F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ぎ</w:t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どお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ダニエルを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CC67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くださいました。</w:t>
                      </w:r>
                    </w:p>
                    <w:p w14:paraId="332008EF" w14:textId="562AE58F" w:rsidR="00536134" w:rsidRPr="00C71B4C" w:rsidRDefault="00581D39" w:rsidP="00AB269D">
                      <w:pPr>
                        <w:ind w:firstLineChars="100" w:firstLine="180"/>
                        <w:jc w:val="both"/>
                        <w:rPr>
                          <w:rFonts w:asciiTheme="majorHAnsi" w:eastAsia="ＭＳ ゴシック" w:hAnsiTheme="maj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は、</w:t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んな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F701F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ますか。</w:t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ダニエルの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んれいしゃ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巡礼者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</w:t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てはいけません。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んれいしゃ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巡礼者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はありません。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もにおられる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が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て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き、</w:t>
                      </w:r>
                      <w:r w:rsidR="002549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4936" w:rsidRPr="002549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49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ぞら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大空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がや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輝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のように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がや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輝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せてくださり、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ほし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星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ように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ぎりなく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か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701F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1F9" w:rsidRPr="00F701F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701F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わせてくださるで</w:t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A9673F" w14:textId="7D106CAF" w:rsidR="002018C6" w:rsidRDefault="002018C6" w:rsidP="002018C6">
      <w:pPr>
        <w:rPr>
          <w:sz w:val="20"/>
          <w:szCs w:val="20"/>
        </w:rPr>
      </w:pPr>
    </w:p>
    <w:p w14:paraId="0DEABFEB" w14:textId="7D4B957C" w:rsidR="002018C6" w:rsidRDefault="002018C6" w:rsidP="002018C6">
      <w:pPr>
        <w:rPr>
          <w:sz w:val="20"/>
          <w:szCs w:val="20"/>
        </w:rPr>
      </w:pPr>
    </w:p>
    <w:p w14:paraId="01D160A8" w14:textId="66A20962" w:rsidR="002018C6" w:rsidRPr="006D6F19" w:rsidRDefault="002018C6" w:rsidP="002018C6">
      <w:pPr>
        <w:rPr>
          <w:sz w:val="20"/>
          <w:szCs w:val="20"/>
        </w:rPr>
      </w:pPr>
    </w:p>
    <w:p w14:paraId="5875CF0B" w14:textId="6E3166D1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14D4F947" w:rsidR="002018C6" w:rsidRDefault="002018C6" w:rsidP="002018C6">
      <w:pPr>
        <w:rPr>
          <w:sz w:val="20"/>
          <w:szCs w:val="20"/>
        </w:rPr>
      </w:pPr>
    </w:p>
    <w:p w14:paraId="5BC41AAE" w14:textId="145B4B92" w:rsidR="002018C6" w:rsidRDefault="002018C6" w:rsidP="002018C6">
      <w:pPr>
        <w:rPr>
          <w:sz w:val="20"/>
          <w:szCs w:val="20"/>
        </w:rPr>
      </w:pPr>
    </w:p>
    <w:p w14:paraId="0D406D71" w14:textId="1C33F738" w:rsidR="002018C6" w:rsidRDefault="002018C6" w:rsidP="002018C6">
      <w:pPr>
        <w:rPr>
          <w:sz w:val="20"/>
          <w:szCs w:val="20"/>
        </w:rPr>
      </w:pPr>
    </w:p>
    <w:p w14:paraId="7BB32E90" w14:textId="4C527000" w:rsidR="002018C6" w:rsidRDefault="002018C6" w:rsidP="002018C6">
      <w:pPr>
        <w:rPr>
          <w:sz w:val="20"/>
          <w:szCs w:val="20"/>
        </w:rPr>
      </w:pPr>
    </w:p>
    <w:p w14:paraId="240E3217" w14:textId="5BF44075" w:rsidR="002018C6" w:rsidRDefault="002018C6" w:rsidP="002018C6">
      <w:pPr>
        <w:rPr>
          <w:sz w:val="20"/>
          <w:szCs w:val="20"/>
        </w:rPr>
      </w:pPr>
    </w:p>
    <w:p w14:paraId="70E48A07" w14:textId="34267474" w:rsidR="002018C6" w:rsidRDefault="002018C6" w:rsidP="002018C6">
      <w:pPr>
        <w:rPr>
          <w:sz w:val="20"/>
          <w:szCs w:val="20"/>
        </w:rPr>
      </w:pPr>
    </w:p>
    <w:p w14:paraId="7891C79F" w14:textId="7D43DC66" w:rsidR="00EF256A" w:rsidRDefault="00C90DA1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987135" behindDoc="1" locked="0" layoutInCell="1" allowOverlap="1" wp14:anchorId="3CAA71AE" wp14:editId="2A06AD00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4894580" cy="2732766"/>
            <wp:effectExtent l="0" t="0" r="127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273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017F8" w14:textId="3742A502" w:rsidR="002018C6" w:rsidRDefault="002018C6" w:rsidP="002018C6">
      <w:pPr>
        <w:rPr>
          <w:sz w:val="20"/>
          <w:szCs w:val="20"/>
        </w:rPr>
      </w:pPr>
    </w:p>
    <w:p w14:paraId="54F44E73" w14:textId="54DB3E24" w:rsidR="002018C6" w:rsidRDefault="002018C6" w:rsidP="002018C6">
      <w:pPr>
        <w:rPr>
          <w:sz w:val="20"/>
          <w:szCs w:val="20"/>
        </w:rPr>
      </w:pPr>
    </w:p>
    <w:p w14:paraId="3B7264F3" w14:textId="17CF0D74" w:rsidR="002018C6" w:rsidRDefault="00933E70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3ADC19D7">
                <wp:simplePos x="0" y="0"/>
                <wp:positionH relativeFrom="column">
                  <wp:posOffset>374650</wp:posOffset>
                </wp:positionH>
                <wp:positionV relativeFrom="paragraph">
                  <wp:posOffset>67463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FE2BB7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8" type="#_x0000_t202" style="position:absolute;margin-left:29.5pt;margin-top:5.3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" filled="f" stroked="f">
                <v:textbox inset="5.85pt,.7pt,5.85pt,.7pt">
                  <w:txbxContent>
                    <w:p w14:paraId="1A8883C1" w14:textId="77777777" w:rsidR="009B4116" w:rsidRPr="00FE2BB7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75A0A763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6E99E400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04C967F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36CC6E5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4E84626D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76A22DA9" w:rsidR="002018C6" w:rsidRDefault="00933E70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61EB468D">
                <wp:simplePos x="0" y="0"/>
                <wp:positionH relativeFrom="column">
                  <wp:posOffset>1147445</wp:posOffset>
                </wp:positionH>
                <wp:positionV relativeFrom="paragraph">
                  <wp:posOffset>184226</wp:posOffset>
                </wp:positionV>
                <wp:extent cx="3755619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619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2FBA76FB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581D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 w:rsidR="00CA21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1BA" w:rsidRPr="00CA2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CA21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581D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も、ダニエルのように、</w:t>
                            </w:r>
                            <w:r w:rsidR="00CA21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1BA" w:rsidRPr="00CA2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A21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81D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A21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1BA" w:rsidRPr="00CA2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21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81D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CA21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1BA" w:rsidRPr="00CA2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A21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581D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A21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1BA" w:rsidRPr="00CA2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CA21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581D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、</w:t>
                            </w:r>
                            <w:r w:rsidR="00CA21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1BA" w:rsidRPr="00CA2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A21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A21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1BA" w:rsidRPr="00CA2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A21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CA21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1BA" w:rsidRPr="00CA2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A21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581D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A21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1BA" w:rsidRPr="00CA2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CA21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581D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いく</w:t>
                            </w:r>
                            <w:r w:rsidR="00CA21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1BA" w:rsidRPr="00CA2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CA21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4432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CA21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1BA" w:rsidRPr="00CA2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A21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4432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9" alt="01-1back" style="position:absolute;margin-left:90.35pt;margin-top:14.5pt;width:295.7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2FBA76FB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581D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 w:rsidR="00CA21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1BA" w:rsidRPr="00CA2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CA2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="00581D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も、ダニエルのように、</w:t>
                      </w:r>
                      <w:r w:rsidR="00CA21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1BA" w:rsidRPr="00CA2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A2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581D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A21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1BA" w:rsidRPr="00CA2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A2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581D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CA21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1BA" w:rsidRPr="00CA2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CA2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581D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A21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1BA" w:rsidRPr="00CA2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CA2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="00581D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、</w:t>
                      </w:r>
                      <w:r w:rsidR="00CA21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1BA" w:rsidRPr="00CA2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A2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CA21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1BA" w:rsidRPr="00CA2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CA2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CA21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1BA" w:rsidRPr="00CA2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A2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581D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A21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1BA" w:rsidRPr="00CA2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CA2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="00581D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いく</w:t>
                      </w:r>
                      <w:r w:rsidR="00CA21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1BA" w:rsidRPr="00CA2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れいしゃ</w:t>
                            </w:r>
                          </w:rt>
                          <w:rubyBase>
                            <w:r w:rsidR="00CA2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巡礼者</w:t>
                            </w:r>
                          </w:rubyBase>
                        </w:ruby>
                      </w:r>
                      <w:r w:rsidR="0044323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CA21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1BA" w:rsidRPr="00CA2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A2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44323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CE41E9B">
                <wp:simplePos x="0" y="0"/>
                <wp:positionH relativeFrom="column">
                  <wp:posOffset>377088</wp:posOffset>
                </wp:positionH>
                <wp:positionV relativeFrom="paragraph">
                  <wp:posOffset>336474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60" type="#_x0000_t202" style="position:absolute;margin-left:29.7pt;margin-top:26.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91C9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202BE3AD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54EB" w14:textId="1FF1A4BA" w:rsidR="00B779E8" w:rsidRPr="002670E2" w:rsidRDefault="00443235" w:rsidP="00B779E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 w:rsidR="00101CD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B779E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B0192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 w:rsidR="00101CD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14:paraId="2DB97716" w14:textId="18BF36C8" w:rsidR="009B4116" w:rsidRPr="00B779E8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61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" filled="f" stroked="f" strokeweight=".5pt">
                <v:textbox>
                  <w:txbxContent>
                    <w:p w14:paraId="7AA554EB" w14:textId="1FF1A4BA" w:rsidR="00B779E8" w:rsidRPr="002670E2" w:rsidRDefault="00443235" w:rsidP="00B779E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 w:rsidR="00101CDA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 w:rsidR="00B779E8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779E8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B779E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B0192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 w:rsidR="00101CD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</w:t>
                      </w:r>
                    </w:p>
                    <w:p w14:paraId="2DB97716" w14:textId="18BF36C8" w:rsidR="009B4116" w:rsidRPr="00B779E8" w:rsidRDefault="009B4116" w:rsidP="002018C6"/>
                  </w:txbxContent>
                </v:textbox>
              </v:shape>
            </w:pict>
          </mc:Fallback>
        </mc:AlternateContent>
      </w:r>
    </w:p>
    <w:p w14:paraId="7361DAF0" w14:textId="69BECCCF" w:rsidR="00A57362" w:rsidRDefault="00220825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30948A05">
                <wp:simplePos x="0" y="0"/>
                <wp:positionH relativeFrom="column">
                  <wp:posOffset>853080</wp:posOffset>
                </wp:positionH>
                <wp:positionV relativeFrom="paragraph">
                  <wp:posOffset>-424957</wp:posOffset>
                </wp:positionV>
                <wp:extent cx="3904047" cy="1475105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047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9A22C" w14:textId="1D95C3F8" w:rsidR="001C5CF2" w:rsidRDefault="00443235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ラエルに</w:t>
                            </w:r>
                            <w:r w:rsidR="00173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EDF" w:rsidRP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173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EDF" w:rsidRP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</w:t>
                            </w:r>
                            <w:r w:rsidR="00173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EDF" w:rsidRP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 w:rsidR="00173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EDF" w:rsidRP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ダニエルと</w:t>
                            </w:r>
                          </w:p>
                          <w:p w14:paraId="00F43971" w14:textId="6238F1F0" w:rsidR="00443235" w:rsidRDefault="00173EDF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EDF" w:rsidRP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4432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EDF" w:rsidRP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4432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、バビロ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EDF" w:rsidRP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</w:t>
                                  </w:r>
                                </w:rt>
                                <w:rubyBase>
                                  <w:r w:rsid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EDF" w:rsidRP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</w:t>
                                  </w:r>
                                </w:rt>
                                <w:rubyBase>
                                  <w:r w:rsid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4432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EDF" w:rsidRP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4432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EDF" w:rsidRP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432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ました。</w:t>
                            </w:r>
                          </w:p>
                          <w:p w14:paraId="71FB724F" w14:textId="5D64E5BF" w:rsidR="00443235" w:rsidRDefault="00443235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 w:rsidR="00173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EDF" w:rsidRP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 w:rsidR="00173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EDF" w:rsidRP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ぼう</w:t>
                                  </w:r>
                                </w:rt>
                                <w:rubyBase>
                                  <w:r w:rsid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173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EDF" w:rsidRP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173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EDF" w:rsidRP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だ</w:t>
                                  </w:r>
                                </w:rt>
                                <w:rubyBase>
                                  <w:r w:rsid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いたでしょうか。</w:t>
                            </w:r>
                            <w:r w:rsidR="00173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EDF" w:rsidRP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たどりながら</w:t>
                            </w:r>
                          </w:p>
                          <w:p w14:paraId="09334791" w14:textId="6B8C6B44" w:rsidR="00443235" w:rsidRPr="00B07D0E" w:rsidRDefault="00173EDF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EDF" w:rsidRP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73E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4432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2" type="#_x0000_t202" style="position:absolute;margin-left:67.15pt;margin-top:-33.45pt;width:307.4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" filled="f" stroked="f" strokeweight=".5pt">
                <v:textbox>
                  <w:txbxContent>
                    <w:p w14:paraId="23E9A22C" w14:textId="1D95C3F8" w:rsidR="001C5CF2" w:rsidRDefault="00443235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スラエルに</w:t>
                      </w:r>
                      <w:r w:rsidR="00173E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EDF" w:rsidRPr="00173E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173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預</w:t>
                            </w:r>
                          </w:rubyBase>
                        </w:ruby>
                      </w:r>
                      <w:r w:rsidR="00173E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EDF" w:rsidRPr="00173E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173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</w:t>
                      </w:r>
                      <w:r w:rsidR="00173E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EDF" w:rsidRPr="00173E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73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 w:rsidR="00173E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EDF" w:rsidRPr="00173E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173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ダニエルと</w:t>
                      </w:r>
                    </w:p>
                    <w:p w14:paraId="00F43971" w14:textId="6238F1F0" w:rsidR="00443235" w:rsidRDefault="00173EDF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EDF" w:rsidRPr="00173E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にん</w:t>
                            </w:r>
                          </w:rt>
                          <w:rubyBase>
                            <w:r w:rsidR="00173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三人</w:t>
                            </w:r>
                          </w:rubyBase>
                        </w:ruby>
                      </w:r>
                      <w:r w:rsidR="0044323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EDF" w:rsidRPr="00173E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ねん</w:t>
                            </w:r>
                          </w:rt>
                          <w:rubyBase>
                            <w:r w:rsidR="00173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青年</w:t>
                            </w:r>
                          </w:rubyBase>
                        </w:ruby>
                      </w:r>
                      <w:r w:rsidR="0044323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、バビロ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EDF" w:rsidRPr="00173E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</w:t>
                            </w:r>
                          </w:rt>
                          <w:rubyBase>
                            <w:r w:rsidR="00173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EDF" w:rsidRPr="00173E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</w:t>
                            </w:r>
                          </w:rt>
                          <w:rubyBase>
                            <w:r w:rsidR="00173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虜</w:t>
                            </w:r>
                          </w:rubyBase>
                        </w:ruby>
                      </w:r>
                      <w:r w:rsidR="0044323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EDF" w:rsidRPr="00173E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</w:t>
                            </w:r>
                          </w:rt>
                          <w:rubyBase>
                            <w:r w:rsidR="00173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連</w:t>
                            </w:r>
                          </w:rubyBase>
                        </w:ruby>
                      </w:r>
                      <w:r w:rsidR="0044323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EDF" w:rsidRPr="00173E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73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="0044323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ました。</w:t>
                      </w:r>
                    </w:p>
                    <w:p w14:paraId="71FB724F" w14:textId="5D64E5BF" w:rsidR="00443235" w:rsidRDefault="00443235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 w:rsidR="00173E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EDF" w:rsidRPr="00173E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173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希</w:t>
                            </w:r>
                          </w:rubyBase>
                        </w:ruby>
                      </w:r>
                      <w:r w:rsidR="00173E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EDF" w:rsidRPr="00173E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ぼう</w:t>
                            </w:r>
                          </w:rt>
                          <w:rubyBase>
                            <w:r w:rsidR="00173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173E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EDF" w:rsidRPr="00173E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173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173E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EDF" w:rsidRPr="00173E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だ</w:t>
                            </w:r>
                          </w:rt>
                          <w:rubyBase>
                            <w:r w:rsidR="00173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いたでしょうか。</w:t>
                      </w:r>
                      <w:r w:rsidR="00173E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EDF" w:rsidRPr="00173E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173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たどりながら</w:t>
                      </w:r>
                    </w:p>
                    <w:p w14:paraId="09334791" w14:textId="6B8C6B44" w:rsidR="00443235" w:rsidRPr="00B07D0E" w:rsidRDefault="00173EDF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EDF" w:rsidRPr="00173E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173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44323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4993D269">
                <wp:simplePos x="0" y="0"/>
                <wp:positionH relativeFrom="column">
                  <wp:posOffset>358244</wp:posOffset>
                </wp:positionH>
                <wp:positionV relativeFrom="paragraph">
                  <wp:posOffset>100406</wp:posOffset>
                </wp:positionV>
                <wp:extent cx="694706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4706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1CBF" w14:textId="0B9D9366" w:rsidR="001C5CF2" w:rsidRPr="00BD4CC2" w:rsidRDefault="00443235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3" type="#_x0000_t202" style="position:absolute;margin-left:28.2pt;margin-top:7.9pt;width:54.7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73711CBF" w14:textId="0B9D9366" w:rsidR="001C5CF2" w:rsidRPr="00BD4CC2" w:rsidRDefault="00443235" w:rsidP="00C52402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89254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95327" behindDoc="1" locked="0" layoutInCell="1" allowOverlap="1" wp14:anchorId="53C819E8" wp14:editId="0B74FE14">
            <wp:simplePos x="0" y="0"/>
            <wp:positionH relativeFrom="column">
              <wp:posOffset>-108586</wp:posOffset>
            </wp:positionH>
            <wp:positionV relativeFrom="paragraph">
              <wp:posOffset>-405131</wp:posOffset>
            </wp:positionV>
            <wp:extent cx="4868219" cy="5305425"/>
            <wp:effectExtent l="0" t="0" r="889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497" cy="530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2612181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7DD8126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0845F17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9D3432" w14:textId="72E2479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1FD65B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2505B9CC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713E9A4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70CDE70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4D32699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2D8019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7179552C" w:rsidR="00A57362" w:rsidRDefault="00CC6CA5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05215" behindDoc="0" locked="0" layoutInCell="1" allowOverlap="1" wp14:anchorId="10DC85E6" wp14:editId="28FA05D8">
                <wp:simplePos x="0" y="0"/>
                <wp:positionH relativeFrom="column">
                  <wp:posOffset>393421</wp:posOffset>
                </wp:positionH>
                <wp:positionV relativeFrom="paragraph">
                  <wp:posOffset>109907</wp:posOffset>
                </wp:positionV>
                <wp:extent cx="552297" cy="292608"/>
                <wp:effectExtent l="0" t="0" r="0" b="0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2297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F9F8E" w14:textId="2586A7CC" w:rsidR="00CC6CA5" w:rsidRPr="00CC6CA5" w:rsidRDefault="00CC6CA5" w:rsidP="00CC6C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C85E6" id="_x0000_s1064" type="#_x0000_t202" style="position:absolute;margin-left:31pt;margin-top:8.65pt;width:43.5pt;height:23.05pt;z-index:2569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42EF9F8E" w14:textId="2586A7CC" w:rsidR="00CC6CA5" w:rsidRPr="00CC6CA5" w:rsidRDefault="00CC6CA5" w:rsidP="00CC6CA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2F9DEA0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05ED3B2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1E0C1E8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3A83DA6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2B04B8B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0AC31E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62A16E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1ED8B3B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7529FB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717FDE0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56C55AB1" w:rsidR="00A57362" w:rsidRDefault="00CC6CA5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07263" behindDoc="0" locked="0" layoutInCell="1" allowOverlap="1" wp14:anchorId="72ABC7C7" wp14:editId="3C5E4BA0">
                <wp:simplePos x="0" y="0"/>
                <wp:positionH relativeFrom="column">
                  <wp:posOffset>3135046</wp:posOffset>
                </wp:positionH>
                <wp:positionV relativeFrom="paragraph">
                  <wp:posOffset>92354</wp:posOffset>
                </wp:positionV>
                <wp:extent cx="552297" cy="292608"/>
                <wp:effectExtent l="0" t="0" r="0" b="0"/>
                <wp:wrapNone/>
                <wp:docPr id="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2297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1C77" w14:textId="51F8ABFC" w:rsidR="00CC6CA5" w:rsidRPr="00CC6CA5" w:rsidRDefault="00CC6CA5" w:rsidP="00CC6C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BC7C7" id="_x0000_s1065" type="#_x0000_t202" style="position:absolute;margin-left:246.85pt;margin-top:7.25pt;width:43.5pt;height:23.05pt;z-index:256907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0D361C77" w14:textId="51F8ABFC" w:rsidR="00CC6CA5" w:rsidRPr="00CC6CA5" w:rsidRDefault="00CC6CA5" w:rsidP="00CC6CA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4E41F817" w14:textId="183FFC6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147C3A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1053676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B31330" w14:textId="7C8BF27D" w:rsidR="00F776A5" w:rsidRDefault="00F776A5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D888A6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7A3395D8" w:rsidR="00A57362" w:rsidRDefault="00E777C8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24671" behindDoc="1" locked="0" layoutInCell="1" allowOverlap="1" wp14:anchorId="013CE263" wp14:editId="79D68A8A">
            <wp:simplePos x="0" y="0"/>
            <wp:positionH relativeFrom="column">
              <wp:posOffset>10594</wp:posOffset>
            </wp:positionH>
            <wp:positionV relativeFrom="paragraph">
              <wp:posOffset>74295</wp:posOffset>
            </wp:positionV>
            <wp:extent cx="5038725" cy="1656640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2834E1F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1164C30B">
                <wp:simplePos x="0" y="0"/>
                <wp:positionH relativeFrom="margin">
                  <wp:posOffset>5520690</wp:posOffset>
                </wp:positionH>
                <wp:positionV relativeFrom="paragraph">
                  <wp:posOffset>164437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6" type="#_x0000_t202" style="position:absolute;margin-left:434.7pt;margin-top:12.95pt;width:367.5pt;height:23.75pt;z-index:25621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638737FF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39BAFCBE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7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" filled="f" stroked="f" strokeweight=".5pt">
                <v:textbox>
                  <w:txbxContent>
                    <w:p w14:paraId="1DB85A72" w14:textId="39BAFCBE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0C208E9C" w:rsidR="009D1324" w:rsidRDefault="00B375D4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3D648829">
                <wp:simplePos x="0" y="0"/>
                <wp:positionH relativeFrom="column">
                  <wp:posOffset>1519555</wp:posOffset>
                </wp:positionH>
                <wp:positionV relativeFrom="paragraph">
                  <wp:posOffset>-290830</wp:posOffset>
                </wp:positionV>
                <wp:extent cx="3166110" cy="81915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DEFD" w14:textId="459461DD" w:rsidR="002B1E32" w:rsidRDefault="00AB269D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レムナントが</w:t>
                            </w:r>
                            <w:r w:rsidR="000D272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2720" w:rsidRPr="000D272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0D272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るべき</w:t>
                            </w:r>
                          </w:p>
                          <w:p w14:paraId="3526295E" w14:textId="33E5CF9C" w:rsidR="00AB269D" w:rsidRPr="00BD4CC2" w:rsidRDefault="00AB269D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　まことの</w:t>
                            </w:r>
                            <w:r w:rsidR="000D272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2720" w:rsidRPr="000D272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D272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8" type="#_x0000_t202" style="position:absolute;margin-left:119.65pt;margin-top:-22.9pt;width:249.3pt;height:64.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953DEFD" w14:textId="459461DD" w:rsidR="002B1E32" w:rsidRDefault="00AB269D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レムナントが</w:t>
                      </w:r>
                      <w:r w:rsidR="000D272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2720" w:rsidRPr="000D272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0D272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るべき</w:t>
                      </w:r>
                    </w:p>
                    <w:p w14:paraId="3526295E" w14:textId="33E5CF9C" w:rsidR="00AB269D" w:rsidRPr="00BD4CC2" w:rsidRDefault="00AB269D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　　まことの</w:t>
                      </w:r>
                      <w:r w:rsidR="000D272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2720" w:rsidRPr="000D272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れいはい</w:t>
                            </w:r>
                          </w:rt>
                          <w:rubyBase>
                            <w:r w:rsidR="000D272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礼拝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996351" behindDoc="1" locked="0" layoutInCell="1" allowOverlap="1" wp14:anchorId="58108F16" wp14:editId="6728F6B5">
            <wp:simplePos x="0" y="0"/>
            <wp:positionH relativeFrom="column">
              <wp:posOffset>-4445</wp:posOffset>
            </wp:positionH>
            <wp:positionV relativeFrom="paragraph">
              <wp:posOffset>-433706</wp:posOffset>
            </wp:positionV>
            <wp:extent cx="4803775" cy="1800817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46" cy="181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EC3B" w14:textId="72A7F93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3110AF4A" w:rsidR="009D1324" w:rsidRDefault="00220825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187198F8">
                <wp:simplePos x="0" y="0"/>
                <wp:positionH relativeFrom="margin">
                  <wp:posOffset>401320</wp:posOffset>
                </wp:positionH>
                <wp:positionV relativeFrom="paragraph">
                  <wp:posOffset>33020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E80FC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9" type="#_x0000_t202" style="position:absolute;margin-left:31.6pt;margin-top:2.6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" filled="f" stroked="f">
                <v:textbox inset="5.85pt,.7pt,5.85pt,.7pt">
                  <w:txbxContent>
                    <w:p w14:paraId="5A570EE0" w14:textId="77777777" w:rsidR="009D1324" w:rsidRPr="00E80FC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42B5A" w14:textId="4B69D1C3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15FEFB0" w14:textId="35A0F7F6" w:rsidR="009D1324" w:rsidRDefault="00220825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026AA869">
                <wp:simplePos x="0" y="0"/>
                <wp:positionH relativeFrom="column">
                  <wp:posOffset>1133153</wp:posOffset>
                </wp:positionH>
                <wp:positionV relativeFrom="paragraph">
                  <wp:posOffset>38185</wp:posOffset>
                </wp:positionV>
                <wp:extent cx="3663760" cy="552450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76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39D2C2C5" w:rsidR="009D1324" w:rsidRPr="009E54A0" w:rsidRDefault="00AB269D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ういうわけですから、</w:t>
                            </w:r>
                            <w:r w:rsidR="000D27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2720" w:rsidRP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。</w:t>
                            </w:r>
                            <w:r w:rsidR="000D27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2720" w:rsidRP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 w:rsidR="000D27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2720" w:rsidRP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われみのゆえに、あなたがたにお</w:t>
                            </w:r>
                            <w:r w:rsidR="000D27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2720" w:rsidRP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します。あなたがたのからだを、</w:t>
                            </w:r>
                            <w:r w:rsidR="000D27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2720" w:rsidRP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0D27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2720" w:rsidRP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 w:rsidR="000D27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2720" w:rsidRP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られる、</w:t>
                            </w:r>
                            <w:r w:rsidR="000D27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2720" w:rsidRP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よ</w:t>
                                  </w:r>
                                </w:rt>
                                <w:rubyBase>
                                  <w:r w:rsid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</w:t>
                            </w:r>
                            <w:r w:rsidR="000D27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2720" w:rsidRP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た</w:t>
                            </w:r>
                            <w:r w:rsidR="000D27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2720" w:rsidRP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</w:t>
                            </w:r>
                            <w:r w:rsidR="000D27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2720" w:rsidRP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ささげなさい。それこそ、あなたがたの</w:t>
                            </w:r>
                            <w:r w:rsidR="000D27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2720" w:rsidRP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 w:rsidR="000D27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2720" w:rsidRP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D27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70" alt="01-1back" style="position:absolute;margin-left:89.2pt;margin-top:3pt;width:288.5pt;height:43.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39D2C2C5" w:rsidR="009D1324" w:rsidRPr="009E54A0" w:rsidRDefault="00AB269D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ういうわけですから、</w:t>
                      </w:r>
                      <w:r w:rsidR="000D272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2720" w:rsidRP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。</w:t>
                      </w:r>
                      <w:r w:rsidR="000D272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2720" w:rsidRP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 w:rsidR="000D272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2720" w:rsidRP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われみのゆえに、あなたがたにお</w:t>
                      </w:r>
                      <w:r w:rsidR="000D272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2720" w:rsidRP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します。あなたがたのからだを、</w:t>
                      </w:r>
                      <w:r w:rsidR="000D272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2720" w:rsidRP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0D272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2720" w:rsidRP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 w:rsidR="000D272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2720" w:rsidRP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られる、</w:t>
                      </w:r>
                      <w:r w:rsidR="000D272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2720" w:rsidRP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よ</w:t>
                            </w:r>
                          </w:rt>
                          <w:rubyBase>
                            <w:r w:rsid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</w:t>
                      </w:r>
                      <w:r w:rsidR="000D272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2720" w:rsidRP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た</w:t>
                      </w:r>
                      <w:r w:rsidR="000D272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2720" w:rsidRP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供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</w:t>
                      </w:r>
                      <w:r w:rsidR="000D272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2720" w:rsidRP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ささげなさい。それこそ、あなたがたの</w:t>
                      </w:r>
                      <w:r w:rsidR="000D272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2720" w:rsidRP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 w:rsidR="000D272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2720" w:rsidRP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0D27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3EB6ED11">
                <wp:simplePos x="0" y="0"/>
                <wp:positionH relativeFrom="column">
                  <wp:posOffset>315150</wp:posOffset>
                </wp:positionH>
                <wp:positionV relativeFrom="paragraph">
                  <wp:posOffset>104880</wp:posOffset>
                </wp:positionV>
                <wp:extent cx="817245" cy="434975"/>
                <wp:effectExtent l="0" t="0" r="0" b="3175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3AD3B" w14:textId="083E1153" w:rsidR="003B269C" w:rsidRDefault="00AB269D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05B77ED1" w14:textId="749CE466" w:rsidR="009D1324" w:rsidRDefault="00AB269D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71" alt="01-1back" style="position:absolute;margin-left:24.8pt;margin-top:8.25pt;width:64.35pt;height:34.2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63AD3B" w14:textId="083E1153" w:rsidR="003B269C" w:rsidRDefault="00AB269D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05B77ED1" w14:textId="749CE466" w:rsidR="009D1324" w:rsidRDefault="00AB269D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87B2487" w14:textId="080B8F53" w:rsidR="009D1324" w:rsidRDefault="009D1324" w:rsidP="009D1324">
      <w:pPr>
        <w:rPr>
          <w:sz w:val="20"/>
          <w:szCs w:val="20"/>
        </w:rPr>
      </w:pPr>
    </w:p>
    <w:p w14:paraId="573536F8" w14:textId="6A11C5D7" w:rsidR="009D1324" w:rsidRDefault="009D1324" w:rsidP="009D1324">
      <w:pPr>
        <w:rPr>
          <w:sz w:val="20"/>
          <w:szCs w:val="20"/>
        </w:rPr>
      </w:pPr>
    </w:p>
    <w:p w14:paraId="2F8A9F76" w14:textId="10E41315" w:rsidR="009D1324" w:rsidRDefault="009D1324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64D624A2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2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18BCBEFC" w:rsidR="009D1324" w:rsidRDefault="00220825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465C1BBE">
                <wp:simplePos x="0" y="0"/>
                <wp:positionH relativeFrom="column">
                  <wp:posOffset>490997</wp:posOffset>
                </wp:positionH>
                <wp:positionV relativeFrom="paragraph">
                  <wp:posOffset>23372</wp:posOffset>
                </wp:positionV>
                <wp:extent cx="4149725" cy="3983276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983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1DBD9" w14:textId="26533883" w:rsidR="00AB269D" w:rsidRPr="00AB269D" w:rsidRDefault="00443235" w:rsidP="00AB269D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こと</w:t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ので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てもらわなくても、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があります。それゆえ、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ています。どのようにすれば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ことができるのでしょうか。</w:t>
                            </w:r>
                          </w:p>
                          <w:p w14:paraId="0C199FF9" w14:textId="6EF3B377" w:rsidR="00AB269D" w:rsidRPr="00AB269D" w:rsidRDefault="00443235" w:rsidP="00AB269D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くださった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せです。</w:t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キリスト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してこの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くださり、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てわざわいと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て、すべての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ことができるようにしてくださいました。</w:t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もとしての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ます。この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3A37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9D6AF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だけがまことの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A37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げることができます。</w:t>
                            </w:r>
                          </w:p>
                          <w:p w14:paraId="798ADC9B" w14:textId="10684769" w:rsidR="009D1324" w:rsidRPr="00C71B4C" w:rsidRDefault="009D6AF5" w:rsidP="00AB269D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たまことの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えば、</w:t>
                            </w:r>
                            <w:r w:rsidR="00AD6F0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6F02" w:rsidRPr="00AD6F0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D6F0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AF5" w:rsidRPr="009D6AF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D6AF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3" type="#_x0000_t202" style="position:absolute;margin-left:38.65pt;margin-top:1.85pt;width:326.75pt;height:313.6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" filled="f" stroked="f">
                <v:textbox inset="5.85pt,.7pt,5.85pt,.7pt">
                  <w:txbxContent>
                    <w:p w14:paraId="4631DBD9" w14:textId="26533883" w:rsidR="00AB269D" w:rsidRPr="00AB269D" w:rsidRDefault="00443235" w:rsidP="00AB269D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こと</w:t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ので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てもらわなくても、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る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渇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があります。それゆえ、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を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、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の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ています。どのようにすれば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まことの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ことができるのでしょうか。</w:t>
                      </w:r>
                    </w:p>
                    <w:p w14:paraId="0C199FF9" w14:textId="6EF3B377" w:rsidR="00AB269D" w:rsidRPr="00AB269D" w:rsidRDefault="00443235" w:rsidP="00AB269D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ず、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は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なければなりません。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くださった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せです。</w:t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イエス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キリスト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してこの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くださり、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てわざわいと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タンの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って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る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て、すべての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</w:t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、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ことができるようにしてくださいました。</w:t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・</w:t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キリストを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</w:t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もとしての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ます。この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</w:t>
                      </w:r>
                      <w:r w:rsidR="003A375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</w:t>
                      </w:r>
                      <w:r w:rsidR="009D6AF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A375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だけがまことの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3A375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さ</w:t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げることができます。</w:t>
                      </w:r>
                    </w:p>
                    <w:p w14:paraId="798ADC9B" w14:textId="10684769" w:rsidR="009D1324" w:rsidRPr="00C71B4C" w:rsidRDefault="009D6AF5" w:rsidP="00AB269D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3A375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A375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3A375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たまことの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3A375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えば、</w:t>
                      </w:r>
                      <w:r w:rsidR="00AD6F0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6F02" w:rsidRPr="00AD6F0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D6F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AF5" w:rsidRPr="009D6AF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9D6AF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87E22" w14:textId="3344F90F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BAA8E00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79D400CD" w:rsidR="009D1324" w:rsidRDefault="009D1324" w:rsidP="009D1324">
      <w:pPr>
        <w:rPr>
          <w:sz w:val="20"/>
          <w:szCs w:val="20"/>
        </w:rPr>
      </w:pPr>
    </w:p>
    <w:p w14:paraId="7381E66D" w14:textId="3E95446D" w:rsidR="009D1324" w:rsidRDefault="00892549" w:rsidP="009D13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989183" behindDoc="1" locked="0" layoutInCell="1" allowOverlap="1" wp14:anchorId="755AA098" wp14:editId="000A9EC4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4894580" cy="2732766"/>
            <wp:effectExtent l="0" t="0" r="127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273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E23A" w14:textId="5A6061D0" w:rsidR="009D1324" w:rsidRDefault="009D1324" w:rsidP="009D1324">
      <w:pPr>
        <w:rPr>
          <w:rFonts w:eastAsia="Malgun Gothic"/>
          <w:sz w:val="20"/>
          <w:szCs w:val="20"/>
        </w:rPr>
      </w:pPr>
    </w:p>
    <w:p w14:paraId="0100A404" w14:textId="36E1D0FD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626949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2DE0E64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38296F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667716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68DC6818" w:rsidR="009D1324" w:rsidRDefault="00220825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2CCC7617">
                <wp:simplePos x="0" y="0"/>
                <wp:positionH relativeFrom="column">
                  <wp:posOffset>1220660</wp:posOffset>
                </wp:positionH>
                <wp:positionV relativeFrom="paragraph">
                  <wp:posOffset>148240</wp:posOffset>
                </wp:positionV>
                <wp:extent cx="3575050" cy="700405"/>
                <wp:effectExtent l="0" t="0" r="0" b="0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1B5F7322" w:rsidR="009D1324" w:rsidRDefault="003101B1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6947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47AC" w:rsidRPr="006947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947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947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47AC" w:rsidRPr="006947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947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としての</w:t>
                            </w:r>
                            <w:r w:rsidR="006947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47AC" w:rsidRPr="006947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947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6947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47AC" w:rsidRPr="006947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947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6947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47AC" w:rsidRPr="006947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947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6947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47AC" w:rsidRPr="006947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947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947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47AC" w:rsidRPr="006947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947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、まことの</w:t>
                            </w:r>
                            <w:r w:rsidR="006947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47AC" w:rsidRPr="006947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947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947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47AC" w:rsidRPr="006947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947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947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47AC" w:rsidRPr="006947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947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4" alt="01-1back" style="position:absolute;margin-left:96.1pt;margin-top:11.6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1B5F7322" w:rsidR="009D1324" w:rsidRDefault="003101B1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6947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47AC" w:rsidRPr="006947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947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3A37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947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47AC" w:rsidRPr="006947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947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3A37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としての</w:t>
                      </w:r>
                      <w:r w:rsidR="006947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47AC" w:rsidRPr="006947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947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="006947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47AC" w:rsidRPr="006947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6947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3A37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6947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47AC" w:rsidRPr="006947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6947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 w:rsidR="006947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47AC" w:rsidRPr="006947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947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="003A37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947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47AC" w:rsidRPr="006947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947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3A37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、まことの</w:t>
                      </w:r>
                      <w:r w:rsidR="006947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47AC" w:rsidRPr="006947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6947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="003A37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947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47AC" w:rsidRPr="006947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947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3A37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947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47AC" w:rsidRPr="006947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947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3A37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2D79">
        <w:rPr>
          <w:noProof/>
        </w:rPr>
        <mc:AlternateContent>
          <mc:Choice Requires="wps">
            <w:drawing>
              <wp:anchor distT="0" distB="0" distL="114300" distR="114300" simplePos="0" relativeHeight="256972799" behindDoc="0" locked="0" layoutInCell="1" allowOverlap="1" wp14:anchorId="1B36BF7E" wp14:editId="2D73CDC7">
                <wp:simplePos x="0" y="0"/>
                <wp:positionH relativeFrom="margin">
                  <wp:posOffset>5760720</wp:posOffset>
                </wp:positionH>
                <wp:positionV relativeFrom="paragraph">
                  <wp:posOffset>760095</wp:posOffset>
                </wp:positionV>
                <wp:extent cx="4359502" cy="2381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B9A9F" w14:textId="77777777" w:rsidR="00C52D79" w:rsidRPr="00700BBC" w:rsidRDefault="00C52D79" w:rsidP="00C52D79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C27A1C6" w14:textId="77777777" w:rsidR="00C52D79" w:rsidRPr="00C57155" w:rsidRDefault="00C52D79" w:rsidP="00C52D7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BF7E" id="テキスト ボックス 29" o:spid="_x0000_s1075" type="#_x0000_t202" style="position:absolute;margin-left:453.6pt;margin-top:59.85pt;width:343.25pt;height:18.75pt;z-index:256972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" filled="f" stroked="f" strokeweight=".5pt">
                <v:textbox>
                  <w:txbxContent>
                    <w:p w14:paraId="54BB9A9F" w14:textId="77777777" w:rsidR="00C52D79" w:rsidRPr="00700BBC" w:rsidRDefault="00C52D79" w:rsidP="00C52D79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C27A1C6" w14:textId="77777777" w:rsidR="00C52D79" w:rsidRPr="00C57155" w:rsidRDefault="00C52D79" w:rsidP="00C52D7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476C5" w14:textId="29F5EBF9" w:rsidR="0005244E" w:rsidRPr="002670E2" w:rsidRDefault="003A3755" w:rsidP="0005244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礼拝</w:t>
                            </w:r>
                            <w:r w:rsidR="0005244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5244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5244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5E3B71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 w:rsidR="000F076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14:paraId="42D6C03D" w14:textId="2B0F938C" w:rsidR="009D1324" w:rsidRPr="0005244E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6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" filled="f" stroked="f" strokeweight=".5pt">
                <v:textbox>
                  <w:txbxContent>
                    <w:p w14:paraId="34A476C5" w14:textId="29F5EBF9" w:rsidR="0005244E" w:rsidRPr="002670E2" w:rsidRDefault="003A3755" w:rsidP="0005244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礼拝</w:t>
                      </w:r>
                      <w:r w:rsidR="0005244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5244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5244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5E3B71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 w:rsidR="000F076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</w:p>
                    <w:p w14:paraId="42D6C03D" w14:textId="2B0F938C" w:rsidR="009D1324" w:rsidRPr="0005244E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7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XbFw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5FECA54F" w:rsidR="009D1324" w:rsidRDefault="00220825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973823" behindDoc="0" locked="0" layoutInCell="1" allowOverlap="1" wp14:anchorId="56DA7AEE" wp14:editId="573EF3E0">
                <wp:simplePos x="0" y="0"/>
                <wp:positionH relativeFrom="column">
                  <wp:posOffset>223340</wp:posOffset>
                </wp:positionH>
                <wp:positionV relativeFrom="paragraph">
                  <wp:posOffset>-295664</wp:posOffset>
                </wp:positionV>
                <wp:extent cx="4542155" cy="5618747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5618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C15DD" w14:textId="48602C86" w:rsidR="003743A6" w:rsidRDefault="000A2364" w:rsidP="00220825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E53A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や</w:t>
                            </w:r>
                            <w:r w:rsidR="003A3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</w:t>
                            </w:r>
                          </w:p>
                          <w:p w14:paraId="144DAF95" w14:textId="035592AB" w:rsidR="003A3755" w:rsidRDefault="003A3755" w:rsidP="003A3755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E84BB1" w14:textId="5EAC8729" w:rsidR="003A3755" w:rsidRDefault="003A3755" w:rsidP="003A3755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CA2323" w14:textId="34B2B721" w:rsidR="003A3755" w:rsidRDefault="003A3755" w:rsidP="003A3755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9E7F64" w14:textId="77777777" w:rsidR="00220825" w:rsidRDefault="00220825" w:rsidP="003A3755">
                            <w:pPr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sz w:val="21"/>
                                <w:szCs w:val="32"/>
                              </w:rPr>
                            </w:pPr>
                          </w:p>
                          <w:p w14:paraId="618015C3" w14:textId="09CFD061" w:rsidR="00220825" w:rsidRDefault="00220825" w:rsidP="003A3755">
                            <w:pPr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sz w:val="21"/>
                                <w:szCs w:val="32"/>
                              </w:rPr>
                            </w:pPr>
                          </w:p>
                          <w:p w14:paraId="0479DA5B" w14:textId="77777777" w:rsidR="00220825" w:rsidRDefault="00220825" w:rsidP="003A3755">
                            <w:pPr>
                              <w:ind w:firstLineChars="400" w:firstLine="840"/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32"/>
                              </w:rPr>
                            </w:pPr>
                          </w:p>
                          <w:p w14:paraId="51D79FA2" w14:textId="7BF71A01" w:rsidR="00220825" w:rsidRPr="00A21B65" w:rsidRDefault="00220825" w:rsidP="00A21B65">
                            <w:pPr>
                              <w:ind w:firstLineChars="3700" w:firstLine="518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</w:pPr>
                            <w:r w:rsidRPr="00A21B6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1"/>
                              </w:rPr>
                              <w:t>パク・ウヨン</w:t>
                            </w:r>
                            <w:r w:rsidR="00A21B65" w:rsidRPr="00A21B65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21B65" w:rsidRPr="00A21B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21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A21B65" w:rsidRPr="00A21B65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4"/>
                                      <w:szCs w:val="21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="00A21B65" w:rsidRPr="00A21B65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21B65" w:rsidRPr="00A21B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21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A21B65" w:rsidRPr="00A21B65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4"/>
                                      <w:szCs w:val="21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4B0BA951" w14:textId="4809F77E" w:rsidR="00220825" w:rsidRPr="00A21B65" w:rsidRDefault="00220825" w:rsidP="00A21B65">
                            <w:pPr>
                              <w:ind w:firstLineChars="3700" w:firstLine="5180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1"/>
                              </w:rPr>
                            </w:pPr>
                            <w:r w:rsidRPr="00A21B6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1"/>
                              </w:rPr>
                              <w:t>わたし、</w:t>
                            </w:r>
                            <w:r w:rsidRPr="00A21B6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21"/>
                              </w:rPr>
                              <w:t>なやんで</w:t>
                            </w:r>
                            <w:r w:rsidRPr="00A21B6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1"/>
                              </w:rPr>
                              <w:t>います</w:t>
                            </w:r>
                          </w:p>
                          <w:p w14:paraId="176C68C9" w14:textId="77777777" w:rsidR="00A21B65" w:rsidRDefault="00A21B65" w:rsidP="00A21B65">
                            <w:pPr>
                              <w:ind w:firstLineChars="2200" w:firstLine="4620"/>
                              <w:rPr>
                                <w:rFonts w:asciiTheme="majorEastAsia" w:eastAsiaTheme="majorEastAsia" w:hAnsiTheme="majorEastAsia"/>
                                <w:sz w:val="21"/>
                                <w:szCs w:val="32"/>
                              </w:rPr>
                            </w:pPr>
                          </w:p>
                          <w:p w14:paraId="4728366B" w14:textId="053D3023" w:rsidR="003A3755" w:rsidRPr="00A21B65" w:rsidRDefault="000A2364" w:rsidP="00A21B65">
                            <w:pPr>
                              <w:ind w:firstLineChars="2200" w:firstLine="462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1"/>
                                <w:szCs w:val="32"/>
                              </w:rPr>
                            </w:pPr>
                            <w:r w:rsidRPr="00A21B65">
                              <w:rPr>
                                <w:rFonts w:asciiTheme="majorEastAsia" w:eastAsiaTheme="majorEastAsia" w:hAnsiTheme="majorEastAsia"/>
                                <w:color w:val="66330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2364" w:rsidRPr="00A21B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3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A2364" w:rsidRPr="00A21B65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21"/>
                                      <w:szCs w:val="3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A3755" w:rsidRPr="00A21B6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1"/>
                                <w:szCs w:val="32"/>
                              </w:rPr>
                              <w:t>はどれくらい</w:t>
                            </w:r>
                          </w:p>
                          <w:p w14:paraId="66768BCE" w14:textId="12F2BCAF" w:rsidR="003A3755" w:rsidRPr="00A21B65" w:rsidRDefault="00A21B65" w:rsidP="00A21B65">
                            <w:pPr>
                              <w:ind w:firstLineChars="2300" w:firstLine="483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A21B65">
                              <w:rPr>
                                <w:rFonts w:asciiTheme="majorEastAsia" w:eastAsiaTheme="majorEastAsia" w:hAnsiTheme="majorEastAsia"/>
                                <w:color w:val="66330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1B65" w:rsidRPr="00A21B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32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A21B65" w:rsidRPr="00A21B65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21"/>
                                      <w:szCs w:val="32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="00220825" w:rsidRPr="00A21B6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1"/>
                                <w:szCs w:val="32"/>
                              </w:rPr>
                              <w:t>な</w:t>
                            </w:r>
                            <w:r w:rsidRPr="00A21B65">
                              <w:rPr>
                                <w:rFonts w:asciiTheme="majorEastAsia" w:eastAsiaTheme="majorEastAsia" w:hAnsiTheme="majorEastAsia"/>
                                <w:color w:val="66330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1B65" w:rsidRPr="00A21B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21B65" w:rsidRPr="00A21B65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21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220825" w:rsidRPr="00A21B6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1"/>
                                <w:szCs w:val="32"/>
                              </w:rPr>
                              <w:t>なの</w:t>
                            </w:r>
                            <w:r w:rsidR="003A3755" w:rsidRPr="00A21B6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1"/>
                                <w:szCs w:val="32"/>
                              </w:rPr>
                              <w:t>ですか</w:t>
                            </w:r>
                          </w:p>
                          <w:p w14:paraId="7115F081" w14:textId="14C4ADFF" w:rsidR="003A3755" w:rsidRPr="00A21B65" w:rsidRDefault="003A3755" w:rsidP="003743A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5853CC1A" w14:textId="7704CBA8" w:rsidR="003A3755" w:rsidRDefault="003A3755" w:rsidP="003743A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0E05DB74" w14:textId="77777777" w:rsidR="00A21B65" w:rsidRDefault="00A21B65" w:rsidP="003743A6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  <w:p w14:paraId="5B49CA86" w14:textId="77777777" w:rsidR="003A3755" w:rsidRPr="003743A6" w:rsidRDefault="003A3755" w:rsidP="003743A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0E58D665" w14:textId="206419BF" w:rsidR="003743A6" w:rsidRPr="003743A6" w:rsidRDefault="000A2364" w:rsidP="00A21B65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どれくらい</w:t>
                            </w:r>
                            <w:r w:rsidR="00A21B6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1B65" w:rsidRPr="00A21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A21B6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="00A21B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のかをすべ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3A375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ません。</w:t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あ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られた</w:t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だけ</w:t>
                            </w:r>
                            <w:r w:rsidR="003A375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らせてくださいます。</w:t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イザヤ4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3A375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れば</w:t>
                            </w:r>
                            <w:r w:rsid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だれ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ひら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か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ば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推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か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ちり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す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枡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てんびん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か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はかり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か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ったのか。</w:t>
                            </w:r>
                            <w:r w:rsid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われてい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おお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がい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天蓋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まわ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ぞうしゅ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創造主</w:t>
                                  </w:r>
                                </w:rubyBase>
                              </w:ruby>
                            </w:r>
                            <w:r w:rsid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す（イザヤ</w:t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40:22</w:t>
                            </w:r>
                            <w:r w:rsid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んしょう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万象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ぞ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364" w:rsidRPr="000A2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0A236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つ、その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もって、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ばれ</w:t>
                            </w:r>
                            <w:r w:rsid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精力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ち、その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A21B6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1B65" w:rsidRPr="00A21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21B6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す（イザヤ</w:t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40:</w:t>
                            </w:r>
                            <w:r w:rsidR="006D22C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26）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おけの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しずく、はかりの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ごみのようにみなされる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す（イザヤ40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:</w:t>
                            </w:r>
                            <w:r w:rsid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5</w:t>
                            </w:r>
                            <w:r w:rsidR="006D22C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  <w:r w:rsid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また、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よって、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され、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D22C5" w:rsidRP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づけられ</w:t>
                            </w:r>
                            <w:r w:rsid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ます（I</w:t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歴代29:12</w:t>
                            </w:r>
                            <w:r w:rsidR="006D22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。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らし、そのすべての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おくさ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青草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らし、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かわいた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とし、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わ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沢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からす</w:t>
                            </w:r>
                            <w:r w:rsid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ことができる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す（イザヤ</w:t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42:15</w:t>
                            </w:r>
                            <w:r w:rsid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。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み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れる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="00E53AFA" w:rsidRP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け</w:t>
                            </w:r>
                            <w:r w:rsid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 w:rsid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イザヤ43:16～17、出14:21～28</w:t>
                            </w:r>
                            <w:r w:rsidR="00E53AF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  <w:r w:rsid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このように</w:t>
                            </w:r>
                            <w:r w:rsid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とてつ</w:t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もないことを</w:t>
                            </w:r>
                            <w:r w:rsid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されますが、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れることも</w:t>
                            </w:r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く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りないこと</w:t>
                            </w:r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 w:rsid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イザヤ40:28</w:t>
                            </w:r>
                            <w:r w:rsidR="00E53AF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  <w:r w:rsidR="00E53A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3E0EA09" w14:textId="78C14C44" w:rsidR="003743A6" w:rsidRPr="003743A6" w:rsidRDefault="00E53AFA" w:rsidP="00E53AFA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どんなに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して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すべて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することはできないこの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さんなの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しょう。ですから、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ほめたたえる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FB25B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5B4" w:rsidRPr="00FB2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B25B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743A6" w:rsidRPr="00374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7AEE" id="テキスト ボックス 4" o:spid="_x0000_s1078" type="#_x0000_t202" style="position:absolute;margin-left:17.6pt;margin-top:-23.3pt;width:357.65pt;height:442.4pt;z-index:256973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" filled="f" stroked="f" strokeweight=".5pt">
                <v:textbox>
                  <w:txbxContent>
                    <w:p w14:paraId="0F5C15DD" w14:textId="48602C86" w:rsidR="003743A6" w:rsidRDefault="000A2364" w:rsidP="00220825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0A23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 w:rsidR="003A375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E53AF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や</w:t>
                      </w:r>
                      <w:r w:rsidR="003A375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A23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3A375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</w:t>
                      </w:r>
                    </w:p>
                    <w:p w14:paraId="144DAF95" w14:textId="035592AB" w:rsidR="003A3755" w:rsidRDefault="003A3755" w:rsidP="003A3755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E84BB1" w14:textId="5EAC8729" w:rsidR="003A3755" w:rsidRDefault="003A3755" w:rsidP="003A3755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CA2323" w14:textId="34B2B721" w:rsidR="003A3755" w:rsidRDefault="003A3755" w:rsidP="003A3755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9E7F64" w14:textId="77777777" w:rsidR="00220825" w:rsidRDefault="00220825" w:rsidP="003A3755">
                      <w:pPr>
                        <w:ind w:firstLineChars="400" w:firstLine="840"/>
                        <w:rPr>
                          <w:rFonts w:asciiTheme="majorEastAsia" w:eastAsiaTheme="majorEastAsia" w:hAnsiTheme="majorEastAsia"/>
                          <w:sz w:val="21"/>
                          <w:szCs w:val="32"/>
                        </w:rPr>
                      </w:pPr>
                    </w:p>
                    <w:p w14:paraId="618015C3" w14:textId="09CFD061" w:rsidR="00220825" w:rsidRDefault="00220825" w:rsidP="003A3755">
                      <w:pPr>
                        <w:ind w:firstLineChars="400" w:firstLine="840"/>
                        <w:rPr>
                          <w:rFonts w:asciiTheme="majorEastAsia" w:eastAsiaTheme="majorEastAsia" w:hAnsiTheme="majorEastAsia"/>
                          <w:sz w:val="21"/>
                          <w:szCs w:val="32"/>
                        </w:rPr>
                      </w:pPr>
                    </w:p>
                    <w:p w14:paraId="0479DA5B" w14:textId="77777777" w:rsidR="00220825" w:rsidRDefault="00220825" w:rsidP="003A3755">
                      <w:pPr>
                        <w:ind w:firstLineChars="400" w:firstLine="840"/>
                        <w:rPr>
                          <w:rFonts w:asciiTheme="majorEastAsia" w:eastAsiaTheme="majorEastAsia" w:hAnsiTheme="majorEastAsia" w:hint="eastAsia"/>
                          <w:sz w:val="21"/>
                          <w:szCs w:val="32"/>
                        </w:rPr>
                      </w:pPr>
                    </w:p>
                    <w:p w14:paraId="51D79FA2" w14:textId="7BF71A01" w:rsidR="00220825" w:rsidRPr="00A21B65" w:rsidRDefault="00220825" w:rsidP="00A21B65">
                      <w:pPr>
                        <w:ind w:firstLineChars="3700" w:firstLine="5180"/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21"/>
                        </w:rPr>
                      </w:pPr>
                      <w:r w:rsidRPr="00A21B65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1"/>
                        </w:rPr>
                        <w:t>パク・ウヨン</w:t>
                      </w:r>
                      <w:r w:rsidR="00A21B65" w:rsidRPr="00A21B65"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21B65" w:rsidRPr="00A21B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21"/>
                              </w:rPr>
                              <w:t>ぼくし</w:t>
                            </w:r>
                          </w:rt>
                          <w:rubyBase>
                            <w:r w:rsidR="00A21B65" w:rsidRPr="00A21B65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  <w:t>牧師</w:t>
                            </w:r>
                          </w:rubyBase>
                        </w:ruby>
                      </w:r>
                      <w:r w:rsidR="00A21B65" w:rsidRPr="00A21B65"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21B65" w:rsidRPr="00A21B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21"/>
                              </w:rPr>
                              <w:t>ふじん</w:t>
                            </w:r>
                          </w:rt>
                          <w:rubyBase>
                            <w:r w:rsidR="00A21B65" w:rsidRPr="00A21B65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4B0BA951" w14:textId="4809F77E" w:rsidR="00220825" w:rsidRPr="00A21B65" w:rsidRDefault="00220825" w:rsidP="00A21B65">
                      <w:pPr>
                        <w:ind w:firstLineChars="3700" w:firstLine="5180"/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1"/>
                        </w:rPr>
                      </w:pPr>
                      <w:r w:rsidRPr="00A21B65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1"/>
                        </w:rPr>
                        <w:t>わたし、</w:t>
                      </w:r>
                      <w:r w:rsidRPr="00A21B65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21"/>
                        </w:rPr>
                        <w:t>なやんで</w:t>
                      </w:r>
                      <w:r w:rsidRPr="00A21B65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1"/>
                        </w:rPr>
                        <w:t>います</w:t>
                      </w:r>
                    </w:p>
                    <w:p w14:paraId="176C68C9" w14:textId="77777777" w:rsidR="00A21B65" w:rsidRDefault="00A21B65" w:rsidP="00A21B65">
                      <w:pPr>
                        <w:ind w:firstLineChars="2200" w:firstLine="4620"/>
                        <w:rPr>
                          <w:rFonts w:asciiTheme="majorEastAsia" w:eastAsiaTheme="majorEastAsia" w:hAnsiTheme="majorEastAsia"/>
                          <w:sz w:val="21"/>
                          <w:szCs w:val="32"/>
                        </w:rPr>
                      </w:pPr>
                    </w:p>
                    <w:p w14:paraId="4728366B" w14:textId="053D3023" w:rsidR="003A3755" w:rsidRPr="00A21B65" w:rsidRDefault="000A2364" w:rsidP="00A21B65">
                      <w:pPr>
                        <w:ind w:firstLineChars="2200" w:firstLine="4620"/>
                        <w:rPr>
                          <w:rFonts w:asciiTheme="majorEastAsia" w:eastAsiaTheme="majorEastAsia" w:hAnsiTheme="majorEastAsia"/>
                          <w:color w:val="663300"/>
                          <w:sz w:val="21"/>
                          <w:szCs w:val="32"/>
                        </w:rPr>
                      </w:pPr>
                      <w:r w:rsidRPr="00A21B65">
                        <w:rPr>
                          <w:rFonts w:asciiTheme="majorEastAsia" w:eastAsiaTheme="majorEastAsia" w:hAnsiTheme="majorEastAsia"/>
                          <w:color w:val="66330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2364" w:rsidRPr="00A21B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32"/>
                              </w:rPr>
                              <w:t>かみさま</w:t>
                            </w:r>
                          </w:rt>
                          <w:rubyBase>
                            <w:r w:rsidR="000A2364" w:rsidRPr="00A21B6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1"/>
                                <w:szCs w:val="32"/>
                              </w:rPr>
                              <w:t>神様</w:t>
                            </w:r>
                          </w:rubyBase>
                        </w:ruby>
                      </w:r>
                      <w:r w:rsidR="003A3755" w:rsidRPr="00A21B65">
                        <w:rPr>
                          <w:rFonts w:asciiTheme="majorEastAsia" w:eastAsiaTheme="majorEastAsia" w:hAnsiTheme="majorEastAsia" w:hint="eastAsia"/>
                          <w:color w:val="663300"/>
                          <w:sz w:val="21"/>
                          <w:szCs w:val="32"/>
                        </w:rPr>
                        <w:t>はどれくらい</w:t>
                      </w:r>
                    </w:p>
                    <w:p w14:paraId="66768BCE" w14:textId="12F2BCAF" w:rsidR="003A3755" w:rsidRPr="00A21B65" w:rsidRDefault="00A21B65" w:rsidP="00A21B65">
                      <w:pPr>
                        <w:ind w:firstLineChars="2300" w:firstLine="4830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 w:rsidRPr="00A21B65">
                        <w:rPr>
                          <w:rFonts w:asciiTheme="majorEastAsia" w:eastAsiaTheme="majorEastAsia" w:hAnsiTheme="majorEastAsia"/>
                          <w:color w:val="66330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1B65" w:rsidRPr="00A21B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32"/>
                              </w:rPr>
                              <w:t>いだい</w:t>
                            </w:r>
                          </w:rt>
                          <w:rubyBase>
                            <w:r w:rsidR="00A21B65" w:rsidRPr="00A21B65">
                              <w:rPr>
                                <w:rFonts w:asciiTheme="majorEastAsia" w:eastAsiaTheme="majorEastAsia" w:hAnsiTheme="majorEastAsia"/>
                                <w:color w:val="663300"/>
                                <w:sz w:val="21"/>
                                <w:szCs w:val="32"/>
                              </w:rPr>
                              <w:t>偉大</w:t>
                            </w:r>
                          </w:rubyBase>
                        </w:ruby>
                      </w:r>
                      <w:r w:rsidR="00220825" w:rsidRPr="00A21B65">
                        <w:rPr>
                          <w:rFonts w:asciiTheme="majorEastAsia" w:eastAsiaTheme="majorEastAsia" w:hAnsiTheme="majorEastAsia" w:hint="eastAsia"/>
                          <w:color w:val="663300"/>
                          <w:sz w:val="21"/>
                          <w:szCs w:val="32"/>
                        </w:rPr>
                        <w:t>な</w:t>
                      </w:r>
                      <w:r w:rsidRPr="00A21B65">
                        <w:rPr>
                          <w:rFonts w:asciiTheme="majorEastAsia" w:eastAsiaTheme="majorEastAsia" w:hAnsiTheme="majorEastAsia"/>
                          <w:color w:val="66330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1B65" w:rsidRPr="00A21B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A21B65" w:rsidRPr="00A21B65">
                              <w:rPr>
                                <w:rFonts w:asciiTheme="majorEastAsia" w:eastAsiaTheme="majorEastAsia" w:hAnsiTheme="majorEastAsia"/>
                                <w:color w:val="663300"/>
                                <w:sz w:val="21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 w:rsidR="00220825" w:rsidRPr="00A21B65">
                        <w:rPr>
                          <w:rFonts w:asciiTheme="majorEastAsia" w:eastAsiaTheme="majorEastAsia" w:hAnsiTheme="majorEastAsia" w:hint="eastAsia"/>
                          <w:color w:val="663300"/>
                          <w:sz w:val="21"/>
                          <w:szCs w:val="32"/>
                        </w:rPr>
                        <w:t>なの</w:t>
                      </w:r>
                      <w:r w:rsidR="003A3755" w:rsidRPr="00A21B65">
                        <w:rPr>
                          <w:rFonts w:asciiTheme="majorEastAsia" w:eastAsiaTheme="majorEastAsia" w:hAnsiTheme="majorEastAsia" w:hint="eastAsia"/>
                          <w:color w:val="663300"/>
                          <w:sz w:val="21"/>
                          <w:szCs w:val="32"/>
                        </w:rPr>
                        <w:t>ですか</w:t>
                      </w:r>
                    </w:p>
                    <w:p w14:paraId="7115F081" w14:textId="14C4ADFF" w:rsidR="003A3755" w:rsidRPr="00A21B65" w:rsidRDefault="003A3755" w:rsidP="003743A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5853CC1A" w14:textId="7704CBA8" w:rsidR="003A3755" w:rsidRDefault="003A3755" w:rsidP="003743A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0E05DB74" w14:textId="77777777" w:rsidR="00A21B65" w:rsidRDefault="00A21B65" w:rsidP="003743A6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5B49CA86" w14:textId="77777777" w:rsidR="003A3755" w:rsidRPr="003743A6" w:rsidRDefault="003A3755" w:rsidP="003743A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0E58D665" w14:textId="206419BF" w:rsidR="003743A6" w:rsidRPr="003743A6" w:rsidRDefault="000A2364" w:rsidP="00A21B65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どれくらい</w:t>
                      </w:r>
                      <w:r w:rsidR="00A21B6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1B65" w:rsidRPr="00A21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だい</w:t>
                            </w:r>
                          </w:rt>
                          <w:rubyBase>
                            <w:r w:rsidR="00A21B6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偉大</w:t>
                            </w:r>
                          </w:rubyBase>
                        </w:ruby>
                      </w:r>
                      <w:r w:rsidR="00A21B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のかをすべ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</w:t>
                      </w:r>
                      <w:r w:rsidR="003A375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ません。</w:t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A375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あり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3A375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3A375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られた</w:t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だけ</w:t>
                      </w:r>
                      <w:r w:rsidR="003A375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="003A375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3A375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らせてくださいます。</w:t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イザヤ40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="003A375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れば</w:t>
                      </w:r>
                      <w:r w:rsid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だれが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ひら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か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量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ば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幅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推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か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量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ちり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す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枡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盛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てんびん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か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量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丘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はかり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か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量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ったのか。</w:t>
                      </w:r>
                      <w:r w:rsid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われていま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おお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がい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天蓋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まわれ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ぞうしゅ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創造主</w:t>
                            </w:r>
                          </w:rubyBase>
                        </w:ruby>
                      </w:r>
                      <w:r w:rsid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す（イザヤ</w:t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40:22</w:t>
                      </w:r>
                      <w:r w:rsid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んしょう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万象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ぞ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364" w:rsidRPr="000A2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0A236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し、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つ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つ、その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もって、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ばれ</w:t>
                      </w:r>
                      <w:r w:rsid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りょく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精力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ち、その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</w:t>
                      </w:r>
                      <w:r w:rsidR="00A21B6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1B65" w:rsidRPr="00A21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A21B6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す（イザヤ</w:t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40:</w:t>
                      </w:r>
                      <w:r w:rsidR="006D22C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26）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おけの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しずく、はかりの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ごみのようにみなされる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す（イザヤ40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:</w:t>
                      </w:r>
                      <w:r w:rsid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5</w:t>
                      </w:r>
                      <w:r w:rsidR="006D22C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  <w:r w:rsid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また、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よって、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偉</w:t>
                            </w:r>
                          </w:rubyBase>
                        </w:ruby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され、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6D22C5" w:rsidRP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づけられ</w:t>
                      </w:r>
                      <w:r w:rsid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ます（I</w:t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歴代29:12</w:t>
                      </w:r>
                      <w:r w:rsidR="006D22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。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や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丘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らし、そのすべての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おくさ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青草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枯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らし、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かわいた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とし、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わ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沢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からす</w:t>
                      </w:r>
                      <w:r w:rsid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ことができる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す（イザヤ</w:t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42:15</w:t>
                      </w:r>
                      <w:r w:rsid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。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み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、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しく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れる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り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う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設</w:t>
                            </w:r>
                          </w:rubyBase>
                        </w:ruby>
                      </w:r>
                      <w:r w:rsidR="00E53AFA" w:rsidRP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け</w:t>
                      </w:r>
                      <w:r w:rsid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る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す</w:t>
                      </w:r>
                      <w:r w:rsid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イザヤ43:16～17、出14:21～28</w:t>
                      </w:r>
                      <w:r w:rsidR="00E53AFA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  <w:r w:rsid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このように</w:t>
                      </w:r>
                      <w:r w:rsid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FB25B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とてつ</w:t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もないことを</w:t>
                      </w:r>
                      <w:r w:rsid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されますが、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疲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れることも</w:t>
                      </w:r>
                      <w:r w:rsidR="00FB25B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く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りないこと</w:t>
                      </w:r>
                      <w:r w:rsidR="00FB25B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も</w:t>
                      </w:r>
                      <w:r w:rsid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</w:t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す</w:t>
                      </w:r>
                      <w:r w:rsid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イザヤ40:28</w:t>
                      </w:r>
                      <w:r w:rsidR="00E53AFA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  <w:r w:rsidR="00E53AF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</w:p>
                    <w:p w14:paraId="33E0EA09" w14:textId="78C14C44" w:rsidR="003743A6" w:rsidRPr="003743A6" w:rsidRDefault="00E53AFA" w:rsidP="00E53AFA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どんなに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葉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つめい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説明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して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すべて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つめい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説明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することはできないこの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FB25B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そして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お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さんなの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とう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当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しょう。ですから、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ほめたたえる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として</w:t>
                      </w:r>
                      <w:r w:rsidR="00FB25B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5B4" w:rsidRPr="00FB25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B25B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3743A6" w:rsidRPr="003743A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きて</w:t>
                      </w:r>
                      <w:r w:rsidR="00FB25B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5775" behindDoc="0" locked="0" layoutInCell="1" allowOverlap="1" wp14:anchorId="4D66A54A" wp14:editId="24D2DF26">
                <wp:simplePos x="0" y="0"/>
                <wp:positionH relativeFrom="column">
                  <wp:posOffset>528898</wp:posOffset>
                </wp:positionH>
                <wp:positionV relativeFrom="paragraph">
                  <wp:posOffset>72077</wp:posOffset>
                </wp:positionV>
                <wp:extent cx="835025" cy="415925"/>
                <wp:effectExtent l="0" t="0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16277" w14:textId="77777777" w:rsidR="003A3755" w:rsidRDefault="003A3755" w:rsidP="00E447AE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</w:t>
                            </w:r>
                          </w:p>
                          <w:p w14:paraId="400B60B9" w14:textId="7F1F197A" w:rsidR="00E447AE" w:rsidRPr="00BD4CC2" w:rsidRDefault="003A3755" w:rsidP="00E447AE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A54A" id="テキスト ボックス 7" o:spid="_x0000_s1079" type="#_x0000_t202" style="position:absolute;margin-left:41.65pt;margin-top:5.7pt;width:65.75pt;height:32.75pt;z-index:25671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67216277" w14:textId="77777777" w:rsidR="003A3755" w:rsidRDefault="003A3755" w:rsidP="00E447AE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</w:t>
                      </w:r>
                    </w:p>
                    <w:p w14:paraId="400B60B9" w14:textId="7F1F197A" w:rsidR="00E447AE" w:rsidRPr="00BD4CC2" w:rsidRDefault="003A3755" w:rsidP="00E447AE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  <w:r w:rsidR="00B375D4">
        <w:rPr>
          <w:noProof/>
          <w:szCs w:val="20"/>
        </w:rPr>
        <w:drawing>
          <wp:anchor distT="0" distB="0" distL="114300" distR="114300" simplePos="0" relativeHeight="256997375" behindDoc="1" locked="0" layoutInCell="1" allowOverlap="1" wp14:anchorId="66EBEA80" wp14:editId="5E1D19AE">
            <wp:simplePos x="0" y="0"/>
            <wp:positionH relativeFrom="column">
              <wp:posOffset>-3811</wp:posOffset>
            </wp:positionH>
            <wp:positionV relativeFrom="paragraph">
              <wp:posOffset>-528955</wp:posOffset>
            </wp:positionV>
            <wp:extent cx="4859479" cy="52959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004" cy="5301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BFD5" w14:textId="594FC2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12E114E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60F89758" w:rsidR="009D1324" w:rsidRDefault="009D1324" w:rsidP="009D1324">
      <w:pPr>
        <w:rPr>
          <w:szCs w:val="20"/>
        </w:rPr>
      </w:pPr>
    </w:p>
    <w:p w14:paraId="591CD840" w14:textId="16947EB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5A558F5C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0D9209A5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055647A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4BB65E0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0455B7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561DD2B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680AD7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2E9B864" w14:textId="5B53888D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AA7A38" w14:textId="5D1F7D86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C1F6CF3" w14:textId="7CA375FF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F2C208" w14:textId="6D0A7343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4F4C0AF" w14:textId="7C90D06A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A98605A" w14:textId="22B541A0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A3644E" w14:textId="7D4BBB41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D5BB249" w14:textId="21D37629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68BBFD" w14:textId="7500C27B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31E644" w14:textId="4A5B82AA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3B083EF" w14:textId="77777777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1C5B603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49E449" w14:textId="62AD6B4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7BE8E5C5" w:rsidR="009D1324" w:rsidRDefault="009D1324" w:rsidP="009D1324">
      <w:pPr>
        <w:rPr>
          <w:szCs w:val="20"/>
        </w:rPr>
      </w:pPr>
    </w:p>
    <w:p w14:paraId="3CED2052" w14:textId="174E8651" w:rsidR="009D1324" w:rsidRDefault="00C52D7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70751" behindDoc="1" locked="0" layoutInCell="1" allowOverlap="1" wp14:anchorId="437CF2FD" wp14:editId="21836E26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5038725" cy="1656640"/>
            <wp:effectExtent l="0" t="0" r="0" b="127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59732" w14:textId="29260A5E" w:rsidR="00C52D79" w:rsidRDefault="00C52D7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968220" w14:textId="6A5CF7DD" w:rsidR="00661EFD" w:rsidRDefault="00C52D7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0533CE2A">
                <wp:simplePos x="0" y="0"/>
                <wp:positionH relativeFrom="margin">
                  <wp:posOffset>5453380</wp:posOffset>
                </wp:positionH>
                <wp:positionV relativeFrom="paragraph">
                  <wp:posOffset>215900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80" type="#_x0000_t202" style="position:absolute;margin-left:429.4pt;margin-top:17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EFD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5BAA0014" w14:textId="3935ABEB" w:rsidR="009D1324" w:rsidRDefault="00A21B65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E2BB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26E57E9E">
                <wp:simplePos x="0" y="0"/>
                <wp:positionH relativeFrom="column">
                  <wp:posOffset>1476555</wp:posOffset>
                </wp:positionH>
                <wp:positionV relativeFrom="paragraph">
                  <wp:posOffset>-126024</wp:posOffset>
                </wp:positionV>
                <wp:extent cx="2401996" cy="724535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1996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A3851" w14:textId="39C2A771" w:rsidR="002B1E32" w:rsidRPr="00BD4CC2" w:rsidRDefault="002B1E32" w:rsidP="00AB269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レムナント</w:t>
                            </w:r>
                            <w:r w:rsidR="00AB269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とヨルダン</w:t>
                            </w:r>
                            <w:r w:rsidR="00D431A8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431A8" w:rsidRPr="00D431A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431A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81" type="#_x0000_t202" style="position:absolute;margin-left:116.25pt;margin-top:-9.9pt;width:189.15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F9A3851" w14:textId="39C2A771" w:rsidR="002B1E32" w:rsidRPr="00BD4CC2" w:rsidRDefault="002B1E32" w:rsidP="00AB269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レムナント</w:t>
                      </w:r>
                      <w:r w:rsidR="00AB269D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とヨルダン</w:t>
                      </w:r>
                      <w:r w:rsidR="00D431A8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431A8" w:rsidRPr="00D431A8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D431A8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375D4">
        <w:rPr>
          <w:noProof/>
          <w:color w:val="538135" w:themeColor="accent6" w:themeShade="BF"/>
        </w:rPr>
        <w:drawing>
          <wp:anchor distT="0" distB="0" distL="114300" distR="114300" simplePos="0" relativeHeight="256998399" behindDoc="1" locked="0" layoutInCell="1" allowOverlap="1" wp14:anchorId="5F8EE777" wp14:editId="4B8D0DD7">
            <wp:simplePos x="0" y="0"/>
            <wp:positionH relativeFrom="column">
              <wp:posOffset>-4445</wp:posOffset>
            </wp:positionH>
            <wp:positionV relativeFrom="paragraph">
              <wp:posOffset>-519430</wp:posOffset>
            </wp:positionV>
            <wp:extent cx="4923054" cy="1688465"/>
            <wp:effectExtent l="0" t="0" r="0" b="698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193" cy="169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09051" w14:textId="72CEB136" w:rsidR="002B4B0D" w:rsidRDefault="00AB269D">
      <w:pPr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1CCC9D30">
                <wp:simplePos x="0" y="0"/>
                <wp:positionH relativeFrom="column">
                  <wp:posOffset>583083</wp:posOffset>
                </wp:positionH>
                <wp:positionV relativeFrom="paragraph">
                  <wp:posOffset>7747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E80FC4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2" type="#_x0000_t202" style="position:absolute;margin-left:45.9pt;margin-top:6.1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" filled="f" stroked="f">
                <v:textbox inset="5.85pt,.7pt,5.85pt,.7pt">
                  <w:txbxContent>
                    <w:p w14:paraId="2A8E1D0A" w14:textId="77777777" w:rsidR="007C4873" w:rsidRPr="00E80FC4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A7D3D85" w14:textId="1E8CA902" w:rsidR="009D1324" w:rsidRPr="00FE2BB7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color w:val="538135" w:themeColor="accent6" w:themeShade="BF"/>
          <w:sz w:val="18"/>
          <w:szCs w:val="18"/>
        </w:rPr>
      </w:pPr>
    </w:p>
    <w:p w14:paraId="41ADF3DA" w14:textId="7F6FD3D4" w:rsidR="009D1324" w:rsidRDefault="00A21B65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39252B0F">
                <wp:simplePos x="0" y="0"/>
                <wp:positionH relativeFrom="column">
                  <wp:posOffset>1105535</wp:posOffset>
                </wp:positionH>
                <wp:positionV relativeFrom="paragraph">
                  <wp:posOffset>70504</wp:posOffset>
                </wp:positionV>
                <wp:extent cx="3600450" cy="526695"/>
                <wp:effectExtent l="0" t="0" r="0" b="6985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5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485D6E07" w:rsidR="009D1324" w:rsidRPr="00342E15" w:rsidRDefault="00D431A8" w:rsidP="00090DF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1A8" w:rsidRPr="00D431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431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1A8" w:rsidRPr="00D431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431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1A8" w:rsidRPr="00D431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31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あなたがたは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1A8" w:rsidRPr="00D431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31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1A8" w:rsidRPr="00D431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431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1A8" w:rsidRPr="00D431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31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1A8" w:rsidRPr="00D431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D431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1A8" w:rsidRPr="00D431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31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レビ</w:t>
                            </w:r>
                            <w:r w:rsidR="00131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5F3" w:rsidRPr="00131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31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131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5F3" w:rsidRPr="00131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31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131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5F3" w:rsidRPr="00131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31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、それをかついでいるのを</w:t>
                            </w:r>
                            <w:r w:rsidR="00131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5F3" w:rsidRPr="00131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31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なら、あなたがたのいる</w:t>
                            </w:r>
                            <w:r w:rsidR="00131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5F3" w:rsidRPr="00131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31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131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5F3" w:rsidRPr="00131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31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そのうしろを</w:t>
                            </w:r>
                            <w:r w:rsidR="00131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5F3" w:rsidRPr="00131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31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なければならない。</w:t>
                            </w:r>
                            <w:r w:rsid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3" alt="01-1back" style="position:absolute;margin-left:87.05pt;margin-top:5.55pt;width:283.5pt;height:41.45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485D6E07" w:rsidR="009D1324" w:rsidRPr="00342E15" w:rsidRDefault="00D431A8" w:rsidP="00090DF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1A8" w:rsidRPr="00D431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D431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1A8" w:rsidRPr="00D431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D431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1A8" w:rsidRPr="00D431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31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あなたがたは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1A8" w:rsidRPr="00D431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431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1A8" w:rsidRPr="00D431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431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1A8" w:rsidRPr="00D431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431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1A8" w:rsidRPr="00D431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D431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1A8" w:rsidRPr="00D431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31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レビ</w:t>
                      </w:r>
                      <w:r w:rsidR="001315F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5F3" w:rsidRPr="00131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131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1315F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5F3" w:rsidRPr="00131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131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="001315F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5F3" w:rsidRPr="00131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31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、それをかついでいるのを</w:t>
                      </w:r>
                      <w:r w:rsidR="001315F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5F3" w:rsidRPr="00131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31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なら、あなたがたのいる</w:t>
                      </w:r>
                      <w:r w:rsidR="001315F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5F3" w:rsidRPr="00131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131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1315F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5F3" w:rsidRPr="00131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31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発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そのうしろを</w:t>
                      </w:r>
                      <w:r w:rsidR="001315F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5F3" w:rsidRPr="00131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131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なければならない。</w:t>
                      </w:r>
                      <w:r w:rsid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6F635B3D">
                <wp:simplePos x="0" y="0"/>
                <wp:positionH relativeFrom="column">
                  <wp:posOffset>290773</wp:posOffset>
                </wp:positionH>
                <wp:positionV relativeFrom="paragraph">
                  <wp:posOffset>166522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02A09DA9" w:rsidR="00A56815" w:rsidRDefault="00AB269D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046A1D18" w14:textId="781EAE94" w:rsidR="007C4873" w:rsidRDefault="00AB269D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6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4" alt="01-1back" style="position:absolute;margin-left:22.9pt;margin-top:13.1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02A09DA9" w:rsidR="00A56815" w:rsidRDefault="00AB269D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046A1D18" w14:textId="781EAE94" w:rsidR="007C4873" w:rsidRDefault="00AB269D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6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70D88C" w14:textId="0FE2CED6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305159" w14:textId="6A1B61F7" w:rsidR="009D1324" w:rsidRDefault="009D1324" w:rsidP="009D1324">
      <w:pPr>
        <w:rPr>
          <w:sz w:val="20"/>
          <w:szCs w:val="20"/>
        </w:rPr>
      </w:pPr>
    </w:p>
    <w:p w14:paraId="1DAD78AF" w14:textId="67643E87" w:rsidR="009D1324" w:rsidRDefault="009D1324" w:rsidP="009D1324">
      <w:pPr>
        <w:rPr>
          <w:sz w:val="20"/>
          <w:szCs w:val="20"/>
        </w:rPr>
      </w:pPr>
    </w:p>
    <w:p w14:paraId="22FB91A4" w14:textId="0BBFACDF" w:rsidR="009D1324" w:rsidRDefault="00AB269D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71F56D2E">
                <wp:simplePos x="0" y="0"/>
                <wp:positionH relativeFrom="column">
                  <wp:posOffset>580418</wp:posOffset>
                </wp:positionH>
                <wp:positionV relativeFrom="paragraph">
                  <wp:posOffset>5014</wp:posOffset>
                </wp:positionV>
                <wp:extent cx="4032914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914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6B813" w14:textId="7A341EE2" w:rsidR="00AB269D" w:rsidRPr="00AB269D" w:rsidRDefault="00CA3641" w:rsidP="00AB269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 w:rsidR="00E53A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E53A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E53A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E53A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="00E53A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B87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E53A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す</w:t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です。ところ</w:t>
                            </w:r>
                            <w:r w:rsidR="00E53A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E53A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E53A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="00E53A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りませんでした。それは、なんでしょうか。</w:t>
                            </w:r>
                          </w:p>
                          <w:p w14:paraId="71B32B72" w14:textId="40011756" w:rsidR="00AB269D" w:rsidRPr="00AB269D" w:rsidRDefault="00B8727E" w:rsidP="00AB269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の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ついて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が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です。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き、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げましょう</w:t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れが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です。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これが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しゃ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者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</w:p>
                          <w:p w14:paraId="4ECC16BD" w14:textId="52B4E51A" w:rsidR="009D1324" w:rsidRPr="00C71B4C" w:rsidRDefault="00B8727E" w:rsidP="00AB269D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しゃ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者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じゅん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標準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36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641" w:rsidRPr="00CA3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A36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="00AB269D" w:rsidRPr="00AB2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5" type="#_x0000_t202" style="position:absolute;margin-left:45.7pt;margin-top:.4pt;width:317.5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" filled="f" stroked="f">
                <v:textbox inset="5.85pt,.7pt,5.85pt,.7pt">
                  <w:txbxContent>
                    <w:p w14:paraId="5616B813" w14:textId="7A341EE2" w:rsidR="00AB269D" w:rsidRPr="00AB269D" w:rsidRDefault="00CA3641" w:rsidP="00AB269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 w:rsidR="00E53A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="00E53A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E53A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E53A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 w:rsidR="00E53A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B872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E53A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す</w:t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です。ところ</w:t>
                      </w:r>
                      <w:r w:rsidR="00E53A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E53A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E53A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="00E53A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りませんでした。それは、なんでしょうか。</w:t>
                      </w:r>
                    </w:p>
                    <w:p w14:paraId="71B32B72" w14:textId="40011756" w:rsidR="00AB269D" w:rsidRPr="00AB269D" w:rsidRDefault="00B8727E" w:rsidP="00AB269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の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ついて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が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です。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き、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じゅう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げましょう</w:t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れが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れいしゃ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巡礼者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です。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A36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これが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しゃ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者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</w:p>
                    <w:p w14:paraId="4ECC16BD" w14:textId="52B4E51A" w:rsidR="009D1324" w:rsidRPr="00C71B4C" w:rsidRDefault="00B8727E" w:rsidP="00AB269D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れいしゃ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巡礼者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しゃ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者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じゅん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標準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A36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641" w:rsidRPr="00CA3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A36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="00AB269D" w:rsidRPr="00AB26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0EFFAB" w14:textId="5EA03D6A" w:rsidR="009D1324" w:rsidRDefault="009D1324" w:rsidP="009D1324">
      <w:pPr>
        <w:rPr>
          <w:sz w:val="20"/>
          <w:szCs w:val="20"/>
        </w:rPr>
      </w:pPr>
    </w:p>
    <w:p w14:paraId="62731AB6" w14:textId="11B9A6EE" w:rsidR="009D1324" w:rsidRDefault="009D1324" w:rsidP="009D1324">
      <w:pPr>
        <w:rPr>
          <w:sz w:val="20"/>
          <w:szCs w:val="20"/>
        </w:rPr>
      </w:pPr>
    </w:p>
    <w:p w14:paraId="74D49EEA" w14:textId="22ED5E9B" w:rsidR="009D1324" w:rsidRDefault="009D1324" w:rsidP="009D1324">
      <w:pPr>
        <w:rPr>
          <w:sz w:val="20"/>
          <w:szCs w:val="20"/>
        </w:rPr>
      </w:pPr>
    </w:p>
    <w:p w14:paraId="1BE17F4E" w14:textId="4F308169" w:rsidR="009D1324" w:rsidRDefault="009D1324" w:rsidP="009D1324">
      <w:pPr>
        <w:rPr>
          <w:sz w:val="20"/>
          <w:szCs w:val="20"/>
        </w:rPr>
      </w:pPr>
    </w:p>
    <w:p w14:paraId="34DD9666" w14:textId="13BA0239" w:rsidR="009D1324" w:rsidRDefault="009D1324" w:rsidP="009D1324">
      <w:pPr>
        <w:rPr>
          <w:sz w:val="20"/>
          <w:szCs w:val="20"/>
        </w:rPr>
      </w:pPr>
    </w:p>
    <w:p w14:paraId="33DF9056" w14:textId="635B1E0F" w:rsidR="009D1324" w:rsidRDefault="009D1324" w:rsidP="009D1324">
      <w:pPr>
        <w:rPr>
          <w:sz w:val="20"/>
          <w:szCs w:val="20"/>
        </w:rPr>
      </w:pPr>
    </w:p>
    <w:p w14:paraId="22B0FF72" w14:textId="0B059231" w:rsidR="009D1324" w:rsidRDefault="009D1324" w:rsidP="009D1324">
      <w:pPr>
        <w:rPr>
          <w:sz w:val="20"/>
          <w:szCs w:val="20"/>
        </w:rPr>
      </w:pPr>
    </w:p>
    <w:p w14:paraId="7B4487D6" w14:textId="0CFAD772" w:rsidR="009D1324" w:rsidRDefault="009D1324" w:rsidP="009D1324">
      <w:pPr>
        <w:rPr>
          <w:sz w:val="20"/>
          <w:szCs w:val="20"/>
        </w:rPr>
      </w:pPr>
    </w:p>
    <w:p w14:paraId="0F1C0B44" w14:textId="531170B5" w:rsidR="009D1324" w:rsidRDefault="009D1324" w:rsidP="009D1324">
      <w:pPr>
        <w:rPr>
          <w:sz w:val="20"/>
          <w:szCs w:val="20"/>
        </w:rPr>
      </w:pPr>
    </w:p>
    <w:p w14:paraId="41E8E02F" w14:textId="04262FFD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8F96725" w14:textId="1F4D0AC0" w:rsidR="009D1324" w:rsidRDefault="009D1324" w:rsidP="009D1324">
      <w:pPr>
        <w:rPr>
          <w:sz w:val="20"/>
          <w:szCs w:val="20"/>
        </w:rPr>
      </w:pPr>
    </w:p>
    <w:p w14:paraId="22F6DCA5" w14:textId="1EAA08C0" w:rsidR="009D1324" w:rsidRDefault="00892549" w:rsidP="009D13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991231" behindDoc="1" locked="0" layoutInCell="1" allowOverlap="1" wp14:anchorId="5A51E5CB" wp14:editId="4CFBC354">
            <wp:simplePos x="0" y="0"/>
            <wp:positionH relativeFrom="column">
              <wp:posOffset>38100</wp:posOffset>
            </wp:positionH>
            <wp:positionV relativeFrom="paragraph">
              <wp:posOffset>28575</wp:posOffset>
            </wp:positionV>
            <wp:extent cx="4894580" cy="2732766"/>
            <wp:effectExtent l="0" t="0" r="127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273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B767D" w14:textId="7C42830A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1C8DDE6F" w:rsidR="009D1324" w:rsidRDefault="00A21B65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5F20E870">
                <wp:simplePos x="0" y="0"/>
                <wp:positionH relativeFrom="margin">
                  <wp:posOffset>333726</wp:posOffset>
                </wp:positionH>
                <wp:positionV relativeFrom="paragraph">
                  <wp:posOffset>131673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6" type="#_x0000_t202" style="position:absolute;margin-left:26.3pt;margin-top:10.35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acFw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F3E9E" w14:textId="626E8F7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2E9B72B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3B7B240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6410EB8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6698AF2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00FCED9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343A615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345F4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4E3DA933" w:rsidR="009D1324" w:rsidRDefault="00A21B65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5D3E783E">
                <wp:simplePos x="0" y="0"/>
                <wp:positionH relativeFrom="column">
                  <wp:posOffset>1052621</wp:posOffset>
                </wp:positionH>
                <wp:positionV relativeFrom="paragraph">
                  <wp:posOffset>662855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9B4" w14:textId="45C779D9" w:rsidR="003F49F9" w:rsidRPr="002670E2" w:rsidRDefault="00B8727E" w:rsidP="003F49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レムナント礼拝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3F49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342E1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  <w:p w14:paraId="1A1C3364" w14:textId="5CF17B4C" w:rsidR="009D1324" w:rsidRPr="003F49F9" w:rsidRDefault="009D1324" w:rsidP="009D1324"/>
                          <w:p w14:paraId="48C74273" w14:textId="77777777" w:rsidR="00C60D5F" w:rsidRDefault="00C60D5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7" type="#_x0000_t202" style="position:absolute;margin-left:82.9pt;margin-top:52.2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" filled="f" stroked="f" strokeweight=".5pt">
                <v:textbox>
                  <w:txbxContent>
                    <w:p w14:paraId="465A69B4" w14:textId="45C779D9" w:rsidR="003F49F9" w:rsidRPr="002670E2" w:rsidRDefault="00B8727E" w:rsidP="003F49F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レムナント礼拝</w:t>
                      </w:r>
                      <w:r w:rsidR="003F49F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3F49F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3F49F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342E15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9</w:t>
                      </w:r>
                    </w:p>
                    <w:p w14:paraId="1A1C3364" w14:textId="5CF17B4C" w:rsidR="009D1324" w:rsidRPr="003F49F9" w:rsidRDefault="009D1324" w:rsidP="009D1324"/>
                    <w:p w14:paraId="48C74273" w14:textId="77777777" w:rsidR="00C60D5F" w:rsidRDefault="00C60D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78774A55">
                <wp:simplePos x="0" y="0"/>
                <wp:positionH relativeFrom="column">
                  <wp:posOffset>1051968</wp:posOffset>
                </wp:positionH>
                <wp:positionV relativeFrom="paragraph">
                  <wp:posOffset>23078</wp:posOffset>
                </wp:positionV>
                <wp:extent cx="3726815" cy="611579"/>
                <wp:effectExtent l="0" t="0" r="0" b="0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815" cy="61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2DC77D82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1972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72E8" w:rsidRPr="001972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972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B87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1972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72E8" w:rsidRPr="001972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972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87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1972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72E8" w:rsidRPr="001972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72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87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と</w:t>
                            </w:r>
                            <w:r w:rsidR="001972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72E8" w:rsidRPr="001972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972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1972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72E8" w:rsidRPr="001972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1972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B87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972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72E8" w:rsidRPr="001972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972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B87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に</w:t>
                            </w:r>
                            <w:r w:rsidR="001972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72E8" w:rsidRPr="001972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972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B87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1972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72E8" w:rsidRPr="001972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72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87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、</w:t>
                            </w:r>
                            <w:r w:rsidR="001972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72E8" w:rsidRPr="001972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1972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972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72E8" w:rsidRPr="001972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1972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1972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72E8" w:rsidRPr="001972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972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B87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972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72E8" w:rsidRPr="001972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1972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B87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</w:t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8" alt="01-1back" style="position:absolute;margin-left:82.85pt;margin-top:1.8pt;width:293.45pt;height:48.1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2DC77D82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1972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72E8" w:rsidRPr="001972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1972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B872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1972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72E8" w:rsidRPr="001972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972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B872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1972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72E8" w:rsidRPr="001972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972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B872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と</w:t>
                      </w:r>
                      <w:r w:rsidR="001972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72E8" w:rsidRPr="001972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1972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1972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72E8" w:rsidRPr="001972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1972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B872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972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72E8" w:rsidRPr="001972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1972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="00B872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に</w:t>
                      </w:r>
                      <w:r w:rsidR="001972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72E8" w:rsidRPr="001972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1972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="00B872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1972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72E8" w:rsidRPr="001972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72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B872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、</w:t>
                      </w:r>
                      <w:r w:rsidR="001972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72E8" w:rsidRPr="001972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1972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1972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72E8" w:rsidRPr="001972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1972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1972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72E8" w:rsidRPr="001972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972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B872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972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72E8" w:rsidRPr="001972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1972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B872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</w:t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B8727E"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50DE0656">
                <wp:simplePos x="0" y="0"/>
                <wp:positionH relativeFrom="column">
                  <wp:posOffset>221947</wp:posOffset>
                </wp:positionH>
                <wp:positionV relativeFrom="paragraph">
                  <wp:posOffset>169896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9" type="#_x0000_t202" style="position:absolute;margin-left:17.5pt;margin-top:13.4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7E9572B" w14:textId="0C9BD297" w:rsidR="009D1324" w:rsidRDefault="00A21B65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B8727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76895" behindDoc="0" locked="0" layoutInCell="1" allowOverlap="1" wp14:anchorId="6307D8D7" wp14:editId="60099DAE">
                <wp:simplePos x="0" y="0"/>
                <wp:positionH relativeFrom="column">
                  <wp:posOffset>160209</wp:posOffset>
                </wp:positionH>
                <wp:positionV relativeFrom="paragraph">
                  <wp:posOffset>66675</wp:posOffset>
                </wp:positionV>
                <wp:extent cx="694706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4706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C0D9E" w14:textId="229302AA" w:rsidR="00B8727E" w:rsidRDefault="00B8727E" w:rsidP="00B8727E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7CD9EB80" w14:textId="14576B68" w:rsidR="00B8727E" w:rsidRPr="00BD4CC2" w:rsidRDefault="00B8727E" w:rsidP="00B8727E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7D8D7" id="_x0000_s1090" type="#_x0000_t202" style="position:absolute;margin-left:12.6pt;margin-top:5.25pt;width:54.7pt;height:32.75pt;z-index:256976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1CEC0D9E" w14:textId="229302AA" w:rsidR="00B8727E" w:rsidRDefault="00B8727E" w:rsidP="00B8727E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7CD9EB80" w14:textId="14576B68" w:rsidR="00B8727E" w:rsidRPr="00BD4CC2" w:rsidRDefault="00B8727E" w:rsidP="00B8727E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Pr="00B8727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75871" behindDoc="0" locked="0" layoutInCell="1" allowOverlap="1" wp14:anchorId="69055E42" wp14:editId="15861957">
                <wp:simplePos x="0" y="0"/>
                <wp:positionH relativeFrom="column">
                  <wp:posOffset>850748</wp:posOffset>
                </wp:positionH>
                <wp:positionV relativeFrom="paragraph">
                  <wp:posOffset>-239471</wp:posOffset>
                </wp:positionV>
                <wp:extent cx="3904047" cy="147510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047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FF063" w14:textId="5F8EA784" w:rsidR="00642AC0" w:rsidRDefault="00667892" w:rsidP="00B8727E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7892" w:rsidRP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B87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7892" w:rsidRP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B87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7892" w:rsidRP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87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7892" w:rsidRP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87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するべきこと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7892" w:rsidRP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87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7892" w:rsidRP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642A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 w:rsidR="00B87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</w:p>
                          <w:p w14:paraId="1E0E1DB6" w14:textId="2105FE99" w:rsidR="00B8727E" w:rsidRDefault="00667892" w:rsidP="00B8727E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7892" w:rsidRP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87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7892" w:rsidRP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B87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7892" w:rsidRP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42A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ことです。</w:t>
                            </w:r>
                          </w:p>
                          <w:p w14:paraId="1BE5376C" w14:textId="7349B12E" w:rsidR="00642AC0" w:rsidRPr="00B07D0E" w:rsidRDefault="00642AC0" w:rsidP="00B8727E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つの</w:t>
                            </w:r>
                            <w:r w:rsidR="00667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7892" w:rsidRP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</w:t>
                            </w:r>
                            <w:r w:rsidR="006678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667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7892" w:rsidRP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  <w:r w:rsidR="00667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7892" w:rsidRP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667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7892" w:rsidRP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667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7892" w:rsidRP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667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7892" w:rsidRP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6678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5E42" id="テキスト ボックス 8" o:spid="_x0000_s1091" type="#_x0000_t202" style="position:absolute;margin-left:67pt;margin-top:-18.85pt;width:307.4pt;height:116.15pt;z-index:25697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" filled="f" stroked="f" strokeweight=".5pt">
                <v:textbox>
                  <w:txbxContent>
                    <w:p w14:paraId="117FF063" w14:textId="5F8EA784" w:rsidR="00642AC0" w:rsidRDefault="00667892" w:rsidP="00B8727E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7892" w:rsidRPr="006678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6678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 w:rsidR="00B8727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7892" w:rsidRPr="006678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6678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 w:rsidR="00B8727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7892" w:rsidRPr="006678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6678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B8727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7892" w:rsidRPr="006678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678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B8727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するべきこと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7892" w:rsidRPr="006678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678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B8727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7892" w:rsidRPr="006678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6678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 w:rsidR="00642AC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 w:rsidR="00B8727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</w:p>
                    <w:p w14:paraId="1E0E1DB6" w14:textId="2105FE99" w:rsidR="00B8727E" w:rsidRDefault="00667892" w:rsidP="00B8727E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7892" w:rsidRPr="006678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6678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B8727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7892" w:rsidRPr="006678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6678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 w:rsidR="00B8727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7892" w:rsidRPr="006678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678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="00642AC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ことです。</w:t>
                      </w:r>
                    </w:p>
                    <w:p w14:paraId="1BE5376C" w14:textId="7349B12E" w:rsidR="00642AC0" w:rsidRPr="00B07D0E" w:rsidRDefault="00642AC0" w:rsidP="00B8727E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つの</w:t>
                      </w:r>
                      <w:r w:rsidR="006678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7892" w:rsidRPr="006678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678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</w:t>
                      </w:r>
                      <w:r w:rsidR="006678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6678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7892" w:rsidRPr="006678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678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  <w:r w:rsidR="006678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7892" w:rsidRPr="006678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678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6678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7892" w:rsidRPr="006678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678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6678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7892" w:rsidRPr="006678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6678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6678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7892" w:rsidRPr="006678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6678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375D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1886" behindDoc="1" locked="0" layoutInCell="1" allowOverlap="1" wp14:anchorId="0A68C2BA" wp14:editId="5DEA3586">
            <wp:simplePos x="0" y="0"/>
            <wp:positionH relativeFrom="column">
              <wp:posOffset>-3811</wp:posOffset>
            </wp:positionH>
            <wp:positionV relativeFrom="paragraph">
              <wp:posOffset>-386080</wp:posOffset>
            </wp:positionV>
            <wp:extent cx="4752975" cy="5195800"/>
            <wp:effectExtent l="0" t="0" r="0" b="508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527" cy="5196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C62B" w14:textId="6B654C14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00BBB09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7C447AC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5E930EA5" w:rsidR="009D1324" w:rsidRDefault="009D1324" w:rsidP="009D1324">
      <w:pPr>
        <w:rPr>
          <w:szCs w:val="20"/>
        </w:rPr>
      </w:pPr>
    </w:p>
    <w:p w14:paraId="00505700" w14:textId="0E0ABF7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5275BD14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0DCED3A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6A911C33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7F141BC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08E156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5901E70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3D138AC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314D09A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4AEF59F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06DC284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5453C21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10E0A18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5DD3A4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5F66651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150DBA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5202300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5DA41B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73F4C3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00975E1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7BC5C3A9" w:rsidR="009D1324" w:rsidRDefault="00A21B6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004543" behindDoc="0" locked="0" layoutInCell="1" allowOverlap="1" wp14:anchorId="49ECC759" wp14:editId="0DDD82B6">
                <wp:simplePos x="0" y="0"/>
                <wp:positionH relativeFrom="column">
                  <wp:posOffset>3766782</wp:posOffset>
                </wp:positionH>
                <wp:positionV relativeFrom="paragraph">
                  <wp:posOffset>139956</wp:posOffset>
                </wp:positionV>
                <wp:extent cx="764275" cy="279779"/>
                <wp:effectExtent l="0" t="0" r="0" b="635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427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262B9" w14:textId="77777777" w:rsidR="00A21B65" w:rsidRPr="001471D9" w:rsidRDefault="00A21B65" w:rsidP="00A21B65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７つ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CC759" id="テキスト ボックス 36" o:spid="_x0000_s1092" type="#_x0000_t202" style="position:absolute;margin-left:296.6pt;margin-top:11pt;width:60.2pt;height:22.05pt;z-index:257004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C2262B9" w14:textId="77777777" w:rsidR="00A21B65" w:rsidRPr="001471D9" w:rsidRDefault="00A21B65" w:rsidP="00A21B65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７つ</w:t>
                      </w:r>
                    </w:p>
                  </w:txbxContent>
                </v:textbox>
              </v:shape>
            </w:pict>
          </mc:Fallback>
        </mc:AlternateContent>
      </w:r>
    </w:p>
    <w:p w14:paraId="4ED8D2B2" w14:textId="5C59839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90D2E9" w14:textId="3C975B14" w:rsidR="00287F26" w:rsidRDefault="00A21B6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28767" behindDoc="1" locked="0" layoutInCell="1" allowOverlap="1" wp14:anchorId="1018ABDC" wp14:editId="010B1A1B">
            <wp:simplePos x="0" y="0"/>
            <wp:positionH relativeFrom="column">
              <wp:posOffset>-1270</wp:posOffset>
            </wp:positionH>
            <wp:positionV relativeFrom="paragraph">
              <wp:posOffset>149225</wp:posOffset>
            </wp:positionV>
            <wp:extent cx="5038725" cy="1656080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C629" w14:textId="1802C04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1FD9490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6DD4674A" w:rsidR="009D1324" w:rsidRDefault="00A21B6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7035E1B6">
                <wp:simplePos x="0" y="0"/>
                <wp:positionH relativeFrom="margin">
                  <wp:posOffset>5552629</wp:posOffset>
                </wp:positionH>
                <wp:positionV relativeFrom="paragraph">
                  <wp:posOffset>54563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93" type="#_x0000_t202" style="position:absolute;margin-left:437.2pt;margin-top:4.3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8DA37" w14:textId="3EAD166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306194C1" w:rsidR="009D1324" w:rsidRDefault="00B8727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095FF5CB">
                <wp:simplePos x="0" y="0"/>
                <wp:positionH relativeFrom="margin">
                  <wp:posOffset>5946700</wp:posOffset>
                </wp:positionH>
                <wp:positionV relativeFrom="paragraph">
                  <wp:posOffset>801361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4632EDA8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4" type="#_x0000_t202" style="position:absolute;margin-left:468.25pt;margin-top:63.1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" filled="f" stroked="f" strokeweight=".5pt">
                <v:textbox>
                  <w:txbxContent>
                    <w:p w14:paraId="5B3A0E75" w14:textId="4632EDA8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71593" w14:textId="09AEEDA6" w:rsidR="009D1324" w:rsidRDefault="00B375D4" w:rsidP="00661EFD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6999423" behindDoc="1" locked="0" layoutInCell="1" allowOverlap="1" wp14:anchorId="16DFAE35" wp14:editId="02E2BF38">
            <wp:simplePos x="0" y="0"/>
            <wp:positionH relativeFrom="column">
              <wp:posOffset>-4445</wp:posOffset>
            </wp:positionH>
            <wp:positionV relativeFrom="paragraph">
              <wp:posOffset>-528956</wp:posOffset>
            </wp:positionV>
            <wp:extent cx="4619625" cy="197128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280" cy="197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30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6CACB00E">
                <wp:simplePos x="0" y="0"/>
                <wp:positionH relativeFrom="column">
                  <wp:posOffset>1358341</wp:posOffset>
                </wp:positionH>
                <wp:positionV relativeFrom="paragraph">
                  <wp:posOffset>-245338</wp:posOffset>
                </wp:positionV>
                <wp:extent cx="3506470" cy="586853"/>
                <wp:effectExtent l="0" t="0" r="0" b="381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470" cy="586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4D6B4" w14:textId="3304E392" w:rsidR="00A56B2A" w:rsidRPr="00BD4CC2" w:rsidRDefault="00AB269D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ダビデの</w:t>
                            </w:r>
                            <w:r w:rsidR="00B80FCD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0FCD" w:rsidRPr="00B80FC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80FC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B80FCD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0FCD" w:rsidRPr="00B80FC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80FC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5" type="#_x0000_t202" style="position:absolute;margin-left:106.95pt;margin-top:-19.3pt;width:276.1pt;height:46.2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CF4D6B4" w14:textId="3304E392" w:rsidR="00A56B2A" w:rsidRPr="00BD4CC2" w:rsidRDefault="00AB269D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ダビデの</w:t>
                      </w:r>
                      <w:r w:rsidR="00B80FCD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0FCD" w:rsidRPr="00B80FC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しんでん</w:t>
                            </w:r>
                          </w:rt>
                          <w:rubyBase>
                            <w:r w:rsidR="00B80FC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神殿</w:t>
                            </w:r>
                          </w:rubyBase>
                        </w:ruby>
                      </w:r>
                      <w:r w:rsidR="00B80FCD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0FCD" w:rsidRPr="00B80FC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じゅんび</w:t>
                            </w:r>
                          </w:rt>
                          <w:rubyBase>
                            <w:r w:rsidR="00B80FC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準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95A5F"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20167209">
                <wp:simplePos x="0" y="0"/>
                <wp:positionH relativeFrom="margin">
                  <wp:posOffset>518283</wp:posOffset>
                </wp:positionH>
                <wp:positionV relativeFrom="paragraph">
                  <wp:posOffset>13988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E80FC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6" type="#_x0000_t202" style="position:absolute;margin-left:40.8pt;margin-top:11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" filled="f" stroked="f">
                <v:textbox inset="5.85pt,.7pt,5.85pt,.7pt">
                  <w:txbxContent>
                    <w:p w14:paraId="15F1996A" w14:textId="77777777" w:rsidR="009D1324" w:rsidRPr="00E80FC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387CA" w14:textId="07CF05D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EFD0C9F" w14:textId="7970A34C" w:rsidR="009D1324" w:rsidRDefault="009D1324" w:rsidP="009D1324">
      <w:pPr>
        <w:rPr>
          <w:sz w:val="20"/>
          <w:szCs w:val="20"/>
        </w:rPr>
      </w:pPr>
    </w:p>
    <w:p w14:paraId="4CDA3176" w14:textId="44306C00" w:rsidR="009D1324" w:rsidRDefault="009C284E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65FD65EB">
                <wp:simplePos x="0" y="0"/>
                <wp:positionH relativeFrom="column">
                  <wp:posOffset>1144905</wp:posOffset>
                </wp:positionH>
                <wp:positionV relativeFrom="paragraph">
                  <wp:posOffset>33740</wp:posOffset>
                </wp:positionV>
                <wp:extent cx="3594100" cy="839749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839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338F9922" w:rsidR="009D1324" w:rsidRPr="00AB269D" w:rsidRDefault="00AB269D" w:rsidP="00AB2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ダビデは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しゅうだん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集団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ほめたたえた。ダビデは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イスラエルの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あなたはとこしえからとこしえまでほむべきかな。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と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か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と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げん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尊厳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はあなたのものです。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もの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ものはみなそうです。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あなたのものです。あなたはすべてのものの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かしらとしてあがむべき</w:t>
                            </w:r>
                            <w:r w:rsidR="009777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757" w:rsidRP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77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B2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7" alt="01-1back" style="position:absolute;margin-left:90.15pt;margin-top:2.65pt;width:283pt;height:66.1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338F9922" w:rsidR="009D1324" w:rsidRPr="00AB269D" w:rsidRDefault="00AB269D" w:rsidP="00AB269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ダビデは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しゅうだん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集団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ほめたたえた。ダビデは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イスラエルの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あなたはとこしえからとこしえまでほむべきかな。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偉</w:t>
                            </w:r>
                          </w:rubyBase>
                        </w:ruby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と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か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と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こう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光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げん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尊厳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はあなたのものです。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もの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ものはみなそうです。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こく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国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あなたのものです。あなたはすべてのものの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かしらとしてあがむべき</w:t>
                      </w:r>
                      <w:r w:rsidR="0097775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757" w:rsidRP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977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 w:rsidRPr="00AB2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9A865E3" w14:textId="10AC0D86" w:rsidR="009D1324" w:rsidRDefault="009C284E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7214406F">
                <wp:simplePos x="0" y="0"/>
                <wp:positionH relativeFrom="column">
                  <wp:posOffset>278196</wp:posOffset>
                </wp:positionH>
                <wp:positionV relativeFrom="paragraph">
                  <wp:posOffset>76949</wp:posOffset>
                </wp:positionV>
                <wp:extent cx="817245" cy="446227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46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0597" w14:textId="6E48E515" w:rsidR="00342E15" w:rsidRDefault="00AB269D" w:rsidP="00342E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歴代</w:t>
                            </w:r>
                          </w:p>
                          <w:p w14:paraId="1B6C63AD" w14:textId="06DACCC6" w:rsidR="00342E15" w:rsidRDefault="00AB269D" w:rsidP="00342E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</w:t>
                            </w:r>
                            <w:r w:rsidR="00342E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～14</w:t>
                            </w:r>
                            <w:r w:rsidR="00342E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8" alt="01-1back" style="position:absolute;margin-left:21.9pt;margin-top:6.05pt;width:64.35pt;height:35.1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1D0597" w14:textId="6E48E515" w:rsidR="00342E15" w:rsidRDefault="00AB269D" w:rsidP="00342E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歴代</w:t>
                      </w:r>
                    </w:p>
                    <w:p w14:paraId="1B6C63AD" w14:textId="06DACCC6" w:rsidR="00342E15" w:rsidRDefault="00AB269D" w:rsidP="00342E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9</w:t>
                      </w:r>
                      <w:r w:rsidR="00342E1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～14</w:t>
                      </w:r>
                      <w:r w:rsidR="00342E1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59B67D" w14:textId="2DA07D63" w:rsidR="009D1324" w:rsidRDefault="009D1324" w:rsidP="009D1324">
      <w:pPr>
        <w:rPr>
          <w:sz w:val="20"/>
          <w:szCs w:val="20"/>
        </w:rPr>
      </w:pPr>
    </w:p>
    <w:p w14:paraId="18BAD160" w14:textId="06B16AED" w:rsidR="009D1324" w:rsidRDefault="009D1324" w:rsidP="009D1324">
      <w:pPr>
        <w:rPr>
          <w:sz w:val="20"/>
          <w:szCs w:val="20"/>
        </w:rPr>
      </w:pPr>
    </w:p>
    <w:p w14:paraId="51FEFC02" w14:textId="6CEA6E20" w:rsidR="009D1324" w:rsidRDefault="009D1324" w:rsidP="009D1324">
      <w:pPr>
        <w:rPr>
          <w:sz w:val="20"/>
          <w:szCs w:val="20"/>
        </w:rPr>
      </w:pPr>
    </w:p>
    <w:p w14:paraId="3E16B20B" w14:textId="37417DB3" w:rsidR="009D1324" w:rsidRDefault="009D1324" w:rsidP="009D1324">
      <w:pPr>
        <w:rPr>
          <w:sz w:val="20"/>
          <w:szCs w:val="20"/>
        </w:rPr>
      </w:pPr>
    </w:p>
    <w:p w14:paraId="07B91742" w14:textId="5F5FC629" w:rsidR="009D1324" w:rsidRDefault="009C284E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5ECCF1A3">
                <wp:simplePos x="0" y="0"/>
                <wp:positionH relativeFrom="column">
                  <wp:posOffset>347175</wp:posOffset>
                </wp:positionH>
                <wp:positionV relativeFrom="paragraph">
                  <wp:posOffset>33210</wp:posOffset>
                </wp:positionV>
                <wp:extent cx="4265101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101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DA6C4" w14:textId="1E1792C7" w:rsidR="00480715" w:rsidRDefault="00D2175F" w:rsidP="00D2175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24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して</w:t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しゃ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者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サタンと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をひざまず</w:t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</w:t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26B26B8E" w14:textId="362FE19E" w:rsidR="00D2175F" w:rsidRPr="00D2175F" w:rsidRDefault="00D2175F" w:rsidP="00D2175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せんそう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戦争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のです。</w:t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らった</w:t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した。</w:t>
                            </w:r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き、</w:t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れしくて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また、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それゆえ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ソロモン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C1C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6C1C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しゃ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者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に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3EC3ED12" w14:textId="200A5D56" w:rsidR="009140EF" w:rsidRPr="00661EFD" w:rsidRDefault="006C1C3E" w:rsidP="00D2175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C3E" w:rsidRPr="006C1C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C1C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が</w:t>
                            </w:r>
                            <w:r w:rsidR="00D2175F"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C3E" w:rsidRPr="006C1C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C1C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C3E" w:rsidRPr="006C1C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C1C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D2175F"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C3E" w:rsidRPr="006C1C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1C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2175F"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D2175F"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C3E" w:rsidRPr="006C1C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1C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2175F"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C3E" w:rsidRPr="006C1C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C1C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D2175F"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A73B8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B8E" w:rsidRPr="00A73B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3B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2175F"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C3E" w:rsidRPr="006C1C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1C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D2175F"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C3E" w:rsidRPr="006C1C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C1C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C3E" w:rsidRPr="006C1C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C1C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="00D2175F" w:rsidRPr="00D217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9" type="#_x0000_t202" style="position:absolute;margin-left:27.35pt;margin-top:2.6pt;width:335.85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" filled="f" stroked="f">
                <v:textbox inset="5.85pt,.7pt,5.85pt,.7pt">
                  <w:txbxContent>
                    <w:p w14:paraId="491DA6C4" w14:textId="1E1792C7" w:rsidR="00480715" w:rsidRDefault="00D2175F" w:rsidP="00D2175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24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れいしゃ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巡礼者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して</w:t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しゃ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者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サタンと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をひざまず</w:t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</w:t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26B26B8E" w14:textId="362FE19E" w:rsidR="00D2175F" w:rsidRPr="00D2175F" w:rsidRDefault="00D2175F" w:rsidP="00D2175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けんちく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建築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せんそう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戦争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のです。</w:t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らった</w:t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した。</w:t>
                      </w:r>
                      <w:r w:rsidR="00A73B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き、</w:t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れしくて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踊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A73B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踊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また、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それゆえ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ソロモン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C1C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れいしゃ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巡礼者</w:t>
                            </w:r>
                          </w:rubyBase>
                        </w:ruby>
                      </w:r>
                      <w:r w:rsidR="006C1C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しゃ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者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に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3EC3ED12" w14:textId="200A5D56" w:rsidR="009140EF" w:rsidRPr="00661EFD" w:rsidRDefault="006C1C3E" w:rsidP="00D2175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C3E" w:rsidRPr="006C1C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C1C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が</w:t>
                      </w:r>
                      <w:r w:rsidR="00D2175F"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C3E" w:rsidRPr="006C1C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C1C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C3E" w:rsidRPr="006C1C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6C1C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D2175F"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C3E" w:rsidRPr="006C1C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1C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D2175F"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="00D2175F"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C3E" w:rsidRPr="006C1C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C1C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D2175F"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C3E" w:rsidRPr="006C1C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C1C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D2175F"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A73B8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B8E" w:rsidRPr="00A73B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3B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2175F"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C3E" w:rsidRPr="006C1C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1C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D2175F"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C3E" w:rsidRPr="006C1C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C1C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C3E" w:rsidRPr="006C1C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6C1C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="00D2175F" w:rsidRPr="00D217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346076F9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5A8F5015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1F9BFE2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0533D240" w:rsidR="009D1324" w:rsidRDefault="009D1324" w:rsidP="009D1324">
      <w:pPr>
        <w:rPr>
          <w:sz w:val="20"/>
          <w:szCs w:val="20"/>
        </w:rPr>
      </w:pPr>
    </w:p>
    <w:p w14:paraId="00C393A4" w14:textId="6215C3FE" w:rsidR="009D1324" w:rsidRDefault="009D1324" w:rsidP="009D1324">
      <w:pPr>
        <w:rPr>
          <w:sz w:val="20"/>
          <w:szCs w:val="20"/>
        </w:rPr>
      </w:pPr>
    </w:p>
    <w:p w14:paraId="6A039EFE" w14:textId="24C70289" w:rsidR="009D1324" w:rsidRDefault="009D1324" w:rsidP="009D1324">
      <w:pPr>
        <w:rPr>
          <w:sz w:val="20"/>
          <w:szCs w:val="20"/>
        </w:rPr>
      </w:pPr>
    </w:p>
    <w:p w14:paraId="27F75AC1" w14:textId="6C29CEAA" w:rsidR="009D1324" w:rsidRDefault="009D1324" w:rsidP="009D1324">
      <w:pPr>
        <w:rPr>
          <w:sz w:val="20"/>
          <w:szCs w:val="20"/>
        </w:rPr>
      </w:pPr>
    </w:p>
    <w:p w14:paraId="5761734E" w14:textId="7B62A238" w:rsidR="009D1324" w:rsidRDefault="009D1324" w:rsidP="009D1324">
      <w:pPr>
        <w:rPr>
          <w:sz w:val="20"/>
          <w:szCs w:val="20"/>
        </w:rPr>
      </w:pPr>
    </w:p>
    <w:p w14:paraId="585CF1CB" w14:textId="3FC4E274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244344F0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3814ED8E" w:rsidR="009D1324" w:rsidRDefault="00892549" w:rsidP="009D1324">
      <w:pPr>
        <w:rPr>
          <w:noProof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993279" behindDoc="1" locked="0" layoutInCell="1" allowOverlap="1" wp14:anchorId="38339553" wp14:editId="4EAAC78F">
            <wp:simplePos x="0" y="0"/>
            <wp:positionH relativeFrom="column">
              <wp:posOffset>647</wp:posOffset>
            </wp:positionH>
            <wp:positionV relativeFrom="paragraph">
              <wp:posOffset>137160</wp:posOffset>
            </wp:positionV>
            <wp:extent cx="4894580" cy="2732766"/>
            <wp:effectExtent l="0" t="0" r="127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273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12B74" w14:textId="1DF1DB08" w:rsidR="00462092" w:rsidRDefault="00462092" w:rsidP="009D1324">
      <w:pPr>
        <w:rPr>
          <w:sz w:val="20"/>
          <w:szCs w:val="20"/>
        </w:rPr>
      </w:pPr>
    </w:p>
    <w:p w14:paraId="74E93A3A" w14:textId="01306164" w:rsidR="009D1324" w:rsidRDefault="00EC29BC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427AF322">
                <wp:simplePos x="0" y="0"/>
                <wp:positionH relativeFrom="column">
                  <wp:posOffset>386080</wp:posOffset>
                </wp:positionH>
                <wp:positionV relativeFrom="paragraph">
                  <wp:posOffset>127000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100" type="#_x0000_t202" style="position:absolute;margin-left:30.4pt;margin-top:10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cN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k5G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6BC6CC" w14:textId="63A04B46" w:rsidR="009D1324" w:rsidRDefault="009D1324" w:rsidP="009D1324">
      <w:pPr>
        <w:rPr>
          <w:rFonts w:eastAsia="Malgun Gothic"/>
          <w:sz w:val="20"/>
          <w:szCs w:val="20"/>
        </w:rPr>
      </w:pP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11C25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4206B0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149B3B86" w:rsidR="009D1324" w:rsidRDefault="009C284E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135E3805">
                <wp:simplePos x="0" y="0"/>
                <wp:positionH relativeFrom="column">
                  <wp:posOffset>1146157</wp:posOffset>
                </wp:positionH>
                <wp:positionV relativeFrom="paragraph">
                  <wp:posOffset>193495</wp:posOffset>
                </wp:positionV>
                <wp:extent cx="3702271" cy="697865"/>
                <wp:effectExtent l="0" t="0" r="0" b="698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27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CC5FC" w14:textId="08DA971B" w:rsidR="009D1324" w:rsidRPr="00BB2899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のように、</w:t>
                            </w:r>
                            <w:r w:rsidR="00DE3CF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3CF5" w:rsidRPr="00DE3C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DE3C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E3CF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3CF5" w:rsidRPr="00DE3C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E3C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E3CF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3CF5" w:rsidRPr="00DE3C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E3C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DE3CF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3CF5" w:rsidRPr="00DE3C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E3C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DE3CF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3CF5" w:rsidRPr="00DE3C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E3C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E3CF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3CF5" w:rsidRPr="00DE3C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DE3C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E3CF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3CF5" w:rsidRPr="00DE3C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しゃ</w:t>
                                  </w:r>
                                </w:rt>
                                <w:rubyBase>
                                  <w:r w:rsidR="00DE3C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者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E3CF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3CF5" w:rsidRPr="00DE3C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3C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 w:rsidR="00DE3CF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3CF5" w:rsidRPr="00DE3C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E3C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807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101" alt="01-1back" style="position:absolute;margin-left:90.25pt;margin-top:15.25pt;width:29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3CC5FC" w14:textId="08DA971B" w:rsidR="009D1324" w:rsidRPr="00BB2899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のように、</w:t>
                      </w:r>
                      <w:r w:rsidR="00DE3CF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3CF5" w:rsidRPr="00DE3C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けんちく</w:t>
                            </w:r>
                          </w:rt>
                          <w:rubyBase>
                            <w:r w:rsidR="00DE3C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建築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E3CF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3CF5" w:rsidRPr="00DE3C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E3C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E3CF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3CF5" w:rsidRPr="00DE3C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E3C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DE3CF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3CF5" w:rsidRPr="00DE3C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DE3C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DE3CF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3CF5" w:rsidRPr="00DE3C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E3C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E3CF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3CF5" w:rsidRPr="00DE3C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れいしゃ</w:t>
                            </w:r>
                          </w:rt>
                          <w:rubyBase>
                            <w:r w:rsidR="00DE3C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巡礼者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E3CF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3CF5" w:rsidRPr="00DE3C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しゃ</w:t>
                            </w:r>
                          </w:rt>
                          <w:rubyBase>
                            <w:r w:rsidR="00DE3C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者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E3CF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3CF5" w:rsidRPr="00DE3C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E3C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 w:rsidR="00DE3CF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3CF5" w:rsidRPr="00DE3C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E3C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4807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5F974E25">
                <wp:simplePos x="0" y="0"/>
                <wp:positionH relativeFrom="column">
                  <wp:posOffset>1429309</wp:posOffset>
                </wp:positionH>
                <wp:positionV relativeFrom="paragraph">
                  <wp:posOffset>892450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AF48" w14:textId="724CFAAB" w:rsidR="004D35EB" w:rsidRPr="002670E2" w:rsidRDefault="00846398" w:rsidP="004D35E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レムナント礼拝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4D35E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4D35E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F76A8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14:paraId="3284246C" w14:textId="393A27F1" w:rsidR="009D1324" w:rsidRPr="004D35EB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102" type="#_x0000_t202" style="position:absolute;margin-left:112.55pt;margin-top:70.25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" filled="f" stroked="f" strokeweight=".5pt">
                <v:textbox>
                  <w:txbxContent>
                    <w:p w14:paraId="6C06AF48" w14:textId="724CFAAB" w:rsidR="004D35EB" w:rsidRPr="002670E2" w:rsidRDefault="00846398" w:rsidP="004D35E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レムナント礼拝</w:t>
                      </w:r>
                      <w:r w:rsidR="004D35E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4D35E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4D35E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4D35E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F76A8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2</w:t>
                      </w:r>
                    </w:p>
                    <w:p w14:paraId="3284246C" w14:textId="393A27F1" w:rsidR="009D1324" w:rsidRPr="004D35EB" w:rsidRDefault="009D1324" w:rsidP="009D1324"/>
                  </w:txbxContent>
                </v:textbox>
              </v:shape>
            </w:pict>
          </mc:Fallback>
        </mc:AlternateContent>
      </w:r>
      <w:r w:rsidR="00EC29BC"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0553CE6A">
                <wp:simplePos x="0" y="0"/>
                <wp:positionH relativeFrom="column">
                  <wp:posOffset>302895</wp:posOffset>
                </wp:positionH>
                <wp:positionV relativeFrom="paragraph">
                  <wp:posOffset>18605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103" type="#_x0000_t202" style="position:absolute;margin-left:23.85pt;margin-top:14.6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AC95586" w14:textId="0D7041C0" w:rsidR="001B485C" w:rsidRDefault="009C284E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42422C4D">
                <wp:simplePos x="0" y="0"/>
                <wp:positionH relativeFrom="margin">
                  <wp:posOffset>6038234</wp:posOffset>
                </wp:positionH>
                <wp:positionV relativeFrom="paragraph">
                  <wp:posOffset>-385482</wp:posOffset>
                </wp:positionV>
                <wp:extent cx="4151242" cy="1082040"/>
                <wp:effectExtent l="0" t="0" r="0" b="381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42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9320" w14:textId="029BA49A" w:rsidR="004164CE" w:rsidRDefault="008352C7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2C7" w:rsidRP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4305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2C7" w:rsidRP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305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2C7" w:rsidRP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D6B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2C7" w:rsidRP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2C7" w:rsidRP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ぼう</w:t>
                                  </w:r>
                                </w:rt>
                                <w:rubyBase>
                                  <w:r w:rsid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6D6B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2C7" w:rsidRP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D6B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2C7" w:rsidRP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D6B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2C7" w:rsidRP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6D6B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るとこ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2C7" w:rsidRP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6D6B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2C7" w:rsidRP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6D6B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14:paraId="779F1710" w14:textId="5E165E7D" w:rsidR="006D6BA7" w:rsidRDefault="006D6BA7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 w:rsidR="008352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2C7" w:rsidRP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どんな</w:t>
                            </w:r>
                            <w:r w:rsidR="008352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2C7" w:rsidRP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するところでしょうか。</w:t>
                            </w:r>
                            <w:r w:rsidR="008352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2C7" w:rsidRP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２つの</w:t>
                            </w:r>
                            <w:r w:rsidR="008352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2C7" w:rsidRP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</w:t>
                            </w:r>
                          </w:p>
                          <w:p w14:paraId="3A0F5362" w14:textId="1E3106DC" w:rsidR="006D6BA7" w:rsidRPr="00287F26" w:rsidRDefault="008352C7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2C7" w:rsidRP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D6B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</w:t>
                            </w:r>
                            <w:r w:rsidR="009C28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  <w:r w:rsidR="006D6B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2C7" w:rsidRP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2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D6B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9F75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75D1" w:rsidRPr="009F75D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9F75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6D6B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4" type="#_x0000_t202" style="position:absolute;margin-left:475.45pt;margin-top:-30.35pt;width:326.85pt;height:85.2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" filled="f" stroked="f" strokeweight=".5pt">
                <v:textbox>
                  <w:txbxContent>
                    <w:p w14:paraId="18F69320" w14:textId="029BA49A" w:rsidR="004164CE" w:rsidRDefault="008352C7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2C7" w:rsidRPr="008352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835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 w:rsidR="0043055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2C7" w:rsidRPr="008352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835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43055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2C7" w:rsidRPr="008352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835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6D6BA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2C7" w:rsidRPr="008352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835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2C7" w:rsidRPr="008352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ぼう</w:t>
                            </w:r>
                          </w:rt>
                          <w:rubyBase>
                            <w:r w:rsidR="00835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望</w:t>
                            </w:r>
                          </w:rubyBase>
                        </w:ruby>
                      </w:r>
                      <w:r w:rsidR="006D6BA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2C7" w:rsidRPr="008352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835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6D6BA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2C7" w:rsidRPr="008352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835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6D6BA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2C7" w:rsidRPr="008352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835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 w:rsidR="006D6BA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るとこ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2C7" w:rsidRPr="008352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835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 w:rsidR="006D6BA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2C7" w:rsidRPr="008352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835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 w:rsidR="006D6BA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14:paraId="779F1710" w14:textId="5E165E7D" w:rsidR="006D6BA7" w:rsidRDefault="006D6BA7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 w:rsidR="008352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2C7" w:rsidRPr="008352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835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どんな</w:t>
                      </w:r>
                      <w:r w:rsidR="008352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2C7" w:rsidRPr="008352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わり</w:t>
                            </w:r>
                          </w:rt>
                          <w:rubyBase>
                            <w:r w:rsidR="00835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するところでしょうか。</w:t>
                      </w:r>
                      <w:r w:rsidR="008352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2C7" w:rsidRPr="008352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35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２つの</w:t>
                      </w:r>
                      <w:r w:rsidR="008352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2C7" w:rsidRPr="008352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35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</w:t>
                      </w:r>
                    </w:p>
                    <w:p w14:paraId="3A0F5362" w14:textId="1E3106DC" w:rsidR="006D6BA7" w:rsidRPr="00287F26" w:rsidRDefault="008352C7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2C7" w:rsidRPr="008352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35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6D6BA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</w:t>
                      </w:r>
                      <w:r w:rsidR="009C28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  <w:r w:rsidR="006D6BA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2C7" w:rsidRPr="008352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35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6D6BA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9F75D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75D1" w:rsidRPr="009F75D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9F75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 w:rsidR="006D6BA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44024726">
                <wp:simplePos x="0" y="0"/>
                <wp:positionH relativeFrom="column">
                  <wp:posOffset>201295</wp:posOffset>
                </wp:positionH>
                <wp:positionV relativeFrom="paragraph">
                  <wp:posOffset>75679</wp:posOffset>
                </wp:positionV>
                <wp:extent cx="709295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2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FFD47" w14:textId="5D834284" w:rsidR="004D35EB" w:rsidRDefault="0043055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0F9B9713" w14:textId="6CECD658" w:rsidR="00430554" w:rsidRPr="00BD4CC2" w:rsidRDefault="0043055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5" type="#_x0000_t202" style="position:absolute;margin-left:15.85pt;margin-top:5.95pt;width:55.85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6A8FFD47" w14:textId="5D834284" w:rsidR="004D35EB" w:rsidRDefault="00430554" w:rsidP="009D1324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0F9B9713" w14:textId="6CECD658" w:rsidR="00430554" w:rsidRPr="00BD4CC2" w:rsidRDefault="00430554" w:rsidP="009D1324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B375D4">
        <w:rPr>
          <w:noProof/>
        </w:rPr>
        <w:drawing>
          <wp:anchor distT="0" distB="0" distL="114300" distR="114300" simplePos="0" relativeHeight="257000447" behindDoc="1" locked="0" layoutInCell="1" allowOverlap="1" wp14:anchorId="461FB78D" wp14:editId="1D404A74">
            <wp:simplePos x="0" y="0"/>
            <wp:positionH relativeFrom="column">
              <wp:posOffset>-3810</wp:posOffset>
            </wp:positionH>
            <wp:positionV relativeFrom="paragraph">
              <wp:posOffset>-376556</wp:posOffset>
            </wp:positionV>
            <wp:extent cx="4829175" cy="5279099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77" cy="528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4049D" w14:textId="1C1DE64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881CBA9" w14:textId="0FD240C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0CEB99E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386E3C9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0297B62F" w:rsidR="009D1324" w:rsidRDefault="009D1324" w:rsidP="009D1324">
      <w:pPr>
        <w:rPr>
          <w:szCs w:val="20"/>
        </w:rPr>
      </w:pPr>
    </w:p>
    <w:p w14:paraId="3BB1BF30" w14:textId="40D8179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60621233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7CBEF2B1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2A0F2C25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3458F46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7BB54E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6AD6852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622DF11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5193305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550C9A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164AF8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5ECA87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23F89BF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146A2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50898DD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7C4CB4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34C4391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F91F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073DFAB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3030B0F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1F9633A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4216E949" w:rsidR="009D1324" w:rsidRDefault="00A21B6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50271" behindDoc="0" locked="0" layoutInCell="1" allowOverlap="1" wp14:anchorId="0791D2AC" wp14:editId="13AAEE02">
                <wp:simplePos x="0" y="0"/>
                <wp:positionH relativeFrom="column">
                  <wp:posOffset>3861122</wp:posOffset>
                </wp:positionH>
                <wp:positionV relativeFrom="paragraph">
                  <wp:posOffset>55966</wp:posOffset>
                </wp:positionV>
                <wp:extent cx="764275" cy="279779"/>
                <wp:effectExtent l="0" t="0" r="0" b="635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427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A40DF" w14:textId="0A265626" w:rsidR="006742D7" w:rsidRPr="001471D9" w:rsidRDefault="00430554" w:rsidP="006742D7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７つ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D2AC" id="テキスト ボックス 58" o:spid="_x0000_s1106" type="#_x0000_t202" style="position:absolute;margin-left:304.05pt;margin-top:4.4pt;width:60.2pt;height:22.05pt;z-index:256950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33AA40DF" w14:textId="0A265626" w:rsidR="006742D7" w:rsidRPr="001471D9" w:rsidRDefault="00430554" w:rsidP="006742D7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７つ</w:t>
                      </w:r>
                    </w:p>
                  </w:txbxContent>
                </v:textbox>
              </v:shape>
            </w:pict>
          </mc:Fallback>
        </mc:AlternateContent>
      </w:r>
    </w:p>
    <w:p w14:paraId="30127F12" w14:textId="5107BCE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7233B846" w:rsidR="009D1324" w:rsidRDefault="00E777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30815" behindDoc="1" locked="0" layoutInCell="1" allowOverlap="1" wp14:anchorId="6EB53B3D" wp14:editId="3F9CAD7A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5038725" cy="1656640"/>
            <wp:effectExtent l="0" t="0" r="0" b="127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B1" w14:textId="2902F9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2A9E47B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7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snGQ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794934E0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8D6BE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8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" filled="f" stroked="f" strokeweight=".5pt">
                <v:textbox>
                  <w:txbxContent>
                    <w:p w14:paraId="6A776D26" w14:textId="794934E0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8D6BE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F478" w14:textId="77777777" w:rsidR="006842F2" w:rsidRDefault="006842F2" w:rsidP="00751F5D">
      <w:r>
        <w:separator/>
      </w:r>
    </w:p>
  </w:endnote>
  <w:endnote w:type="continuationSeparator" w:id="0">
    <w:p w14:paraId="6A971726" w14:textId="77777777" w:rsidR="006842F2" w:rsidRDefault="006842F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8E4E" w14:textId="77777777" w:rsidR="006842F2" w:rsidRDefault="006842F2" w:rsidP="00751F5D">
      <w:r>
        <w:separator/>
      </w:r>
    </w:p>
  </w:footnote>
  <w:footnote w:type="continuationSeparator" w:id="0">
    <w:p w14:paraId="2795FF2B" w14:textId="77777777" w:rsidR="006842F2" w:rsidRDefault="006842F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E6B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1CC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39A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038"/>
    <w:rsid w:val="000123C7"/>
    <w:rsid w:val="0001285C"/>
    <w:rsid w:val="0001287D"/>
    <w:rsid w:val="00012B4E"/>
    <w:rsid w:val="00012E66"/>
    <w:rsid w:val="00012F27"/>
    <w:rsid w:val="0001309F"/>
    <w:rsid w:val="000133E8"/>
    <w:rsid w:val="000136C3"/>
    <w:rsid w:val="000137F2"/>
    <w:rsid w:val="00013E3F"/>
    <w:rsid w:val="000144CD"/>
    <w:rsid w:val="000148E4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6B4"/>
    <w:rsid w:val="00015750"/>
    <w:rsid w:val="000157F3"/>
    <w:rsid w:val="0001585F"/>
    <w:rsid w:val="0001594D"/>
    <w:rsid w:val="00015B7C"/>
    <w:rsid w:val="00015C29"/>
    <w:rsid w:val="00015D72"/>
    <w:rsid w:val="00015D79"/>
    <w:rsid w:val="00016646"/>
    <w:rsid w:val="00016819"/>
    <w:rsid w:val="00016851"/>
    <w:rsid w:val="000169A1"/>
    <w:rsid w:val="00016B4E"/>
    <w:rsid w:val="00016DCB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6F9"/>
    <w:rsid w:val="0002083A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0B3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2A8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4B5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3CD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A9B"/>
    <w:rsid w:val="00041BB3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A16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0CC0"/>
    <w:rsid w:val="000510BA"/>
    <w:rsid w:val="000510EC"/>
    <w:rsid w:val="000514DB"/>
    <w:rsid w:val="000516FC"/>
    <w:rsid w:val="000517D4"/>
    <w:rsid w:val="0005205B"/>
    <w:rsid w:val="00052157"/>
    <w:rsid w:val="0005244E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94E"/>
    <w:rsid w:val="00053A3B"/>
    <w:rsid w:val="00053C11"/>
    <w:rsid w:val="00053C15"/>
    <w:rsid w:val="00053F70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1F"/>
    <w:rsid w:val="00055C36"/>
    <w:rsid w:val="00055C48"/>
    <w:rsid w:val="00055CD0"/>
    <w:rsid w:val="00055E07"/>
    <w:rsid w:val="00055FE7"/>
    <w:rsid w:val="00056150"/>
    <w:rsid w:val="00056160"/>
    <w:rsid w:val="00056237"/>
    <w:rsid w:val="000564C1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AE2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7CE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1B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0EF9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2E59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4CA"/>
    <w:rsid w:val="00084875"/>
    <w:rsid w:val="0008489F"/>
    <w:rsid w:val="0008493B"/>
    <w:rsid w:val="00084BF0"/>
    <w:rsid w:val="000851BE"/>
    <w:rsid w:val="00085519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ABC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0DF6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384"/>
    <w:rsid w:val="00092462"/>
    <w:rsid w:val="0009257A"/>
    <w:rsid w:val="0009259C"/>
    <w:rsid w:val="00092B7F"/>
    <w:rsid w:val="00092CBF"/>
    <w:rsid w:val="00092D68"/>
    <w:rsid w:val="00092EC1"/>
    <w:rsid w:val="00092EE5"/>
    <w:rsid w:val="000930D2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CB"/>
    <w:rsid w:val="000942DE"/>
    <w:rsid w:val="000943C7"/>
    <w:rsid w:val="0009457C"/>
    <w:rsid w:val="0009466C"/>
    <w:rsid w:val="00094AAA"/>
    <w:rsid w:val="00094BE7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AF6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1F05"/>
    <w:rsid w:val="000A2364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4E3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8EC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73C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505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04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DFA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2D5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33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720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470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66"/>
    <w:rsid w:val="000E1AB8"/>
    <w:rsid w:val="000E1C4F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4F7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78F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76F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2"/>
    <w:rsid w:val="000F200B"/>
    <w:rsid w:val="000F2588"/>
    <w:rsid w:val="000F2682"/>
    <w:rsid w:val="000F2834"/>
    <w:rsid w:val="000F293C"/>
    <w:rsid w:val="000F2B2F"/>
    <w:rsid w:val="000F2FEF"/>
    <w:rsid w:val="000F3029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CDA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6F1"/>
    <w:rsid w:val="0010394F"/>
    <w:rsid w:val="00103AAA"/>
    <w:rsid w:val="00103BD0"/>
    <w:rsid w:val="00103D04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AEC"/>
    <w:rsid w:val="00106BE7"/>
    <w:rsid w:val="00106D83"/>
    <w:rsid w:val="00106E47"/>
    <w:rsid w:val="00106FB9"/>
    <w:rsid w:val="0010702B"/>
    <w:rsid w:val="001071B9"/>
    <w:rsid w:val="0010721F"/>
    <w:rsid w:val="00107420"/>
    <w:rsid w:val="001074CC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4F3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40D"/>
    <w:rsid w:val="00113640"/>
    <w:rsid w:val="00113821"/>
    <w:rsid w:val="00113D88"/>
    <w:rsid w:val="001144E5"/>
    <w:rsid w:val="001145C8"/>
    <w:rsid w:val="001146C3"/>
    <w:rsid w:val="001148C3"/>
    <w:rsid w:val="001149F1"/>
    <w:rsid w:val="00114A11"/>
    <w:rsid w:val="00114A94"/>
    <w:rsid w:val="00114B73"/>
    <w:rsid w:val="00114C82"/>
    <w:rsid w:val="00114F54"/>
    <w:rsid w:val="001150A1"/>
    <w:rsid w:val="00115117"/>
    <w:rsid w:val="00115229"/>
    <w:rsid w:val="0011525D"/>
    <w:rsid w:val="00115838"/>
    <w:rsid w:val="00115E11"/>
    <w:rsid w:val="00116555"/>
    <w:rsid w:val="0011696B"/>
    <w:rsid w:val="001169F6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0FC0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602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0C74"/>
    <w:rsid w:val="001312BF"/>
    <w:rsid w:val="0013144F"/>
    <w:rsid w:val="001314B6"/>
    <w:rsid w:val="001315F3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893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1AE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882"/>
    <w:rsid w:val="00140BD5"/>
    <w:rsid w:val="00140E6B"/>
    <w:rsid w:val="00140F6E"/>
    <w:rsid w:val="001411D4"/>
    <w:rsid w:val="00141389"/>
    <w:rsid w:val="00141597"/>
    <w:rsid w:val="00141ACD"/>
    <w:rsid w:val="00141C42"/>
    <w:rsid w:val="00141E5A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9D9"/>
    <w:rsid w:val="00146A16"/>
    <w:rsid w:val="00146D75"/>
    <w:rsid w:val="001471D9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47D28"/>
    <w:rsid w:val="00150001"/>
    <w:rsid w:val="001503BE"/>
    <w:rsid w:val="00150612"/>
    <w:rsid w:val="00150793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55B"/>
    <w:rsid w:val="00153821"/>
    <w:rsid w:val="001539AB"/>
    <w:rsid w:val="001539AF"/>
    <w:rsid w:val="001539C1"/>
    <w:rsid w:val="00153CF9"/>
    <w:rsid w:val="00153E48"/>
    <w:rsid w:val="001540AC"/>
    <w:rsid w:val="0015428D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3F4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DA0"/>
    <w:rsid w:val="00166E97"/>
    <w:rsid w:val="00166F39"/>
    <w:rsid w:val="0016710E"/>
    <w:rsid w:val="00167142"/>
    <w:rsid w:val="00167314"/>
    <w:rsid w:val="001673AA"/>
    <w:rsid w:val="001675B3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67FB5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6E1"/>
    <w:rsid w:val="00173AC9"/>
    <w:rsid w:val="00173CAB"/>
    <w:rsid w:val="00173EDF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0DB"/>
    <w:rsid w:val="00175118"/>
    <w:rsid w:val="0017538C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6F0F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3CB"/>
    <w:rsid w:val="001844A4"/>
    <w:rsid w:val="00184538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6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557"/>
    <w:rsid w:val="0019565E"/>
    <w:rsid w:val="00195901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2E8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1E8D"/>
    <w:rsid w:val="001A2634"/>
    <w:rsid w:val="001A266E"/>
    <w:rsid w:val="001A278A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22A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AB9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85C"/>
    <w:rsid w:val="001B4F2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0DE3"/>
    <w:rsid w:val="001C1247"/>
    <w:rsid w:val="001C12F1"/>
    <w:rsid w:val="001C14B1"/>
    <w:rsid w:val="001C186F"/>
    <w:rsid w:val="001C19C1"/>
    <w:rsid w:val="001C1A5B"/>
    <w:rsid w:val="001C1AB3"/>
    <w:rsid w:val="001C1ABD"/>
    <w:rsid w:val="001C20F2"/>
    <w:rsid w:val="001C218A"/>
    <w:rsid w:val="001C21B5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63C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CF2"/>
    <w:rsid w:val="001C5D46"/>
    <w:rsid w:val="001C5D84"/>
    <w:rsid w:val="001C5F0F"/>
    <w:rsid w:val="001C5FB7"/>
    <w:rsid w:val="001C613E"/>
    <w:rsid w:val="001C625A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6B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2D5"/>
    <w:rsid w:val="001D13A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88A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4BBD"/>
    <w:rsid w:val="001D5082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74"/>
    <w:rsid w:val="001D61FB"/>
    <w:rsid w:val="001D6254"/>
    <w:rsid w:val="001D66CB"/>
    <w:rsid w:val="001D67F9"/>
    <w:rsid w:val="001D681F"/>
    <w:rsid w:val="001D68AD"/>
    <w:rsid w:val="001D6A58"/>
    <w:rsid w:val="001D6C6E"/>
    <w:rsid w:val="001D6EFB"/>
    <w:rsid w:val="001D70D7"/>
    <w:rsid w:val="001D71D0"/>
    <w:rsid w:val="001D73EA"/>
    <w:rsid w:val="001D7429"/>
    <w:rsid w:val="001D742E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DC8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883"/>
    <w:rsid w:val="001E78C3"/>
    <w:rsid w:val="001E7C3D"/>
    <w:rsid w:val="001E7CBD"/>
    <w:rsid w:val="001E7CF4"/>
    <w:rsid w:val="001E7D89"/>
    <w:rsid w:val="001E7E01"/>
    <w:rsid w:val="001E7E53"/>
    <w:rsid w:val="001F01A5"/>
    <w:rsid w:val="001F01C9"/>
    <w:rsid w:val="001F0367"/>
    <w:rsid w:val="001F05A2"/>
    <w:rsid w:val="001F0754"/>
    <w:rsid w:val="001F0941"/>
    <w:rsid w:val="001F0DED"/>
    <w:rsid w:val="001F0DF0"/>
    <w:rsid w:val="001F0E48"/>
    <w:rsid w:val="001F0F8B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DFF"/>
    <w:rsid w:val="001F5FD8"/>
    <w:rsid w:val="001F6063"/>
    <w:rsid w:val="001F60DB"/>
    <w:rsid w:val="001F6291"/>
    <w:rsid w:val="001F649B"/>
    <w:rsid w:val="001F6640"/>
    <w:rsid w:val="001F69C2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4B9"/>
    <w:rsid w:val="00200568"/>
    <w:rsid w:val="00200664"/>
    <w:rsid w:val="002008F2"/>
    <w:rsid w:val="00200B46"/>
    <w:rsid w:val="00200C79"/>
    <w:rsid w:val="00200CC1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2AF"/>
    <w:rsid w:val="002029C2"/>
    <w:rsid w:val="00202E05"/>
    <w:rsid w:val="00202E59"/>
    <w:rsid w:val="00202E8A"/>
    <w:rsid w:val="00203153"/>
    <w:rsid w:val="0020332E"/>
    <w:rsid w:val="002033D6"/>
    <w:rsid w:val="002033DA"/>
    <w:rsid w:val="00203410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B26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820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B36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E5F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5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AB"/>
    <w:rsid w:val="00224CBF"/>
    <w:rsid w:val="002252D5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6EEE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26A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5FEE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936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5F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7D3"/>
    <w:rsid w:val="002648F6"/>
    <w:rsid w:val="002649EE"/>
    <w:rsid w:val="00264C1D"/>
    <w:rsid w:val="00264CE4"/>
    <w:rsid w:val="00264D58"/>
    <w:rsid w:val="00265086"/>
    <w:rsid w:val="002651A9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856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B30"/>
    <w:rsid w:val="00271C3E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0C6"/>
    <w:rsid w:val="00281149"/>
    <w:rsid w:val="00281222"/>
    <w:rsid w:val="002814E0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8A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19E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87F26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14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28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0EA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78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205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1E32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7A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4B0D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2F1F"/>
    <w:rsid w:val="002C31DA"/>
    <w:rsid w:val="002C32F1"/>
    <w:rsid w:val="002C33EE"/>
    <w:rsid w:val="002C3447"/>
    <w:rsid w:val="002C3489"/>
    <w:rsid w:val="002C35BB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EC6"/>
    <w:rsid w:val="002C5F12"/>
    <w:rsid w:val="002C5F39"/>
    <w:rsid w:val="002C5F87"/>
    <w:rsid w:val="002C5FAA"/>
    <w:rsid w:val="002C5FE7"/>
    <w:rsid w:val="002C6221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3D7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E33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10"/>
    <w:rsid w:val="002D5D2F"/>
    <w:rsid w:val="002D5DE9"/>
    <w:rsid w:val="002D613F"/>
    <w:rsid w:val="002D627A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4A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E3D"/>
    <w:rsid w:val="002E1FD5"/>
    <w:rsid w:val="002E1FFA"/>
    <w:rsid w:val="002E214A"/>
    <w:rsid w:val="002E2266"/>
    <w:rsid w:val="002E23FF"/>
    <w:rsid w:val="002E253D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AC0"/>
    <w:rsid w:val="002E4BDB"/>
    <w:rsid w:val="002E4CE6"/>
    <w:rsid w:val="002E5180"/>
    <w:rsid w:val="002E5258"/>
    <w:rsid w:val="002E5279"/>
    <w:rsid w:val="002E52FE"/>
    <w:rsid w:val="002E54C5"/>
    <w:rsid w:val="002E5570"/>
    <w:rsid w:val="002E5646"/>
    <w:rsid w:val="002E58AC"/>
    <w:rsid w:val="002E5F54"/>
    <w:rsid w:val="002E60D4"/>
    <w:rsid w:val="002E6240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07E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4B4"/>
    <w:rsid w:val="002F483D"/>
    <w:rsid w:val="002F48ED"/>
    <w:rsid w:val="002F497E"/>
    <w:rsid w:val="002F4DD3"/>
    <w:rsid w:val="002F515A"/>
    <w:rsid w:val="002F57CF"/>
    <w:rsid w:val="002F5817"/>
    <w:rsid w:val="002F58C8"/>
    <w:rsid w:val="002F59AD"/>
    <w:rsid w:val="002F5DC7"/>
    <w:rsid w:val="002F5F61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A57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007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58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1B1"/>
    <w:rsid w:val="0031022F"/>
    <w:rsid w:val="003104E7"/>
    <w:rsid w:val="003105F9"/>
    <w:rsid w:val="003107DD"/>
    <w:rsid w:val="00310B04"/>
    <w:rsid w:val="00310B0A"/>
    <w:rsid w:val="00310BCB"/>
    <w:rsid w:val="00310BFC"/>
    <w:rsid w:val="00310EFD"/>
    <w:rsid w:val="003112ED"/>
    <w:rsid w:val="003117EA"/>
    <w:rsid w:val="00311979"/>
    <w:rsid w:val="00311C47"/>
    <w:rsid w:val="00311DF9"/>
    <w:rsid w:val="00311E83"/>
    <w:rsid w:val="00311F26"/>
    <w:rsid w:val="00311F4F"/>
    <w:rsid w:val="00311FF8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D50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C57"/>
    <w:rsid w:val="00314E38"/>
    <w:rsid w:val="0031509D"/>
    <w:rsid w:val="00315195"/>
    <w:rsid w:val="0031525A"/>
    <w:rsid w:val="003158C7"/>
    <w:rsid w:val="003159EF"/>
    <w:rsid w:val="00315B0D"/>
    <w:rsid w:val="00315BDA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8B2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043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6E1"/>
    <w:rsid w:val="0032674B"/>
    <w:rsid w:val="003268D8"/>
    <w:rsid w:val="00326950"/>
    <w:rsid w:val="00326BDA"/>
    <w:rsid w:val="00326C0C"/>
    <w:rsid w:val="00326DD9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5F37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7CA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2E15"/>
    <w:rsid w:val="00343132"/>
    <w:rsid w:val="00343255"/>
    <w:rsid w:val="003432A7"/>
    <w:rsid w:val="003433A7"/>
    <w:rsid w:val="0034343D"/>
    <w:rsid w:val="00343678"/>
    <w:rsid w:val="00343707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21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3BC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B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60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3F8D"/>
    <w:rsid w:val="00364254"/>
    <w:rsid w:val="00364374"/>
    <w:rsid w:val="00364657"/>
    <w:rsid w:val="003647A9"/>
    <w:rsid w:val="00364A70"/>
    <w:rsid w:val="00364CC9"/>
    <w:rsid w:val="00365128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627"/>
    <w:rsid w:val="00371D49"/>
    <w:rsid w:val="00371D86"/>
    <w:rsid w:val="00371EE3"/>
    <w:rsid w:val="0037211C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3A6"/>
    <w:rsid w:val="0037467B"/>
    <w:rsid w:val="00374885"/>
    <w:rsid w:val="003748A9"/>
    <w:rsid w:val="003748FF"/>
    <w:rsid w:val="00374D7D"/>
    <w:rsid w:val="00374EC5"/>
    <w:rsid w:val="00374F35"/>
    <w:rsid w:val="0037509A"/>
    <w:rsid w:val="00375150"/>
    <w:rsid w:val="00375C5F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7A2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8ED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26A"/>
    <w:rsid w:val="003917DC"/>
    <w:rsid w:val="003917DE"/>
    <w:rsid w:val="00391BB8"/>
    <w:rsid w:val="00391C0C"/>
    <w:rsid w:val="00391DBC"/>
    <w:rsid w:val="00391E3D"/>
    <w:rsid w:val="003923CA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2F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64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55"/>
    <w:rsid w:val="003A37F6"/>
    <w:rsid w:val="003A3B51"/>
    <w:rsid w:val="003A3F00"/>
    <w:rsid w:val="003A406A"/>
    <w:rsid w:val="003A41C1"/>
    <w:rsid w:val="003A4358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58E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5F9A"/>
    <w:rsid w:val="003A6259"/>
    <w:rsid w:val="003A65F7"/>
    <w:rsid w:val="003A65FB"/>
    <w:rsid w:val="003A675A"/>
    <w:rsid w:val="003A675E"/>
    <w:rsid w:val="003A67A2"/>
    <w:rsid w:val="003A6994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A7AB0"/>
    <w:rsid w:val="003A7BC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8C8"/>
    <w:rsid w:val="003B1FAA"/>
    <w:rsid w:val="003B1FFC"/>
    <w:rsid w:val="003B2271"/>
    <w:rsid w:val="003B237C"/>
    <w:rsid w:val="003B269C"/>
    <w:rsid w:val="003B282D"/>
    <w:rsid w:val="003B2863"/>
    <w:rsid w:val="003B2D3F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58D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5BEF"/>
    <w:rsid w:val="003C5FFD"/>
    <w:rsid w:val="003C627B"/>
    <w:rsid w:val="003C631C"/>
    <w:rsid w:val="003C638B"/>
    <w:rsid w:val="003C63D6"/>
    <w:rsid w:val="003C64B6"/>
    <w:rsid w:val="003C675E"/>
    <w:rsid w:val="003C69F7"/>
    <w:rsid w:val="003C6AD1"/>
    <w:rsid w:val="003C6B14"/>
    <w:rsid w:val="003C6F0B"/>
    <w:rsid w:val="003C6FFC"/>
    <w:rsid w:val="003C73A3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A22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6C27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5C"/>
    <w:rsid w:val="003E1FFF"/>
    <w:rsid w:val="003E2368"/>
    <w:rsid w:val="003E23C6"/>
    <w:rsid w:val="003E2580"/>
    <w:rsid w:val="003E265C"/>
    <w:rsid w:val="003E2720"/>
    <w:rsid w:val="003E2C64"/>
    <w:rsid w:val="003E2CDC"/>
    <w:rsid w:val="003E2DAB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53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909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9F9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4E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293"/>
    <w:rsid w:val="00401867"/>
    <w:rsid w:val="00401920"/>
    <w:rsid w:val="0040196C"/>
    <w:rsid w:val="00401B97"/>
    <w:rsid w:val="00401CA5"/>
    <w:rsid w:val="00401D50"/>
    <w:rsid w:val="00401D94"/>
    <w:rsid w:val="00401DB5"/>
    <w:rsid w:val="00402052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8F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24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5F0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67B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098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4CE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0DB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587"/>
    <w:rsid w:val="00422690"/>
    <w:rsid w:val="0042272F"/>
    <w:rsid w:val="00422824"/>
    <w:rsid w:val="00422852"/>
    <w:rsid w:val="004229BE"/>
    <w:rsid w:val="00422D77"/>
    <w:rsid w:val="00422D9F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B08"/>
    <w:rsid w:val="00427C0C"/>
    <w:rsid w:val="00427E73"/>
    <w:rsid w:val="004303E0"/>
    <w:rsid w:val="0043052F"/>
    <w:rsid w:val="00430554"/>
    <w:rsid w:val="00430BBF"/>
    <w:rsid w:val="00431093"/>
    <w:rsid w:val="004317E9"/>
    <w:rsid w:val="0043180C"/>
    <w:rsid w:val="00431E9C"/>
    <w:rsid w:val="00431F38"/>
    <w:rsid w:val="0043202E"/>
    <w:rsid w:val="004322B5"/>
    <w:rsid w:val="004328AA"/>
    <w:rsid w:val="004329D9"/>
    <w:rsid w:val="00432ACB"/>
    <w:rsid w:val="00433029"/>
    <w:rsid w:val="00433218"/>
    <w:rsid w:val="004334E2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8A5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E2F"/>
    <w:rsid w:val="00442F2D"/>
    <w:rsid w:val="00443183"/>
    <w:rsid w:val="00443235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9A3"/>
    <w:rsid w:val="00446C47"/>
    <w:rsid w:val="00446C8B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29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4F28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57DEA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1D66"/>
    <w:rsid w:val="00462021"/>
    <w:rsid w:val="00462092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77C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918"/>
    <w:rsid w:val="00466A74"/>
    <w:rsid w:val="00466B26"/>
    <w:rsid w:val="00466D91"/>
    <w:rsid w:val="00466EA6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5E7"/>
    <w:rsid w:val="004706F1"/>
    <w:rsid w:val="004709E7"/>
    <w:rsid w:val="00470A4D"/>
    <w:rsid w:val="00470B7A"/>
    <w:rsid w:val="00470BCB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64F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714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31A"/>
    <w:rsid w:val="00477501"/>
    <w:rsid w:val="004775F9"/>
    <w:rsid w:val="00477626"/>
    <w:rsid w:val="004778A9"/>
    <w:rsid w:val="004778CC"/>
    <w:rsid w:val="00477AA0"/>
    <w:rsid w:val="00477CFC"/>
    <w:rsid w:val="00477EFD"/>
    <w:rsid w:val="0048019E"/>
    <w:rsid w:val="004805F8"/>
    <w:rsid w:val="00480715"/>
    <w:rsid w:val="0048089A"/>
    <w:rsid w:val="004809D5"/>
    <w:rsid w:val="00480A58"/>
    <w:rsid w:val="00480A5F"/>
    <w:rsid w:val="00480D78"/>
    <w:rsid w:val="004811D7"/>
    <w:rsid w:val="00481440"/>
    <w:rsid w:val="004817FE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644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7B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408"/>
    <w:rsid w:val="0049158A"/>
    <w:rsid w:val="00491743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413"/>
    <w:rsid w:val="0049384A"/>
    <w:rsid w:val="00493BF7"/>
    <w:rsid w:val="00493BFC"/>
    <w:rsid w:val="00493CB1"/>
    <w:rsid w:val="00493D43"/>
    <w:rsid w:val="004942B4"/>
    <w:rsid w:val="00494537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5D89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49B"/>
    <w:rsid w:val="00497E3C"/>
    <w:rsid w:val="004A011B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58A"/>
    <w:rsid w:val="004A399E"/>
    <w:rsid w:val="004A3B2C"/>
    <w:rsid w:val="004A3B43"/>
    <w:rsid w:val="004A3D2A"/>
    <w:rsid w:val="004A3D38"/>
    <w:rsid w:val="004A3D72"/>
    <w:rsid w:val="004A3DCA"/>
    <w:rsid w:val="004A41E6"/>
    <w:rsid w:val="004A4459"/>
    <w:rsid w:val="004A4698"/>
    <w:rsid w:val="004A4733"/>
    <w:rsid w:val="004A4BE3"/>
    <w:rsid w:val="004A4FC4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16F"/>
    <w:rsid w:val="004A74EB"/>
    <w:rsid w:val="004A792E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3D0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9F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5FF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1F7A"/>
    <w:rsid w:val="004C2184"/>
    <w:rsid w:val="004C2377"/>
    <w:rsid w:val="004C2711"/>
    <w:rsid w:val="004C2714"/>
    <w:rsid w:val="004C276A"/>
    <w:rsid w:val="004C2B27"/>
    <w:rsid w:val="004C2B61"/>
    <w:rsid w:val="004C2C3B"/>
    <w:rsid w:val="004C2D17"/>
    <w:rsid w:val="004C2F1E"/>
    <w:rsid w:val="004C3040"/>
    <w:rsid w:val="004C327B"/>
    <w:rsid w:val="004C34C2"/>
    <w:rsid w:val="004C3753"/>
    <w:rsid w:val="004C37B5"/>
    <w:rsid w:val="004C3A11"/>
    <w:rsid w:val="004C3D1D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0C6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B57"/>
    <w:rsid w:val="004C5D90"/>
    <w:rsid w:val="004C5E00"/>
    <w:rsid w:val="004C6000"/>
    <w:rsid w:val="004C634E"/>
    <w:rsid w:val="004C6513"/>
    <w:rsid w:val="004C65D9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C1C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5EB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B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1F5C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1CB"/>
    <w:rsid w:val="004E3304"/>
    <w:rsid w:val="004E38FC"/>
    <w:rsid w:val="004E3B1A"/>
    <w:rsid w:val="004E3CF6"/>
    <w:rsid w:val="004E4164"/>
    <w:rsid w:val="004E42FB"/>
    <w:rsid w:val="004E449F"/>
    <w:rsid w:val="004E455F"/>
    <w:rsid w:val="004E47D8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0E40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1C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CA4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2F9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DF6"/>
    <w:rsid w:val="00507EF2"/>
    <w:rsid w:val="005101AE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0D8"/>
    <w:rsid w:val="005121FF"/>
    <w:rsid w:val="00512251"/>
    <w:rsid w:val="00512363"/>
    <w:rsid w:val="00512628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4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2D8"/>
    <w:rsid w:val="00516312"/>
    <w:rsid w:val="005163FA"/>
    <w:rsid w:val="00516727"/>
    <w:rsid w:val="00516AE2"/>
    <w:rsid w:val="00516CD9"/>
    <w:rsid w:val="00516D59"/>
    <w:rsid w:val="00516DE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335"/>
    <w:rsid w:val="0052055B"/>
    <w:rsid w:val="0052093F"/>
    <w:rsid w:val="0052097E"/>
    <w:rsid w:val="00520A6E"/>
    <w:rsid w:val="00520C52"/>
    <w:rsid w:val="00520C99"/>
    <w:rsid w:val="00521223"/>
    <w:rsid w:val="005216D3"/>
    <w:rsid w:val="005216E1"/>
    <w:rsid w:val="00521E33"/>
    <w:rsid w:val="005221E1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6DC"/>
    <w:rsid w:val="00524B18"/>
    <w:rsid w:val="00524DD3"/>
    <w:rsid w:val="00524EBE"/>
    <w:rsid w:val="00524F8B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793"/>
    <w:rsid w:val="005268B2"/>
    <w:rsid w:val="00526E23"/>
    <w:rsid w:val="00526FA8"/>
    <w:rsid w:val="0052754A"/>
    <w:rsid w:val="00527609"/>
    <w:rsid w:val="00527774"/>
    <w:rsid w:val="0052788E"/>
    <w:rsid w:val="00527D0F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76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246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863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31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2F7"/>
    <w:rsid w:val="00554365"/>
    <w:rsid w:val="005545E6"/>
    <w:rsid w:val="005546DE"/>
    <w:rsid w:val="005546E1"/>
    <w:rsid w:val="00554776"/>
    <w:rsid w:val="00554852"/>
    <w:rsid w:val="00554905"/>
    <w:rsid w:val="005549C0"/>
    <w:rsid w:val="00554AF5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2B6"/>
    <w:rsid w:val="005563C7"/>
    <w:rsid w:val="0055649A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57F92"/>
    <w:rsid w:val="00560089"/>
    <w:rsid w:val="005602C6"/>
    <w:rsid w:val="005606F8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63B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77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CB5"/>
    <w:rsid w:val="00570D61"/>
    <w:rsid w:val="00570FF5"/>
    <w:rsid w:val="00571168"/>
    <w:rsid w:val="0057136E"/>
    <w:rsid w:val="00571833"/>
    <w:rsid w:val="00571A18"/>
    <w:rsid w:val="00571B9A"/>
    <w:rsid w:val="00571C82"/>
    <w:rsid w:val="00571C98"/>
    <w:rsid w:val="00571CD8"/>
    <w:rsid w:val="005723FB"/>
    <w:rsid w:val="00572672"/>
    <w:rsid w:val="005727B3"/>
    <w:rsid w:val="00572828"/>
    <w:rsid w:val="00572A0B"/>
    <w:rsid w:val="00572B31"/>
    <w:rsid w:val="00572DA3"/>
    <w:rsid w:val="00572F9E"/>
    <w:rsid w:val="0057302D"/>
    <w:rsid w:val="0057344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08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39"/>
    <w:rsid w:val="00581D98"/>
    <w:rsid w:val="00581EDC"/>
    <w:rsid w:val="00581FFE"/>
    <w:rsid w:val="00582024"/>
    <w:rsid w:val="0058203A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6FF"/>
    <w:rsid w:val="00584BC0"/>
    <w:rsid w:val="00584D7D"/>
    <w:rsid w:val="00584DC4"/>
    <w:rsid w:val="00585234"/>
    <w:rsid w:val="005852A2"/>
    <w:rsid w:val="00585315"/>
    <w:rsid w:val="00585512"/>
    <w:rsid w:val="005855FE"/>
    <w:rsid w:val="00585A71"/>
    <w:rsid w:val="00585BDA"/>
    <w:rsid w:val="00585C99"/>
    <w:rsid w:val="00585D09"/>
    <w:rsid w:val="00585E5C"/>
    <w:rsid w:val="00585E5D"/>
    <w:rsid w:val="0058603A"/>
    <w:rsid w:val="005860A8"/>
    <w:rsid w:val="0058626B"/>
    <w:rsid w:val="00586401"/>
    <w:rsid w:val="00586738"/>
    <w:rsid w:val="00586874"/>
    <w:rsid w:val="00586B3F"/>
    <w:rsid w:val="00586D95"/>
    <w:rsid w:val="00586DCF"/>
    <w:rsid w:val="00586F0C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3FF"/>
    <w:rsid w:val="005A04EE"/>
    <w:rsid w:val="005A05AE"/>
    <w:rsid w:val="005A0692"/>
    <w:rsid w:val="005A06BC"/>
    <w:rsid w:val="005A0889"/>
    <w:rsid w:val="005A09B6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6C2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EFC"/>
    <w:rsid w:val="005A5FC5"/>
    <w:rsid w:val="005A6204"/>
    <w:rsid w:val="005A6238"/>
    <w:rsid w:val="005A634B"/>
    <w:rsid w:val="005A63B2"/>
    <w:rsid w:val="005A6C24"/>
    <w:rsid w:val="005A6CB8"/>
    <w:rsid w:val="005A6E53"/>
    <w:rsid w:val="005A70CC"/>
    <w:rsid w:val="005A71E9"/>
    <w:rsid w:val="005A72A8"/>
    <w:rsid w:val="005A73B0"/>
    <w:rsid w:val="005A73E6"/>
    <w:rsid w:val="005A74A9"/>
    <w:rsid w:val="005A762C"/>
    <w:rsid w:val="005A76E2"/>
    <w:rsid w:val="005A7AAE"/>
    <w:rsid w:val="005A7EDE"/>
    <w:rsid w:val="005A7FF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63"/>
    <w:rsid w:val="005B15D5"/>
    <w:rsid w:val="005B16D9"/>
    <w:rsid w:val="005B174D"/>
    <w:rsid w:val="005B1779"/>
    <w:rsid w:val="005B19F5"/>
    <w:rsid w:val="005B1BC7"/>
    <w:rsid w:val="005B1CAC"/>
    <w:rsid w:val="005B1FBE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5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3FEB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1DD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972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65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71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492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59E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34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1A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2D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701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475"/>
    <w:rsid w:val="006148F7"/>
    <w:rsid w:val="00614950"/>
    <w:rsid w:val="0061495D"/>
    <w:rsid w:val="00614B22"/>
    <w:rsid w:val="00614DFD"/>
    <w:rsid w:val="00614EB4"/>
    <w:rsid w:val="00614ECB"/>
    <w:rsid w:val="00615127"/>
    <w:rsid w:val="00615159"/>
    <w:rsid w:val="00615291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6E64"/>
    <w:rsid w:val="006170A2"/>
    <w:rsid w:val="00617381"/>
    <w:rsid w:val="006173D9"/>
    <w:rsid w:val="0061746C"/>
    <w:rsid w:val="0061795B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148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BB1"/>
    <w:rsid w:val="00630CEB"/>
    <w:rsid w:val="00630D0D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BD5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559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B4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AC0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0E0"/>
    <w:rsid w:val="0064513A"/>
    <w:rsid w:val="006454D9"/>
    <w:rsid w:val="0064563E"/>
    <w:rsid w:val="00645715"/>
    <w:rsid w:val="00645960"/>
    <w:rsid w:val="00645B50"/>
    <w:rsid w:val="0064614B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1D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5D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CED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528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436"/>
    <w:rsid w:val="00660690"/>
    <w:rsid w:val="00660750"/>
    <w:rsid w:val="006607F8"/>
    <w:rsid w:val="00660ADF"/>
    <w:rsid w:val="00660B88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EFD"/>
    <w:rsid w:val="00661F93"/>
    <w:rsid w:val="0066202A"/>
    <w:rsid w:val="006620E0"/>
    <w:rsid w:val="006622FA"/>
    <w:rsid w:val="006623F9"/>
    <w:rsid w:val="006626E9"/>
    <w:rsid w:val="006627BF"/>
    <w:rsid w:val="0066281C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4F"/>
    <w:rsid w:val="00663EFC"/>
    <w:rsid w:val="00663FFC"/>
    <w:rsid w:val="00664178"/>
    <w:rsid w:val="00664315"/>
    <w:rsid w:val="00664348"/>
    <w:rsid w:val="006643A3"/>
    <w:rsid w:val="006647A4"/>
    <w:rsid w:val="00664841"/>
    <w:rsid w:val="00664BDE"/>
    <w:rsid w:val="00664C28"/>
    <w:rsid w:val="00664E43"/>
    <w:rsid w:val="00664E9F"/>
    <w:rsid w:val="00664F88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E1D"/>
    <w:rsid w:val="00666F56"/>
    <w:rsid w:val="006675B3"/>
    <w:rsid w:val="00667892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07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B2E"/>
    <w:rsid w:val="00671E47"/>
    <w:rsid w:val="0067201C"/>
    <w:rsid w:val="0067211A"/>
    <w:rsid w:val="00672494"/>
    <w:rsid w:val="0067289F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2D7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978"/>
    <w:rsid w:val="00676AB8"/>
    <w:rsid w:val="00676AD9"/>
    <w:rsid w:val="00676E0B"/>
    <w:rsid w:val="00676E46"/>
    <w:rsid w:val="00676F06"/>
    <w:rsid w:val="00677096"/>
    <w:rsid w:val="00677531"/>
    <w:rsid w:val="006776EC"/>
    <w:rsid w:val="00677B02"/>
    <w:rsid w:val="00677E27"/>
    <w:rsid w:val="00677E4A"/>
    <w:rsid w:val="00677EAF"/>
    <w:rsid w:val="006800B3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893"/>
    <w:rsid w:val="00683A1C"/>
    <w:rsid w:val="00683A29"/>
    <w:rsid w:val="00683A58"/>
    <w:rsid w:val="00683F11"/>
    <w:rsid w:val="0068405F"/>
    <w:rsid w:val="00684125"/>
    <w:rsid w:val="00684244"/>
    <w:rsid w:val="006842F2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C67"/>
    <w:rsid w:val="00690F28"/>
    <w:rsid w:val="006910CB"/>
    <w:rsid w:val="00691732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D69"/>
    <w:rsid w:val="00692E1E"/>
    <w:rsid w:val="00692F08"/>
    <w:rsid w:val="00693050"/>
    <w:rsid w:val="006930F0"/>
    <w:rsid w:val="006934E2"/>
    <w:rsid w:val="00693704"/>
    <w:rsid w:val="00693BF3"/>
    <w:rsid w:val="0069402C"/>
    <w:rsid w:val="006940DB"/>
    <w:rsid w:val="006947AC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743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2CF"/>
    <w:rsid w:val="006A540C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1C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61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C3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61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9EE"/>
    <w:rsid w:val="006D0B27"/>
    <w:rsid w:val="006D0C93"/>
    <w:rsid w:val="006D0DEA"/>
    <w:rsid w:val="006D0ECB"/>
    <w:rsid w:val="006D1100"/>
    <w:rsid w:val="006D1682"/>
    <w:rsid w:val="006D16F1"/>
    <w:rsid w:val="006D1766"/>
    <w:rsid w:val="006D19E5"/>
    <w:rsid w:val="006D1B58"/>
    <w:rsid w:val="006D1DCD"/>
    <w:rsid w:val="006D1E04"/>
    <w:rsid w:val="006D1ECD"/>
    <w:rsid w:val="006D1F32"/>
    <w:rsid w:val="006D22C5"/>
    <w:rsid w:val="006D26D6"/>
    <w:rsid w:val="006D27CE"/>
    <w:rsid w:val="006D2DD4"/>
    <w:rsid w:val="006D3072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BA7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5E5"/>
    <w:rsid w:val="006E27E8"/>
    <w:rsid w:val="006E2CB7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0EC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47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A85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084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372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224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7DD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5AF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3EA"/>
    <w:rsid w:val="0070661D"/>
    <w:rsid w:val="00706655"/>
    <w:rsid w:val="00706BCC"/>
    <w:rsid w:val="00706DD1"/>
    <w:rsid w:val="00706EF3"/>
    <w:rsid w:val="00706F6D"/>
    <w:rsid w:val="00707199"/>
    <w:rsid w:val="00707697"/>
    <w:rsid w:val="00707740"/>
    <w:rsid w:val="00707B8F"/>
    <w:rsid w:val="00707D5B"/>
    <w:rsid w:val="00710213"/>
    <w:rsid w:val="007102EC"/>
    <w:rsid w:val="00710505"/>
    <w:rsid w:val="007105DE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4FB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35F"/>
    <w:rsid w:val="007315A8"/>
    <w:rsid w:val="00731BED"/>
    <w:rsid w:val="00731DC6"/>
    <w:rsid w:val="00731E19"/>
    <w:rsid w:val="00731FA5"/>
    <w:rsid w:val="00731FB2"/>
    <w:rsid w:val="00731FC8"/>
    <w:rsid w:val="00731FCC"/>
    <w:rsid w:val="00731FDA"/>
    <w:rsid w:val="00731FEA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6E5"/>
    <w:rsid w:val="007378EC"/>
    <w:rsid w:val="00737A3F"/>
    <w:rsid w:val="00737B1D"/>
    <w:rsid w:val="00737CEA"/>
    <w:rsid w:val="00737E71"/>
    <w:rsid w:val="00740033"/>
    <w:rsid w:val="007406B4"/>
    <w:rsid w:val="007407A0"/>
    <w:rsid w:val="0074098C"/>
    <w:rsid w:val="00740CD5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7A3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7A9"/>
    <w:rsid w:val="007528EC"/>
    <w:rsid w:val="00752AA9"/>
    <w:rsid w:val="00752C1B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4D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96D"/>
    <w:rsid w:val="00754AEC"/>
    <w:rsid w:val="00754C94"/>
    <w:rsid w:val="00754CB2"/>
    <w:rsid w:val="00754CDC"/>
    <w:rsid w:val="00754EC5"/>
    <w:rsid w:val="007557EF"/>
    <w:rsid w:val="00755907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6D8B"/>
    <w:rsid w:val="00756FFB"/>
    <w:rsid w:val="007571D2"/>
    <w:rsid w:val="0075750F"/>
    <w:rsid w:val="00757807"/>
    <w:rsid w:val="00757838"/>
    <w:rsid w:val="0075797D"/>
    <w:rsid w:val="00757CBC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8A2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53B"/>
    <w:rsid w:val="00763888"/>
    <w:rsid w:val="007638CF"/>
    <w:rsid w:val="00764653"/>
    <w:rsid w:val="00764868"/>
    <w:rsid w:val="0076494D"/>
    <w:rsid w:val="00764B61"/>
    <w:rsid w:val="00764BAA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90E"/>
    <w:rsid w:val="00770AA3"/>
    <w:rsid w:val="00770B1E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DC5"/>
    <w:rsid w:val="00774E30"/>
    <w:rsid w:val="00774F07"/>
    <w:rsid w:val="00774FFA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6E36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9EF"/>
    <w:rsid w:val="00777A31"/>
    <w:rsid w:val="00777ACE"/>
    <w:rsid w:val="00777C8D"/>
    <w:rsid w:val="00777D90"/>
    <w:rsid w:val="00777EA3"/>
    <w:rsid w:val="00777FC0"/>
    <w:rsid w:val="00777FC4"/>
    <w:rsid w:val="007800C9"/>
    <w:rsid w:val="00780103"/>
    <w:rsid w:val="007802BF"/>
    <w:rsid w:val="00780350"/>
    <w:rsid w:val="0078045D"/>
    <w:rsid w:val="007804AC"/>
    <w:rsid w:val="00780611"/>
    <w:rsid w:val="007807C4"/>
    <w:rsid w:val="007807DC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99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153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2FA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69AC"/>
    <w:rsid w:val="00797042"/>
    <w:rsid w:val="0079715B"/>
    <w:rsid w:val="007974DA"/>
    <w:rsid w:val="007975DC"/>
    <w:rsid w:val="00797607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AF5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4DF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1D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7A4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4D2"/>
    <w:rsid w:val="007B3633"/>
    <w:rsid w:val="007B368E"/>
    <w:rsid w:val="007B38DA"/>
    <w:rsid w:val="007B3C1F"/>
    <w:rsid w:val="007B4122"/>
    <w:rsid w:val="007B4248"/>
    <w:rsid w:val="007B436C"/>
    <w:rsid w:val="007B43B9"/>
    <w:rsid w:val="007B45F1"/>
    <w:rsid w:val="007B47FF"/>
    <w:rsid w:val="007B4AF3"/>
    <w:rsid w:val="007B4CBC"/>
    <w:rsid w:val="007B4D53"/>
    <w:rsid w:val="007B4DED"/>
    <w:rsid w:val="007B4F9E"/>
    <w:rsid w:val="007B506A"/>
    <w:rsid w:val="007B5098"/>
    <w:rsid w:val="007B51E7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E71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A26"/>
    <w:rsid w:val="007C1F52"/>
    <w:rsid w:val="007C20AA"/>
    <w:rsid w:val="007C20E2"/>
    <w:rsid w:val="007C22B7"/>
    <w:rsid w:val="007C2870"/>
    <w:rsid w:val="007C2A0C"/>
    <w:rsid w:val="007C2B55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1EB"/>
    <w:rsid w:val="007C45A2"/>
    <w:rsid w:val="007C4608"/>
    <w:rsid w:val="007C464C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ED6"/>
    <w:rsid w:val="007C6FEF"/>
    <w:rsid w:val="007C737C"/>
    <w:rsid w:val="007C77B0"/>
    <w:rsid w:val="007C7AB0"/>
    <w:rsid w:val="007C7CCB"/>
    <w:rsid w:val="007D0595"/>
    <w:rsid w:val="007D0A78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728"/>
    <w:rsid w:val="007D686C"/>
    <w:rsid w:val="007D694B"/>
    <w:rsid w:val="007D69C0"/>
    <w:rsid w:val="007D6A67"/>
    <w:rsid w:val="007D6DBE"/>
    <w:rsid w:val="007D6E50"/>
    <w:rsid w:val="007D6F41"/>
    <w:rsid w:val="007D7304"/>
    <w:rsid w:val="007D76B5"/>
    <w:rsid w:val="007D7913"/>
    <w:rsid w:val="007D79F3"/>
    <w:rsid w:val="007D7AC2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451"/>
    <w:rsid w:val="007E1630"/>
    <w:rsid w:val="007E183E"/>
    <w:rsid w:val="007E196B"/>
    <w:rsid w:val="007E1BB0"/>
    <w:rsid w:val="007E1BCB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AE5"/>
    <w:rsid w:val="007E4E42"/>
    <w:rsid w:val="007E4F6F"/>
    <w:rsid w:val="007E4FB9"/>
    <w:rsid w:val="007E5164"/>
    <w:rsid w:val="007E51C9"/>
    <w:rsid w:val="007E5775"/>
    <w:rsid w:val="007E596C"/>
    <w:rsid w:val="007E5A22"/>
    <w:rsid w:val="007E5B1B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C15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0C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518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6EFE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BE9"/>
    <w:rsid w:val="007F7D6E"/>
    <w:rsid w:val="007F7DFD"/>
    <w:rsid w:val="0080023D"/>
    <w:rsid w:val="008002BB"/>
    <w:rsid w:val="008004B1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037"/>
    <w:rsid w:val="0080759C"/>
    <w:rsid w:val="008075E6"/>
    <w:rsid w:val="0080775E"/>
    <w:rsid w:val="008079AE"/>
    <w:rsid w:val="00807DEB"/>
    <w:rsid w:val="0081006B"/>
    <w:rsid w:val="00810193"/>
    <w:rsid w:val="00810264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110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802"/>
    <w:rsid w:val="00822A50"/>
    <w:rsid w:val="00822A53"/>
    <w:rsid w:val="00822A6B"/>
    <w:rsid w:val="00822B8F"/>
    <w:rsid w:val="00822C1C"/>
    <w:rsid w:val="00822CAA"/>
    <w:rsid w:val="00823162"/>
    <w:rsid w:val="0082339C"/>
    <w:rsid w:val="008233F7"/>
    <w:rsid w:val="0082387D"/>
    <w:rsid w:val="008238F1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80B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29D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BD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4EE9"/>
    <w:rsid w:val="00835035"/>
    <w:rsid w:val="008350BB"/>
    <w:rsid w:val="0083512B"/>
    <w:rsid w:val="008352C7"/>
    <w:rsid w:val="00835616"/>
    <w:rsid w:val="00835697"/>
    <w:rsid w:val="008356F1"/>
    <w:rsid w:val="00835703"/>
    <w:rsid w:val="00835BA6"/>
    <w:rsid w:val="00835E30"/>
    <w:rsid w:val="00836054"/>
    <w:rsid w:val="008361FD"/>
    <w:rsid w:val="008366A9"/>
    <w:rsid w:val="008366EA"/>
    <w:rsid w:val="00836E05"/>
    <w:rsid w:val="0083711D"/>
    <w:rsid w:val="00837176"/>
    <w:rsid w:val="0083720C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01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398"/>
    <w:rsid w:val="00846579"/>
    <w:rsid w:val="0084685C"/>
    <w:rsid w:val="00846972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D7F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76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D92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321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7A9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951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005"/>
    <w:rsid w:val="00872233"/>
    <w:rsid w:val="008722ED"/>
    <w:rsid w:val="0087261B"/>
    <w:rsid w:val="008726BB"/>
    <w:rsid w:val="00872928"/>
    <w:rsid w:val="00872BE4"/>
    <w:rsid w:val="00872BF1"/>
    <w:rsid w:val="00872CE0"/>
    <w:rsid w:val="00872E62"/>
    <w:rsid w:val="00873309"/>
    <w:rsid w:val="00873366"/>
    <w:rsid w:val="008733A7"/>
    <w:rsid w:val="008735F0"/>
    <w:rsid w:val="00873645"/>
    <w:rsid w:val="00873ACC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6FAB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3AAC"/>
    <w:rsid w:val="00883F1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24"/>
    <w:rsid w:val="008922FB"/>
    <w:rsid w:val="00892549"/>
    <w:rsid w:val="008925FF"/>
    <w:rsid w:val="00892726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506"/>
    <w:rsid w:val="00895894"/>
    <w:rsid w:val="00895B00"/>
    <w:rsid w:val="00895C83"/>
    <w:rsid w:val="0089639D"/>
    <w:rsid w:val="008963FF"/>
    <w:rsid w:val="008964F3"/>
    <w:rsid w:val="0089690B"/>
    <w:rsid w:val="00896A06"/>
    <w:rsid w:val="00896A83"/>
    <w:rsid w:val="00897099"/>
    <w:rsid w:val="0089714B"/>
    <w:rsid w:val="00897345"/>
    <w:rsid w:val="0089739D"/>
    <w:rsid w:val="008974BB"/>
    <w:rsid w:val="0089754D"/>
    <w:rsid w:val="00897701"/>
    <w:rsid w:val="00897A40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40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15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7A8"/>
    <w:rsid w:val="008B68B7"/>
    <w:rsid w:val="008B6AD8"/>
    <w:rsid w:val="008B6C78"/>
    <w:rsid w:val="008B6EB7"/>
    <w:rsid w:val="008B6EF2"/>
    <w:rsid w:val="008B6F28"/>
    <w:rsid w:val="008B6FDB"/>
    <w:rsid w:val="008B7026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707"/>
    <w:rsid w:val="008C1984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402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BE6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2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93E"/>
    <w:rsid w:val="008E2A09"/>
    <w:rsid w:val="008E2A4A"/>
    <w:rsid w:val="008E2AA8"/>
    <w:rsid w:val="008E2B01"/>
    <w:rsid w:val="008E2EF6"/>
    <w:rsid w:val="008E3566"/>
    <w:rsid w:val="008E3868"/>
    <w:rsid w:val="008E3985"/>
    <w:rsid w:val="008E3A3C"/>
    <w:rsid w:val="008E3F72"/>
    <w:rsid w:val="008E3FBE"/>
    <w:rsid w:val="008E40FB"/>
    <w:rsid w:val="008E4376"/>
    <w:rsid w:val="008E45E2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0C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474"/>
    <w:rsid w:val="008F35E7"/>
    <w:rsid w:val="008F39A5"/>
    <w:rsid w:val="008F39BD"/>
    <w:rsid w:val="008F3EC6"/>
    <w:rsid w:val="008F461D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5AB0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1F7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69"/>
    <w:rsid w:val="00902D7C"/>
    <w:rsid w:val="00902D92"/>
    <w:rsid w:val="00902ECE"/>
    <w:rsid w:val="00902EF1"/>
    <w:rsid w:val="00903221"/>
    <w:rsid w:val="0090324E"/>
    <w:rsid w:val="00903337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BD9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B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70E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0EF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8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0B22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9E8"/>
    <w:rsid w:val="00922A89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57"/>
    <w:rsid w:val="00924DD5"/>
    <w:rsid w:val="009251D5"/>
    <w:rsid w:val="00925270"/>
    <w:rsid w:val="00925362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ED4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2F5"/>
    <w:rsid w:val="009303E5"/>
    <w:rsid w:val="00930407"/>
    <w:rsid w:val="009306E9"/>
    <w:rsid w:val="009309FD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423"/>
    <w:rsid w:val="009327DF"/>
    <w:rsid w:val="009327ED"/>
    <w:rsid w:val="009329C1"/>
    <w:rsid w:val="00932ABF"/>
    <w:rsid w:val="00932B84"/>
    <w:rsid w:val="00932D39"/>
    <w:rsid w:val="00932D3F"/>
    <w:rsid w:val="00932F85"/>
    <w:rsid w:val="009331A1"/>
    <w:rsid w:val="00933DED"/>
    <w:rsid w:val="00933E70"/>
    <w:rsid w:val="00933F88"/>
    <w:rsid w:val="0093423F"/>
    <w:rsid w:val="0093430D"/>
    <w:rsid w:val="0093459F"/>
    <w:rsid w:val="00934693"/>
    <w:rsid w:val="00934A44"/>
    <w:rsid w:val="00934B45"/>
    <w:rsid w:val="00934C86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9D2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49D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8B7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655"/>
    <w:rsid w:val="0094689D"/>
    <w:rsid w:val="009469E2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18E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0DB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38F"/>
    <w:rsid w:val="00954416"/>
    <w:rsid w:val="0095447B"/>
    <w:rsid w:val="00954492"/>
    <w:rsid w:val="009544E1"/>
    <w:rsid w:val="0095485F"/>
    <w:rsid w:val="00954AD1"/>
    <w:rsid w:val="00954C5D"/>
    <w:rsid w:val="00954DC9"/>
    <w:rsid w:val="00954E82"/>
    <w:rsid w:val="00954EEE"/>
    <w:rsid w:val="00954FC9"/>
    <w:rsid w:val="009555AD"/>
    <w:rsid w:val="00955B15"/>
    <w:rsid w:val="00955B3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2A0"/>
    <w:rsid w:val="009563DA"/>
    <w:rsid w:val="009567BD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4B9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29F"/>
    <w:rsid w:val="009654B4"/>
    <w:rsid w:val="00965798"/>
    <w:rsid w:val="00965A14"/>
    <w:rsid w:val="00965AD5"/>
    <w:rsid w:val="00966091"/>
    <w:rsid w:val="00966122"/>
    <w:rsid w:val="00966B02"/>
    <w:rsid w:val="00966CE3"/>
    <w:rsid w:val="00966DF9"/>
    <w:rsid w:val="00966F23"/>
    <w:rsid w:val="009671C4"/>
    <w:rsid w:val="00967240"/>
    <w:rsid w:val="0096744B"/>
    <w:rsid w:val="00967BD9"/>
    <w:rsid w:val="00967C91"/>
    <w:rsid w:val="00967C93"/>
    <w:rsid w:val="00967F66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5D9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78"/>
    <w:rsid w:val="00973DAC"/>
    <w:rsid w:val="00973E03"/>
    <w:rsid w:val="00973EBF"/>
    <w:rsid w:val="009741ED"/>
    <w:rsid w:val="0097448C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BEB"/>
    <w:rsid w:val="00976D73"/>
    <w:rsid w:val="0097703C"/>
    <w:rsid w:val="0097733F"/>
    <w:rsid w:val="00977476"/>
    <w:rsid w:val="00977757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ABF"/>
    <w:rsid w:val="00985BF2"/>
    <w:rsid w:val="00985D96"/>
    <w:rsid w:val="0098610B"/>
    <w:rsid w:val="009864FB"/>
    <w:rsid w:val="009865B5"/>
    <w:rsid w:val="00986951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7A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0F7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2C2"/>
    <w:rsid w:val="009A434B"/>
    <w:rsid w:val="009A439E"/>
    <w:rsid w:val="009A453E"/>
    <w:rsid w:val="009A461F"/>
    <w:rsid w:val="009A46CE"/>
    <w:rsid w:val="009A474C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854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3C8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78D"/>
    <w:rsid w:val="009B0838"/>
    <w:rsid w:val="009B09A7"/>
    <w:rsid w:val="009B0A3F"/>
    <w:rsid w:val="009B0C39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3D70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4A6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B34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1C85"/>
    <w:rsid w:val="009C2064"/>
    <w:rsid w:val="009C2179"/>
    <w:rsid w:val="009C26A1"/>
    <w:rsid w:val="009C284E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4FC5"/>
    <w:rsid w:val="009C52AC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9C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047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AF5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23"/>
    <w:rsid w:val="009E0E46"/>
    <w:rsid w:val="009E0F37"/>
    <w:rsid w:val="009E0FAE"/>
    <w:rsid w:val="009E1129"/>
    <w:rsid w:val="009E112D"/>
    <w:rsid w:val="009E117A"/>
    <w:rsid w:val="009E1213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3D5F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4A0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2D6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A2"/>
    <w:rsid w:val="009F10DB"/>
    <w:rsid w:val="009F1274"/>
    <w:rsid w:val="009F1946"/>
    <w:rsid w:val="009F1A08"/>
    <w:rsid w:val="009F1A3E"/>
    <w:rsid w:val="009F1B0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4A53"/>
    <w:rsid w:val="009F4F06"/>
    <w:rsid w:val="009F5108"/>
    <w:rsid w:val="009F52D0"/>
    <w:rsid w:val="009F532E"/>
    <w:rsid w:val="009F53F3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5D1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8E9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ACA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4E2"/>
    <w:rsid w:val="00A06598"/>
    <w:rsid w:val="00A065AD"/>
    <w:rsid w:val="00A066DB"/>
    <w:rsid w:val="00A06972"/>
    <w:rsid w:val="00A06AC0"/>
    <w:rsid w:val="00A06ADA"/>
    <w:rsid w:val="00A06C5E"/>
    <w:rsid w:val="00A06D52"/>
    <w:rsid w:val="00A06E31"/>
    <w:rsid w:val="00A06EF1"/>
    <w:rsid w:val="00A0701D"/>
    <w:rsid w:val="00A07050"/>
    <w:rsid w:val="00A0732F"/>
    <w:rsid w:val="00A0737D"/>
    <w:rsid w:val="00A075B8"/>
    <w:rsid w:val="00A075E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109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8CF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0F8"/>
    <w:rsid w:val="00A201CA"/>
    <w:rsid w:val="00A2024E"/>
    <w:rsid w:val="00A202B4"/>
    <w:rsid w:val="00A204E9"/>
    <w:rsid w:val="00A2056B"/>
    <w:rsid w:val="00A206E6"/>
    <w:rsid w:val="00A2070F"/>
    <w:rsid w:val="00A2086A"/>
    <w:rsid w:val="00A20C86"/>
    <w:rsid w:val="00A2117C"/>
    <w:rsid w:val="00A21507"/>
    <w:rsid w:val="00A21A3A"/>
    <w:rsid w:val="00A21B65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9EA"/>
    <w:rsid w:val="00A30E67"/>
    <w:rsid w:val="00A31007"/>
    <w:rsid w:val="00A3124A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76"/>
    <w:rsid w:val="00A34BA8"/>
    <w:rsid w:val="00A34BEB"/>
    <w:rsid w:val="00A34CE6"/>
    <w:rsid w:val="00A35019"/>
    <w:rsid w:val="00A35190"/>
    <w:rsid w:val="00A35308"/>
    <w:rsid w:val="00A35459"/>
    <w:rsid w:val="00A3561E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D9E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BB3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74A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76"/>
    <w:rsid w:val="00A52187"/>
    <w:rsid w:val="00A524BD"/>
    <w:rsid w:val="00A5252C"/>
    <w:rsid w:val="00A52940"/>
    <w:rsid w:val="00A531D5"/>
    <w:rsid w:val="00A532DD"/>
    <w:rsid w:val="00A533FA"/>
    <w:rsid w:val="00A534C7"/>
    <w:rsid w:val="00A5357E"/>
    <w:rsid w:val="00A5367C"/>
    <w:rsid w:val="00A53914"/>
    <w:rsid w:val="00A5393B"/>
    <w:rsid w:val="00A539B6"/>
    <w:rsid w:val="00A53C77"/>
    <w:rsid w:val="00A53E89"/>
    <w:rsid w:val="00A53EEB"/>
    <w:rsid w:val="00A54369"/>
    <w:rsid w:val="00A54457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1B"/>
    <w:rsid w:val="00A56147"/>
    <w:rsid w:val="00A56354"/>
    <w:rsid w:val="00A564D6"/>
    <w:rsid w:val="00A5664B"/>
    <w:rsid w:val="00A56815"/>
    <w:rsid w:val="00A568DA"/>
    <w:rsid w:val="00A56954"/>
    <w:rsid w:val="00A56B2A"/>
    <w:rsid w:val="00A56C1E"/>
    <w:rsid w:val="00A56F0C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4C1"/>
    <w:rsid w:val="00A618BB"/>
    <w:rsid w:val="00A61A7C"/>
    <w:rsid w:val="00A61E5E"/>
    <w:rsid w:val="00A61EB7"/>
    <w:rsid w:val="00A61ED1"/>
    <w:rsid w:val="00A6221D"/>
    <w:rsid w:val="00A6225D"/>
    <w:rsid w:val="00A62312"/>
    <w:rsid w:val="00A624C2"/>
    <w:rsid w:val="00A62BF6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B8E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2B3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3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877"/>
    <w:rsid w:val="00A81929"/>
    <w:rsid w:val="00A81D7C"/>
    <w:rsid w:val="00A81E2E"/>
    <w:rsid w:val="00A81EA7"/>
    <w:rsid w:val="00A826E3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CB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031"/>
    <w:rsid w:val="00A863C1"/>
    <w:rsid w:val="00A8654D"/>
    <w:rsid w:val="00A86555"/>
    <w:rsid w:val="00A865EE"/>
    <w:rsid w:val="00A866D1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A4A"/>
    <w:rsid w:val="00A90F55"/>
    <w:rsid w:val="00A90F9F"/>
    <w:rsid w:val="00A92A64"/>
    <w:rsid w:val="00A92BAA"/>
    <w:rsid w:val="00A92EC9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6C6"/>
    <w:rsid w:val="00A94817"/>
    <w:rsid w:val="00A94C09"/>
    <w:rsid w:val="00A94D72"/>
    <w:rsid w:val="00A94D84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A5F"/>
    <w:rsid w:val="00A95B66"/>
    <w:rsid w:val="00A96006"/>
    <w:rsid w:val="00A961F9"/>
    <w:rsid w:val="00A9670F"/>
    <w:rsid w:val="00A9683D"/>
    <w:rsid w:val="00A969DC"/>
    <w:rsid w:val="00A96B42"/>
    <w:rsid w:val="00A96F28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A78BC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9D"/>
    <w:rsid w:val="00AB26BC"/>
    <w:rsid w:val="00AB2FCF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BD8"/>
    <w:rsid w:val="00AC5C05"/>
    <w:rsid w:val="00AC5CBA"/>
    <w:rsid w:val="00AC5CBE"/>
    <w:rsid w:val="00AC5D38"/>
    <w:rsid w:val="00AC5DA0"/>
    <w:rsid w:val="00AC5DF0"/>
    <w:rsid w:val="00AC5F89"/>
    <w:rsid w:val="00AC6139"/>
    <w:rsid w:val="00AC6277"/>
    <w:rsid w:val="00AC633B"/>
    <w:rsid w:val="00AC63D8"/>
    <w:rsid w:val="00AC6424"/>
    <w:rsid w:val="00AC65E7"/>
    <w:rsid w:val="00AC6644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90A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6F02"/>
    <w:rsid w:val="00AD706B"/>
    <w:rsid w:val="00AD7142"/>
    <w:rsid w:val="00AD77D5"/>
    <w:rsid w:val="00AD79CC"/>
    <w:rsid w:val="00AE0458"/>
    <w:rsid w:val="00AE05DE"/>
    <w:rsid w:val="00AE06D0"/>
    <w:rsid w:val="00AE0A21"/>
    <w:rsid w:val="00AE0DBD"/>
    <w:rsid w:val="00AE0DE9"/>
    <w:rsid w:val="00AE0E4D"/>
    <w:rsid w:val="00AE0EFE"/>
    <w:rsid w:val="00AE10A7"/>
    <w:rsid w:val="00AE10BE"/>
    <w:rsid w:val="00AE1193"/>
    <w:rsid w:val="00AE12DA"/>
    <w:rsid w:val="00AE15CE"/>
    <w:rsid w:val="00AE1850"/>
    <w:rsid w:val="00AE1855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3BFE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8D8"/>
    <w:rsid w:val="00AE5D36"/>
    <w:rsid w:val="00AE62E8"/>
    <w:rsid w:val="00AE63E9"/>
    <w:rsid w:val="00AE6504"/>
    <w:rsid w:val="00AE655A"/>
    <w:rsid w:val="00AE6839"/>
    <w:rsid w:val="00AE6872"/>
    <w:rsid w:val="00AE6C72"/>
    <w:rsid w:val="00AE6E09"/>
    <w:rsid w:val="00AE6EF0"/>
    <w:rsid w:val="00AE6F35"/>
    <w:rsid w:val="00AE6FF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3FAC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1EB"/>
    <w:rsid w:val="00AF54A2"/>
    <w:rsid w:val="00AF5673"/>
    <w:rsid w:val="00AF5F25"/>
    <w:rsid w:val="00AF5F8B"/>
    <w:rsid w:val="00AF60DF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C15"/>
    <w:rsid w:val="00B00DB3"/>
    <w:rsid w:val="00B01041"/>
    <w:rsid w:val="00B01233"/>
    <w:rsid w:val="00B015D6"/>
    <w:rsid w:val="00B016D4"/>
    <w:rsid w:val="00B017CB"/>
    <w:rsid w:val="00B01920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045"/>
    <w:rsid w:val="00B032E0"/>
    <w:rsid w:val="00B03356"/>
    <w:rsid w:val="00B0335C"/>
    <w:rsid w:val="00B037CE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DA4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869"/>
    <w:rsid w:val="00B0592F"/>
    <w:rsid w:val="00B05FE8"/>
    <w:rsid w:val="00B0611B"/>
    <w:rsid w:val="00B062CC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8EC"/>
    <w:rsid w:val="00B07CDC"/>
    <w:rsid w:val="00B07D0E"/>
    <w:rsid w:val="00B07D6B"/>
    <w:rsid w:val="00B10259"/>
    <w:rsid w:val="00B104AA"/>
    <w:rsid w:val="00B105E8"/>
    <w:rsid w:val="00B10867"/>
    <w:rsid w:val="00B108A5"/>
    <w:rsid w:val="00B109F7"/>
    <w:rsid w:val="00B10BFA"/>
    <w:rsid w:val="00B10FEA"/>
    <w:rsid w:val="00B11135"/>
    <w:rsid w:val="00B1122E"/>
    <w:rsid w:val="00B115E5"/>
    <w:rsid w:val="00B11840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2BC"/>
    <w:rsid w:val="00B14797"/>
    <w:rsid w:val="00B147EE"/>
    <w:rsid w:val="00B1495E"/>
    <w:rsid w:val="00B1495F"/>
    <w:rsid w:val="00B149B8"/>
    <w:rsid w:val="00B14A4B"/>
    <w:rsid w:val="00B14A59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39E3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DA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BB0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45F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53F"/>
    <w:rsid w:val="00B336BF"/>
    <w:rsid w:val="00B336F7"/>
    <w:rsid w:val="00B33801"/>
    <w:rsid w:val="00B3395F"/>
    <w:rsid w:val="00B33973"/>
    <w:rsid w:val="00B339CA"/>
    <w:rsid w:val="00B33A4E"/>
    <w:rsid w:val="00B33E0B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B8D"/>
    <w:rsid w:val="00B34C09"/>
    <w:rsid w:val="00B34C9D"/>
    <w:rsid w:val="00B34CCB"/>
    <w:rsid w:val="00B34D27"/>
    <w:rsid w:val="00B34F69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6887"/>
    <w:rsid w:val="00B37142"/>
    <w:rsid w:val="00B3731C"/>
    <w:rsid w:val="00B37381"/>
    <w:rsid w:val="00B37557"/>
    <w:rsid w:val="00B375D4"/>
    <w:rsid w:val="00B378B9"/>
    <w:rsid w:val="00B37997"/>
    <w:rsid w:val="00B37B01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7A5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9B5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C6E"/>
    <w:rsid w:val="00B44D68"/>
    <w:rsid w:val="00B44F0A"/>
    <w:rsid w:val="00B44F45"/>
    <w:rsid w:val="00B45055"/>
    <w:rsid w:val="00B45173"/>
    <w:rsid w:val="00B453B7"/>
    <w:rsid w:val="00B453F1"/>
    <w:rsid w:val="00B45876"/>
    <w:rsid w:val="00B45935"/>
    <w:rsid w:val="00B45B8F"/>
    <w:rsid w:val="00B45F6A"/>
    <w:rsid w:val="00B45FAF"/>
    <w:rsid w:val="00B4604E"/>
    <w:rsid w:val="00B460BB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750"/>
    <w:rsid w:val="00B53896"/>
    <w:rsid w:val="00B53955"/>
    <w:rsid w:val="00B53E44"/>
    <w:rsid w:val="00B540BA"/>
    <w:rsid w:val="00B543EC"/>
    <w:rsid w:val="00B54459"/>
    <w:rsid w:val="00B54621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259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6D9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E54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700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133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3A10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C44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6E7A"/>
    <w:rsid w:val="00B77299"/>
    <w:rsid w:val="00B774E3"/>
    <w:rsid w:val="00B77558"/>
    <w:rsid w:val="00B779E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0FCD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B4A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E46"/>
    <w:rsid w:val="00B85FD6"/>
    <w:rsid w:val="00B8619A"/>
    <w:rsid w:val="00B8638F"/>
    <w:rsid w:val="00B864AF"/>
    <w:rsid w:val="00B865A5"/>
    <w:rsid w:val="00B86737"/>
    <w:rsid w:val="00B86A78"/>
    <w:rsid w:val="00B86B6C"/>
    <w:rsid w:val="00B86E1E"/>
    <w:rsid w:val="00B86E6A"/>
    <w:rsid w:val="00B87127"/>
    <w:rsid w:val="00B8727E"/>
    <w:rsid w:val="00B87448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A98"/>
    <w:rsid w:val="00B90B3F"/>
    <w:rsid w:val="00B90B78"/>
    <w:rsid w:val="00B90CDA"/>
    <w:rsid w:val="00B90CE8"/>
    <w:rsid w:val="00B90E74"/>
    <w:rsid w:val="00B911A4"/>
    <w:rsid w:val="00B91205"/>
    <w:rsid w:val="00B91480"/>
    <w:rsid w:val="00B91585"/>
    <w:rsid w:val="00B91725"/>
    <w:rsid w:val="00B918BC"/>
    <w:rsid w:val="00B91A39"/>
    <w:rsid w:val="00B91A40"/>
    <w:rsid w:val="00B91BC4"/>
    <w:rsid w:val="00B91C9F"/>
    <w:rsid w:val="00B91DE2"/>
    <w:rsid w:val="00B92084"/>
    <w:rsid w:val="00B9211A"/>
    <w:rsid w:val="00B9219E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9D0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4AE"/>
    <w:rsid w:val="00BA454E"/>
    <w:rsid w:val="00BA45DD"/>
    <w:rsid w:val="00BA46B7"/>
    <w:rsid w:val="00BA46DA"/>
    <w:rsid w:val="00BA4A5D"/>
    <w:rsid w:val="00BA4B55"/>
    <w:rsid w:val="00BA4CB4"/>
    <w:rsid w:val="00BA4D27"/>
    <w:rsid w:val="00BA4EA1"/>
    <w:rsid w:val="00BA55F9"/>
    <w:rsid w:val="00BA56B9"/>
    <w:rsid w:val="00BA56DD"/>
    <w:rsid w:val="00BA56F2"/>
    <w:rsid w:val="00BA5922"/>
    <w:rsid w:val="00BA5A78"/>
    <w:rsid w:val="00BA5C29"/>
    <w:rsid w:val="00BA5C55"/>
    <w:rsid w:val="00BA5DF2"/>
    <w:rsid w:val="00BA5FEE"/>
    <w:rsid w:val="00BA62B6"/>
    <w:rsid w:val="00BA69EE"/>
    <w:rsid w:val="00BA6A5B"/>
    <w:rsid w:val="00BA740C"/>
    <w:rsid w:val="00BA75C9"/>
    <w:rsid w:val="00BA769C"/>
    <w:rsid w:val="00BA76CC"/>
    <w:rsid w:val="00BA7762"/>
    <w:rsid w:val="00BA778C"/>
    <w:rsid w:val="00BA77FF"/>
    <w:rsid w:val="00BA78C0"/>
    <w:rsid w:val="00BA7BFC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899"/>
    <w:rsid w:val="00BB299F"/>
    <w:rsid w:val="00BB2BEB"/>
    <w:rsid w:val="00BB2F33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8D0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B7D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18"/>
    <w:rsid w:val="00BC4E90"/>
    <w:rsid w:val="00BC4F96"/>
    <w:rsid w:val="00BC4FDB"/>
    <w:rsid w:val="00BC50D9"/>
    <w:rsid w:val="00BC55C0"/>
    <w:rsid w:val="00BC56BB"/>
    <w:rsid w:val="00BC57FC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C6E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9B0"/>
    <w:rsid w:val="00BC7ACB"/>
    <w:rsid w:val="00BC7BC6"/>
    <w:rsid w:val="00BC7BFA"/>
    <w:rsid w:val="00BC7CEE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940"/>
    <w:rsid w:val="00BD0A2E"/>
    <w:rsid w:val="00BD0A98"/>
    <w:rsid w:val="00BD0EDF"/>
    <w:rsid w:val="00BD116C"/>
    <w:rsid w:val="00BD11A6"/>
    <w:rsid w:val="00BD1203"/>
    <w:rsid w:val="00BD13A0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CC2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3D1"/>
    <w:rsid w:val="00BE04A6"/>
    <w:rsid w:val="00BE053B"/>
    <w:rsid w:val="00BE061D"/>
    <w:rsid w:val="00BE061E"/>
    <w:rsid w:val="00BE09B6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40D"/>
    <w:rsid w:val="00BE6ADA"/>
    <w:rsid w:val="00BE6BDA"/>
    <w:rsid w:val="00BE6D3C"/>
    <w:rsid w:val="00BE6E58"/>
    <w:rsid w:val="00BE6F6D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CD6"/>
    <w:rsid w:val="00BE7E87"/>
    <w:rsid w:val="00BF0097"/>
    <w:rsid w:val="00BF0108"/>
    <w:rsid w:val="00BF03F2"/>
    <w:rsid w:val="00BF0406"/>
    <w:rsid w:val="00BF09D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186"/>
    <w:rsid w:val="00BF65D9"/>
    <w:rsid w:val="00BF6653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A3D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4E5"/>
    <w:rsid w:val="00C056D3"/>
    <w:rsid w:val="00C0575E"/>
    <w:rsid w:val="00C05A44"/>
    <w:rsid w:val="00C05CF8"/>
    <w:rsid w:val="00C0637A"/>
    <w:rsid w:val="00C064E5"/>
    <w:rsid w:val="00C0652C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23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C8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0CB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0"/>
    <w:rsid w:val="00C20962"/>
    <w:rsid w:val="00C20C9C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07A1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5E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12"/>
    <w:rsid w:val="00C34D54"/>
    <w:rsid w:val="00C34D5D"/>
    <w:rsid w:val="00C3518F"/>
    <w:rsid w:val="00C351E2"/>
    <w:rsid w:val="00C353DB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AF9"/>
    <w:rsid w:val="00C40D18"/>
    <w:rsid w:val="00C41254"/>
    <w:rsid w:val="00C416F8"/>
    <w:rsid w:val="00C41958"/>
    <w:rsid w:val="00C41FAB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28"/>
    <w:rsid w:val="00C47950"/>
    <w:rsid w:val="00C47B24"/>
    <w:rsid w:val="00C47CBF"/>
    <w:rsid w:val="00C47D00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D79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D5F"/>
    <w:rsid w:val="00C60F06"/>
    <w:rsid w:val="00C61036"/>
    <w:rsid w:val="00C6103B"/>
    <w:rsid w:val="00C611F4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1C1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2B"/>
    <w:rsid w:val="00C710F0"/>
    <w:rsid w:val="00C712E2"/>
    <w:rsid w:val="00C712E5"/>
    <w:rsid w:val="00C712EF"/>
    <w:rsid w:val="00C71315"/>
    <w:rsid w:val="00C718AA"/>
    <w:rsid w:val="00C719A2"/>
    <w:rsid w:val="00C71B18"/>
    <w:rsid w:val="00C71B4C"/>
    <w:rsid w:val="00C71D36"/>
    <w:rsid w:val="00C721DD"/>
    <w:rsid w:val="00C72272"/>
    <w:rsid w:val="00C726A5"/>
    <w:rsid w:val="00C727E7"/>
    <w:rsid w:val="00C72A79"/>
    <w:rsid w:val="00C72E38"/>
    <w:rsid w:val="00C72F3F"/>
    <w:rsid w:val="00C73018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63E"/>
    <w:rsid w:val="00C7789A"/>
    <w:rsid w:val="00C77A08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19D"/>
    <w:rsid w:val="00C813AC"/>
    <w:rsid w:val="00C81453"/>
    <w:rsid w:val="00C81469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5AB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9F6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DA1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1ED8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9F4"/>
    <w:rsid w:val="00C95F84"/>
    <w:rsid w:val="00C96111"/>
    <w:rsid w:val="00C96141"/>
    <w:rsid w:val="00C96178"/>
    <w:rsid w:val="00C96773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97EFA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026"/>
    <w:rsid w:val="00CA123B"/>
    <w:rsid w:val="00CA154C"/>
    <w:rsid w:val="00CA168B"/>
    <w:rsid w:val="00CA1C99"/>
    <w:rsid w:val="00CA1D37"/>
    <w:rsid w:val="00CA1F29"/>
    <w:rsid w:val="00CA21BA"/>
    <w:rsid w:val="00CA2209"/>
    <w:rsid w:val="00CA228C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641"/>
    <w:rsid w:val="00CA385D"/>
    <w:rsid w:val="00CA38B5"/>
    <w:rsid w:val="00CA397C"/>
    <w:rsid w:val="00CA3AC9"/>
    <w:rsid w:val="00CA3B6C"/>
    <w:rsid w:val="00CA3BFC"/>
    <w:rsid w:val="00CA3D8F"/>
    <w:rsid w:val="00CA3EB8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B38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00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523"/>
    <w:rsid w:val="00CB5989"/>
    <w:rsid w:val="00CB5AC4"/>
    <w:rsid w:val="00CB5B09"/>
    <w:rsid w:val="00CB5B94"/>
    <w:rsid w:val="00CB5C92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1C9"/>
    <w:rsid w:val="00CC02ED"/>
    <w:rsid w:val="00CC04AD"/>
    <w:rsid w:val="00CC05E5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09"/>
    <w:rsid w:val="00CC2E9F"/>
    <w:rsid w:val="00CC331D"/>
    <w:rsid w:val="00CC35C5"/>
    <w:rsid w:val="00CC3623"/>
    <w:rsid w:val="00CC367C"/>
    <w:rsid w:val="00CC3820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09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77E"/>
    <w:rsid w:val="00CC68BC"/>
    <w:rsid w:val="00CC68E9"/>
    <w:rsid w:val="00CC68FA"/>
    <w:rsid w:val="00CC6A67"/>
    <w:rsid w:val="00CC6CA5"/>
    <w:rsid w:val="00CC6CB9"/>
    <w:rsid w:val="00CC6DE3"/>
    <w:rsid w:val="00CC6E55"/>
    <w:rsid w:val="00CC6F39"/>
    <w:rsid w:val="00CC730D"/>
    <w:rsid w:val="00CC7344"/>
    <w:rsid w:val="00CC73C8"/>
    <w:rsid w:val="00CC74B1"/>
    <w:rsid w:val="00CC776B"/>
    <w:rsid w:val="00CC776C"/>
    <w:rsid w:val="00CC79D2"/>
    <w:rsid w:val="00CC7B8B"/>
    <w:rsid w:val="00CC7EAA"/>
    <w:rsid w:val="00CD0266"/>
    <w:rsid w:val="00CD0350"/>
    <w:rsid w:val="00CD03CD"/>
    <w:rsid w:val="00CD0459"/>
    <w:rsid w:val="00CD04DC"/>
    <w:rsid w:val="00CD09EB"/>
    <w:rsid w:val="00CD0C14"/>
    <w:rsid w:val="00CD0D8F"/>
    <w:rsid w:val="00CD102C"/>
    <w:rsid w:val="00CD117B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8E8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6D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B5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2F38"/>
    <w:rsid w:val="00CF3401"/>
    <w:rsid w:val="00CF34E1"/>
    <w:rsid w:val="00CF35C9"/>
    <w:rsid w:val="00CF3959"/>
    <w:rsid w:val="00CF3AA3"/>
    <w:rsid w:val="00CF3B5B"/>
    <w:rsid w:val="00CF3BB1"/>
    <w:rsid w:val="00CF3C23"/>
    <w:rsid w:val="00CF3EA4"/>
    <w:rsid w:val="00CF4097"/>
    <w:rsid w:val="00CF463A"/>
    <w:rsid w:val="00CF4690"/>
    <w:rsid w:val="00CF4715"/>
    <w:rsid w:val="00CF47C8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01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097"/>
    <w:rsid w:val="00D0528C"/>
    <w:rsid w:val="00D054C3"/>
    <w:rsid w:val="00D056A9"/>
    <w:rsid w:val="00D05754"/>
    <w:rsid w:val="00D05785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7F7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BA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75F"/>
    <w:rsid w:val="00D21C4D"/>
    <w:rsid w:val="00D21C6D"/>
    <w:rsid w:val="00D21CCC"/>
    <w:rsid w:val="00D21DA1"/>
    <w:rsid w:val="00D221BE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6DF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B1A"/>
    <w:rsid w:val="00D33D98"/>
    <w:rsid w:val="00D3422C"/>
    <w:rsid w:val="00D345D9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15A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1A8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6F41"/>
    <w:rsid w:val="00D471FD"/>
    <w:rsid w:val="00D472F2"/>
    <w:rsid w:val="00D47410"/>
    <w:rsid w:val="00D4744A"/>
    <w:rsid w:val="00D4750F"/>
    <w:rsid w:val="00D4753E"/>
    <w:rsid w:val="00D47597"/>
    <w:rsid w:val="00D47662"/>
    <w:rsid w:val="00D47979"/>
    <w:rsid w:val="00D47A1E"/>
    <w:rsid w:val="00D47B61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A91"/>
    <w:rsid w:val="00D51D0A"/>
    <w:rsid w:val="00D51F3A"/>
    <w:rsid w:val="00D5204C"/>
    <w:rsid w:val="00D5237B"/>
    <w:rsid w:val="00D5252E"/>
    <w:rsid w:val="00D526EE"/>
    <w:rsid w:val="00D526FC"/>
    <w:rsid w:val="00D5278F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6F0C"/>
    <w:rsid w:val="00D5704B"/>
    <w:rsid w:val="00D57169"/>
    <w:rsid w:val="00D57225"/>
    <w:rsid w:val="00D57531"/>
    <w:rsid w:val="00D57582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722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3C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34D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B8F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518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77A"/>
    <w:rsid w:val="00D90B82"/>
    <w:rsid w:val="00D90CDA"/>
    <w:rsid w:val="00D90EAC"/>
    <w:rsid w:val="00D90FEA"/>
    <w:rsid w:val="00D90FED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71A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961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834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1F1"/>
    <w:rsid w:val="00DB4322"/>
    <w:rsid w:val="00DB44FF"/>
    <w:rsid w:val="00DB45A9"/>
    <w:rsid w:val="00DB467D"/>
    <w:rsid w:val="00DB470E"/>
    <w:rsid w:val="00DB472E"/>
    <w:rsid w:val="00DB4920"/>
    <w:rsid w:val="00DB5218"/>
    <w:rsid w:val="00DB53E8"/>
    <w:rsid w:val="00DB5762"/>
    <w:rsid w:val="00DB5B73"/>
    <w:rsid w:val="00DB5CD5"/>
    <w:rsid w:val="00DB5DB2"/>
    <w:rsid w:val="00DB5E40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649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8AD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210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598"/>
    <w:rsid w:val="00DC782A"/>
    <w:rsid w:val="00DC7847"/>
    <w:rsid w:val="00DC7A06"/>
    <w:rsid w:val="00DC7A9B"/>
    <w:rsid w:val="00DC7C97"/>
    <w:rsid w:val="00DC7CE4"/>
    <w:rsid w:val="00DC7DD3"/>
    <w:rsid w:val="00DC7E90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B0A"/>
    <w:rsid w:val="00DD3E18"/>
    <w:rsid w:val="00DD3E99"/>
    <w:rsid w:val="00DD40BE"/>
    <w:rsid w:val="00DD43F4"/>
    <w:rsid w:val="00DD4487"/>
    <w:rsid w:val="00DD4489"/>
    <w:rsid w:val="00DD4745"/>
    <w:rsid w:val="00DD4944"/>
    <w:rsid w:val="00DD4A78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39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CF5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D2F"/>
    <w:rsid w:val="00DE4EB3"/>
    <w:rsid w:val="00DE5059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0F1F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B4D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013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D96"/>
    <w:rsid w:val="00E05E19"/>
    <w:rsid w:val="00E05FF9"/>
    <w:rsid w:val="00E061AB"/>
    <w:rsid w:val="00E064C3"/>
    <w:rsid w:val="00E06518"/>
    <w:rsid w:val="00E065B3"/>
    <w:rsid w:val="00E0670E"/>
    <w:rsid w:val="00E068A5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400"/>
    <w:rsid w:val="00E10524"/>
    <w:rsid w:val="00E107DA"/>
    <w:rsid w:val="00E10902"/>
    <w:rsid w:val="00E10942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0F1"/>
    <w:rsid w:val="00E12158"/>
    <w:rsid w:val="00E1218E"/>
    <w:rsid w:val="00E123BB"/>
    <w:rsid w:val="00E12661"/>
    <w:rsid w:val="00E1269B"/>
    <w:rsid w:val="00E12827"/>
    <w:rsid w:val="00E12833"/>
    <w:rsid w:val="00E12B26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7BB"/>
    <w:rsid w:val="00E14A3D"/>
    <w:rsid w:val="00E14B13"/>
    <w:rsid w:val="00E14C6A"/>
    <w:rsid w:val="00E14F50"/>
    <w:rsid w:val="00E15005"/>
    <w:rsid w:val="00E1509B"/>
    <w:rsid w:val="00E1525E"/>
    <w:rsid w:val="00E15384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5CA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584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3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96"/>
    <w:rsid w:val="00E26EF8"/>
    <w:rsid w:val="00E27126"/>
    <w:rsid w:val="00E27517"/>
    <w:rsid w:val="00E275FD"/>
    <w:rsid w:val="00E2770D"/>
    <w:rsid w:val="00E2775B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E7D"/>
    <w:rsid w:val="00E30F3D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A19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35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88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0F41"/>
    <w:rsid w:val="00E410EC"/>
    <w:rsid w:val="00E4124A"/>
    <w:rsid w:val="00E41284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7AE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4B2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47F17"/>
    <w:rsid w:val="00E50360"/>
    <w:rsid w:val="00E504B7"/>
    <w:rsid w:val="00E50860"/>
    <w:rsid w:val="00E50DDF"/>
    <w:rsid w:val="00E50EA7"/>
    <w:rsid w:val="00E510FC"/>
    <w:rsid w:val="00E514C5"/>
    <w:rsid w:val="00E51667"/>
    <w:rsid w:val="00E516D9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3AFA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727"/>
    <w:rsid w:val="00E57920"/>
    <w:rsid w:val="00E57BD6"/>
    <w:rsid w:val="00E57DC6"/>
    <w:rsid w:val="00E60184"/>
    <w:rsid w:val="00E601FE"/>
    <w:rsid w:val="00E60585"/>
    <w:rsid w:val="00E6066D"/>
    <w:rsid w:val="00E609EE"/>
    <w:rsid w:val="00E60C6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3C9"/>
    <w:rsid w:val="00E6263B"/>
    <w:rsid w:val="00E626CA"/>
    <w:rsid w:val="00E628BE"/>
    <w:rsid w:val="00E6291B"/>
    <w:rsid w:val="00E6293B"/>
    <w:rsid w:val="00E63181"/>
    <w:rsid w:val="00E632A8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517"/>
    <w:rsid w:val="00E65725"/>
    <w:rsid w:val="00E6578A"/>
    <w:rsid w:val="00E65796"/>
    <w:rsid w:val="00E658E7"/>
    <w:rsid w:val="00E65AFD"/>
    <w:rsid w:val="00E65E9D"/>
    <w:rsid w:val="00E65EB9"/>
    <w:rsid w:val="00E65ECD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2B65"/>
    <w:rsid w:val="00E73083"/>
    <w:rsid w:val="00E730DF"/>
    <w:rsid w:val="00E7342B"/>
    <w:rsid w:val="00E73AF9"/>
    <w:rsid w:val="00E73E1B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7C8"/>
    <w:rsid w:val="00E77839"/>
    <w:rsid w:val="00E779F6"/>
    <w:rsid w:val="00E77A01"/>
    <w:rsid w:val="00E77A38"/>
    <w:rsid w:val="00E77AD7"/>
    <w:rsid w:val="00E77F87"/>
    <w:rsid w:val="00E80117"/>
    <w:rsid w:val="00E8013F"/>
    <w:rsid w:val="00E80200"/>
    <w:rsid w:val="00E80349"/>
    <w:rsid w:val="00E8036E"/>
    <w:rsid w:val="00E809FF"/>
    <w:rsid w:val="00E80B7A"/>
    <w:rsid w:val="00E80D21"/>
    <w:rsid w:val="00E80FC4"/>
    <w:rsid w:val="00E817A9"/>
    <w:rsid w:val="00E819C8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CBA"/>
    <w:rsid w:val="00E84D9A"/>
    <w:rsid w:val="00E84ED3"/>
    <w:rsid w:val="00E84F0E"/>
    <w:rsid w:val="00E85386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10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B36"/>
    <w:rsid w:val="00E92CF4"/>
    <w:rsid w:val="00E92E14"/>
    <w:rsid w:val="00E9323F"/>
    <w:rsid w:val="00E93463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A24"/>
    <w:rsid w:val="00E95B48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667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0E6"/>
    <w:rsid w:val="00EA33E0"/>
    <w:rsid w:val="00EA34CD"/>
    <w:rsid w:val="00EA35A4"/>
    <w:rsid w:val="00EA372C"/>
    <w:rsid w:val="00EA3739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1C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978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9BC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C7FBA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1A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47E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865"/>
    <w:rsid w:val="00ED79CE"/>
    <w:rsid w:val="00ED7BF0"/>
    <w:rsid w:val="00ED7C7F"/>
    <w:rsid w:val="00ED7D24"/>
    <w:rsid w:val="00ED7E98"/>
    <w:rsid w:val="00EE02E9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09A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73D"/>
    <w:rsid w:val="00EF0CDA"/>
    <w:rsid w:val="00EF0EB2"/>
    <w:rsid w:val="00EF0F0B"/>
    <w:rsid w:val="00EF119B"/>
    <w:rsid w:val="00EF11B1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56A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5C6"/>
    <w:rsid w:val="00EF37AA"/>
    <w:rsid w:val="00EF38DA"/>
    <w:rsid w:val="00EF38FC"/>
    <w:rsid w:val="00EF3C61"/>
    <w:rsid w:val="00EF3CEB"/>
    <w:rsid w:val="00EF3F1F"/>
    <w:rsid w:val="00EF3F7D"/>
    <w:rsid w:val="00EF3FE5"/>
    <w:rsid w:val="00EF4302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83E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4E4D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C9F"/>
    <w:rsid w:val="00F07D75"/>
    <w:rsid w:val="00F07F79"/>
    <w:rsid w:val="00F1010A"/>
    <w:rsid w:val="00F1047E"/>
    <w:rsid w:val="00F1054A"/>
    <w:rsid w:val="00F10744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AE7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274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CEB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87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2BE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492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EF6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791"/>
    <w:rsid w:val="00F26992"/>
    <w:rsid w:val="00F26BDB"/>
    <w:rsid w:val="00F26D70"/>
    <w:rsid w:val="00F26E40"/>
    <w:rsid w:val="00F27111"/>
    <w:rsid w:val="00F27193"/>
    <w:rsid w:val="00F27204"/>
    <w:rsid w:val="00F27263"/>
    <w:rsid w:val="00F2729F"/>
    <w:rsid w:val="00F27501"/>
    <w:rsid w:val="00F2764B"/>
    <w:rsid w:val="00F27802"/>
    <w:rsid w:val="00F27C3D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1A4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1C7"/>
    <w:rsid w:val="00F33871"/>
    <w:rsid w:val="00F33A2D"/>
    <w:rsid w:val="00F33EF0"/>
    <w:rsid w:val="00F34154"/>
    <w:rsid w:val="00F344DE"/>
    <w:rsid w:val="00F34629"/>
    <w:rsid w:val="00F3478D"/>
    <w:rsid w:val="00F34892"/>
    <w:rsid w:val="00F348CF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01"/>
    <w:rsid w:val="00F421AA"/>
    <w:rsid w:val="00F422A5"/>
    <w:rsid w:val="00F422D7"/>
    <w:rsid w:val="00F4244A"/>
    <w:rsid w:val="00F42621"/>
    <w:rsid w:val="00F427DB"/>
    <w:rsid w:val="00F428B1"/>
    <w:rsid w:val="00F429C8"/>
    <w:rsid w:val="00F42B52"/>
    <w:rsid w:val="00F43027"/>
    <w:rsid w:val="00F43209"/>
    <w:rsid w:val="00F4362E"/>
    <w:rsid w:val="00F4395A"/>
    <w:rsid w:val="00F43BE1"/>
    <w:rsid w:val="00F43D42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6A8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19"/>
    <w:rsid w:val="00F54C22"/>
    <w:rsid w:val="00F54D26"/>
    <w:rsid w:val="00F54EC3"/>
    <w:rsid w:val="00F54FE8"/>
    <w:rsid w:val="00F55421"/>
    <w:rsid w:val="00F55521"/>
    <w:rsid w:val="00F55677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4BC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537"/>
    <w:rsid w:val="00F63542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4F2"/>
    <w:rsid w:val="00F66722"/>
    <w:rsid w:val="00F66A90"/>
    <w:rsid w:val="00F66ABF"/>
    <w:rsid w:val="00F66B36"/>
    <w:rsid w:val="00F66B87"/>
    <w:rsid w:val="00F66CA8"/>
    <w:rsid w:val="00F66E19"/>
    <w:rsid w:val="00F66F30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1F9"/>
    <w:rsid w:val="00F70471"/>
    <w:rsid w:val="00F704DD"/>
    <w:rsid w:val="00F705C1"/>
    <w:rsid w:val="00F70810"/>
    <w:rsid w:val="00F70A6C"/>
    <w:rsid w:val="00F70E37"/>
    <w:rsid w:val="00F7114F"/>
    <w:rsid w:val="00F712ED"/>
    <w:rsid w:val="00F71405"/>
    <w:rsid w:val="00F7157B"/>
    <w:rsid w:val="00F718DC"/>
    <w:rsid w:val="00F7190C"/>
    <w:rsid w:val="00F71A0C"/>
    <w:rsid w:val="00F71BCD"/>
    <w:rsid w:val="00F71D45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A8C"/>
    <w:rsid w:val="00F76E8B"/>
    <w:rsid w:val="00F770CB"/>
    <w:rsid w:val="00F77238"/>
    <w:rsid w:val="00F77250"/>
    <w:rsid w:val="00F773C4"/>
    <w:rsid w:val="00F7760B"/>
    <w:rsid w:val="00F77690"/>
    <w:rsid w:val="00F776A5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6BB"/>
    <w:rsid w:val="00F84917"/>
    <w:rsid w:val="00F849B1"/>
    <w:rsid w:val="00F84A76"/>
    <w:rsid w:val="00F84CE1"/>
    <w:rsid w:val="00F84D33"/>
    <w:rsid w:val="00F85159"/>
    <w:rsid w:val="00F8515C"/>
    <w:rsid w:val="00F8519A"/>
    <w:rsid w:val="00F85291"/>
    <w:rsid w:val="00F854CE"/>
    <w:rsid w:val="00F856A7"/>
    <w:rsid w:val="00F85728"/>
    <w:rsid w:val="00F85969"/>
    <w:rsid w:val="00F85A96"/>
    <w:rsid w:val="00F85FA7"/>
    <w:rsid w:val="00F85FF0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8DF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398"/>
    <w:rsid w:val="00F917CE"/>
    <w:rsid w:val="00F918D6"/>
    <w:rsid w:val="00F9199F"/>
    <w:rsid w:val="00F91AEE"/>
    <w:rsid w:val="00F91D37"/>
    <w:rsid w:val="00F91DC8"/>
    <w:rsid w:val="00F91EA4"/>
    <w:rsid w:val="00F924C3"/>
    <w:rsid w:val="00F927B0"/>
    <w:rsid w:val="00F92862"/>
    <w:rsid w:val="00F92C0B"/>
    <w:rsid w:val="00F92C44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1DA"/>
    <w:rsid w:val="00F94363"/>
    <w:rsid w:val="00F94416"/>
    <w:rsid w:val="00F944E6"/>
    <w:rsid w:val="00F944E9"/>
    <w:rsid w:val="00F947AF"/>
    <w:rsid w:val="00F947F0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0A7F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BAE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2E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5B4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26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75B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BB"/>
    <w:rsid w:val="00FC60DB"/>
    <w:rsid w:val="00FC61E9"/>
    <w:rsid w:val="00FC620A"/>
    <w:rsid w:val="00FC64B9"/>
    <w:rsid w:val="00FC658C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A15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2EB1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91"/>
    <w:rsid w:val="00FD53DD"/>
    <w:rsid w:val="00FD5486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9A8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3F"/>
    <w:rsid w:val="00FD7ADF"/>
    <w:rsid w:val="00FD7DA4"/>
    <w:rsid w:val="00FD7DAA"/>
    <w:rsid w:val="00FD7E39"/>
    <w:rsid w:val="00FD7EA3"/>
    <w:rsid w:val="00FE017A"/>
    <w:rsid w:val="00FE01E3"/>
    <w:rsid w:val="00FE04E2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9F7"/>
    <w:rsid w:val="00FE1B13"/>
    <w:rsid w:val="00FE1BBE"/>
    <w:rsid w:val="00FE1DDC"/>
    <w:rsid w:val="00FE20C2"/>
    <w:rsid w:val="00FE22E7"/>
    <w:rsid w:val="00FE256F"/>
    <w:rsid w:val="00FE2B2D"/>
    <w:rsid w:val="00FE2BB7"/>
    <w:rsid w:val="00FE2E77"/>
    <w:rsid w:val="00FE31AB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3A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2E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263"/>
    <w:rsid w:val="00FF662B"/>
    <w:rsid w:val="00FF66E5"/>
    <w:rsid w:val="00FF6A51"/>
    <w:rsid w:val="00FF6CBB"/>
    <w:rsid w:val="00FF6ECA"/>
    <w:rsid w:val="00FF6F8C"/>
    <w:rsid w:val="00FF705F"/>
    <w:rsid w:val="00FF78F8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7</cp:revision>
  <cp:lastPrinted>2022-03-17T02:15:00Z</cp:lastPrinted>
  <dcterms:created xsi:type="dcterms:W3CDTF">2022-03-11T12:27:00Z</dcterms:created>
  <dcterms:modified xsi:type="dcterms:W3CDTF">2022-03-1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